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94657D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05.2022                                                                                                                                 № 972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0467AC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20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4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                           и молодежная политика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816B1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393B4E">
        <w:rPr>
          <w:sz w:val="28"/>
          <w:szCs w:val="28"/>
        </w:rPr>
        <w:t>ем</w:t>
      </w:r>
      <w:r w:rsidR="008A7B84" w:rsidRPr="008A7B84">
        <w:rPr>
          <w:sz w:val="28"/>
          <w:szCs w:val="28"/>
        </w:rPr>
        <w:t xml:space="preserve"> Муниципального Совета ЯМР </w:t>
      </w:r>
      <w:r w:rsidR="008A7B84" w:rsidRPr="00340938">
        <w:rPr>
          <w:sz w:val="28"/>
          <w:szCs w:val="28"/>
        </w:rPr>
        <w:t xml:space="preserve">от </w:t>
      </w:r>
      <w:r w:rsidR="00393B4E" w:rsidRPr="00340938">
        <w:rPr>
          <w:sz w:val="28"/>
          <w:szCs w:val="28"/>
        </w:rPr>
        <w:t>2</w:t>
      </w:r>
      <w:r w:rsidR="00F178B4">
        <w:rPr>
          <w:sz w:val="28"/>
          <w:szCs w:val="28"/>
        </w:rPr>
        <w:t>8</w:t>
      </w:r>
      <w:r w:rsidR="008A7B84" w:rsidRPr="00340938">
        <w:rPr>
          <w:sz w:val="28"/>
          <w:szCs w:val="28"/>
        </w:rPr>
        <w:t>.</w:t>
      </w:r>
      <w:r w:rsidR="00393B4E" w:rsidRPr="00340938">
        <w:rPr>
          <w:sz w:val="28"/>
          <w:szCs w:val="28"/>
        </w:rPr>
        <w:t>0</w:t>
      </w:r>
      <w:r w:rsidR="00F178B4">
        <w:rPr>
          <w:sz w:val="28"/>
          <w:szCs w:val="28"/>
        </w:rPr>
        <w:t>4</w:t>
      </w:r>
      <w:r w:rsidR="008A7B84" w:rsidRPr="00340938">
        <w:rPr>
          <w:sz w:val="28"/>
          <w:szCs w:val="28"/>
        </w:rPr>
        <w:t>.202</w:t>
      </w:r>
      <w:r w:rsidR="00393B4E" w:rsidRPr="00340938">
        <w:rPr>
          <w:sz w:val="28"/>
          <w:szCs w:val="28"/>
        </w:rPr>
        <w:t>2</w:t>
      </w:r>
      <w:r w:rsidR="008A7B84">
        <w:rPr>
          <w:sz w:val="28"/>
          <w:szCs w:val="28"/>
        </w:rPr>
        <w:t xml:space="preserve"> №</w:t>
      </w:r>
      <w:r w:rsidR="00314BFC">
        <w:rPr>
          <w:sz w:val="28"/>
          <w:szCs w:val="28"/>
        </w:rPr>
        <w:t xml:space="preserve"> </w:t>
      </w:r>
      <w:r w:rsidR="00F178B4">
        <w:rPr>
          <w:sz w:val="28"/>
          <w:szCs w:val="28"/>
        </w:rPr>
        <w:t>30</w:t>
      </w:r>
      <w:r>
        <w:rPr>
          <w:sz w:val="28"/>
          <w:szCs w:val="28"/>
        </w:rPr>
        <w:t xml:space="preserve"> «О внесении изменений в решение Муниципального Совета ЯМР </w:t>
      </w:r>
      <w:r w:rsidR="00AE0F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 </w:t>
      </w:r>
      <w:r w:rsidR="00A23E3F">
        <w:rPr>
          <w:sz w:val="28"/>
          <w:szCs w:val="28"/>
        </w:rPr>
        <w:t>23.12.2021 № 125 « О районном бюджете Ярославского муниципального района на 2022 год и плановый период 2023 и 2024 годов»</w:t>
      </w:r>
      <w:r w:rsidR="00340938">
        <w:rPr>
          <w:sz w:val="28"/>
          <w:szCs w:val="28"/>
        </w:rPr>
        <w:t xml:space="preserve">, </w:t>
      </w:r>
      <w:r w:rsidR="008A7B84" w:rsidRPr="008A7B84">
        <w:rPr>
          <w:sz w:val="28"/>
          <w:szCs w:val="28"/>
        </w:rPr>
        <w:t xml:space="preserve">Администрация   района  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8A7B84" w:rsidRPr="008A7B84" w:rsidRDefault="008A7B84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образования и молодежная политика</w:t>
      </w:r>
      <w:r>
        <w:rPr>
          <w:sz w:val="28"/>
          <w:szCs w:val="28"/>
        </w:rPr>
        <w:t xml:space="preserve"> в</w:t>
      </w:r>
      <w:r w:rsidRPr="008A7B84">
        <w:rPr>
          <w:sz w:val="28"/>
          <w:szCs w:val="28"/>
        </w:rPr>
        <w:t xml:space="preserve">  Ярославско</w:t>
      </w:r>
      <w:r>
        <w:rPr>
          <w:sz w:val="28"/>
          <w:szCs w:val="28"/>
        </w:rPr>
        <w:t>м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</w:t>
      </w:r>
      <w:r w:rsidR="003E42A9">
        <w:rPr>
          <w:sz w:val="28"/>
          <w:szCs w:val="28"/>
        </w:rPr>
        <w:t>рославского муниципального района</w:t>
      </w:r>
      <w:r w:rsidR="00AE3E03">
        <w:rPr>
          <w:sz w:val="28"/>
          <w:szCs w:val="28"/>
        </w:rPr>
        <w:t xml:space="preserve"> </w:t>
      </w:r>
      <w:r w:rsidRPr="008A7B84">
        <w:rPr>
          <w:sz w:val="28"/>
          <w:szCs w:val="28"/>
        </w:rPr>
        <w:t xml:space="preserve">от </w:t>
      </w:r>
      <w:r w:rsidR="00881FF6">
        <w:rPr>
          <w:sz w:val="28"/>
          <w:szCs w:val="28"/>
        </w:rPr>
        <w:t>08</w:t>
      </w:r>
      <w:r w:rsidRPr="008A7B84">
        <w:rPr>
          <w:sz w:val="28"/>
          <w:szCs w:val="28"/>
        </w:rPr>
        <w:t>.10.20</w:t>
      </w:r>
      <w:r w:rsidR="00881FF6">
        <w:rPr>
          <w:sz w:val="28"/>
          <w:szCs w:val="28"/>
        </w:rPr>
        <w:t>19</w:t>
      </w:r>
      <w:r w:rsidRPr="008A7B84">
        <w:rPr>
          <w:sz w:val="28"/>
          <w:szCs w:val="28"/>
        </w:rPr>
        <w:t xml:space="preserve"> № </w:t>
      </w:r>
      <w:r w:rsidR="00881FF6">
        <w:rPr>
          <w:sz w:val="28"/>
          <w:szCs w:val="28"/>
        </w:rPr>
        <w:t>1846</w:t>
      </w:r>
      <w:r w:rsidR="00063E45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A96ACD" w:rsidRDefault="00641C8A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B84" w:rsidRPr="008A7B84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94657D">
        <w:rPr>
          <w:color w:val="000000" w:themeColor="text1"/>
          <w:sz w:val="28"/>
          <w:szCs w:val="28"/>
        </w:rPr>
        <w:t>18.05.2022 № 972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>образования и молодежная политика</w:t>
      </w:r>
      <w:r w:rsidR="00D34CF4">
        <w:rPr>
          <w:b/>
          <w:color w:val="000000" w:themeColor="text1"/>
          <w:sz w:val="28"/>
          <w:szCs w:val="28"/>
        </w:rPr>
        <w:t xml:space="preserve">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CA2610" w:rsidRPr="00641C8A" w:rsidRDefault="00641C8A" w:rsidP="00641C8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8A7B84" w:rsidRPr="00641C8A">
        <w:rPr>
          <w:color w:val="000000" w:themeColor="text1"/>
          <w:sz w:val="26"/>
          <w:szCs w:val="26"/>
        </w:rPr>
        <w:t>В</w:t>
      </w:r>
      <w:r w:rsidR="004C0CBF" w:rsidRPr="00641C8A">
        <w:rPr>
          <w:color w:val="000000" w:themeColor="text1"/>
          <w:sz w:val="26"/>
          <w:szCs w:val="26"/>
        </w:rPr>
        <w:t xml:space="preserve"> </w:t>
      </w:r>
      <w:r w:rsidR="008A7B84"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color w:val="000000" w:themeColor="text1"/>
          <w:sz w:val="26"/>
          <w:szCs w:val="26"/>
        </w:rPr>
        <w:t>р</w:t>
      </w:r>
      <w:r w:rsidR="008A7B84" w:rsidRPr="00641C8A">
        <w:rPr>
          <w:color w:val="000000" w:themeColor="text1"/>
          <w:sz w:val="26"/>
          <w:szCs w:val="26"/>
        </w:rPr>
        <w:t xml:space="preserve">азделе </w:t>
      </w:r>
      <w:r w:rsidR="005C32EC" w:rsidRPr="00641C8A">
        <w:rPr>
          <w:color w:val="000000" w:themeColor="text1"/>
          <w:sz w:val="26"/>
          <w:szCs w:val="26"/>
        </w:rPr>
        <w:t xml:space="preserve"> «</w:t>
      </w:r>
      <w:r w:rsidR="00CA2610" w:rsidRPr="00641C8A">
        <w:rPr>
          <w:color w:val="000000" w:themeColor="text1"/>
          <w:sz w:val="26"/>
          <w:szCs w:val="26"/>
        </w:rPr>
        <w:t>Паспорт муниципальной программы</w:t>
      </w:r>
      <w:r w:rsidR="005C32EC" w:rsidRPr="00641C8A">
        <w:rPr>
          <w:color w:val="000000" w:themeColor="text1"/>
          <w:sz w:val="26"/>
          <w:szCs w:val="26"/>
        </w:rPr>
        <w:t>»</w:t>
      </w:r>
      <w:r w:rsidR="004C0CBF" w:rsidRPr="00641C8A">
        <w:rPr>
          <w:color w:val="000000" w:themeColor="text1"/>
          <w:sz w:val="26"/>
          <w:szCs w:val="26"/>
        </w:rPr>
        <w:t>:</w:t>
      </w:r>
    </w:p>
    <w:p w:rsidR="005C32EC" w:rsidRPr="00641C8A" w:rsidRDefault="005C32EC" w:rsidP="00641C8A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у «Объём финансирования муниципальной программы</w:t>
      </w:r>
      <w:r w:rsidR="004C1222" w:rsidRPr="00641C8A">
        <w:rPr>
          <w:color w:val="000000" w:themeColor="text1"/>
          <w:sz w:val="26"/>
          <w:szCs w:val="26"/>
        </w:rPr>
        <w:t xml:space="preserve">, </w:t>
      </w:r>
      <w:r w:rsidR="004C1222" w:rsidRPr="00641C8A">
        <w:rPr>
          <w:bCs/>
          <w:sz w:val="26"/>
          <w:szCs w:val="26"/>
          <w:lang w:eastAsia="en-US"/>
        </w:rPr>
        <w:t xml:space="preserve">в том числе </w:t>
      </w:r>
      <w:r w:rsidR="000130F0">
        <w:rPr>
          <w:bCs/>
          <w:sz w:val="26"/>
          <w:szCs w:val="26"/>
          <w:lang w:eastAsia="en-US"/>
        </w:rPr>
        <w:t xml:space="preserve">                </w:t>
      </w:r>
      <w:r w:rsidR="004C1222"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2"/>
        <w:gridCol w:w="6520"/>
        <w:gridCol w:w="1134"/>
      </w:tblGrid>
      <w:tr w:rsidR="00542057" w:rsidRPr="00EA11BE" w:rsidTr="000130F0">
        <w:trPr>
          <w:trHeight w:val="1566"/>
        </w:trPr>
        <w:tc>
          <w:tcPr>
            <w:tcW w:w="2127" w:type="dxa"/>
            <w:gridSpan w:val="2"/>
          </w:tcPr>
          <w:p w:rsidR="00542057" w:rsidRPr="00641C8A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0130F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542057" w:rsidRPr="00542057" w:rsidTr="000130F0">
              <w:trPr>
                <w:trHeight w:val="112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</w:tr>
            <w:tr w:rsidR="003300AB" w:rsidRPr="00542057" w:rsidTr="000130F0">
              <w:tc>
                <w:tcPr>
                  <w:tcW w:w="1446" w:type="dxa"/>
                </w:tcPr>
                <w:p w:rsidR="003300AB" w:rsidRPr="00641C8A" w:rsidRDefault="003300AB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</w:tcPr>
                <w:p w:rsidR="003300AB" w:rsidRPr="0094657D" w:rsidRDefault="003300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92 014,616</w:t>
                  </w:r>
                </w:p>
              </w:tc>
              <w:tc>
                <w:tcPr>
                  <w:tcW w:w="1559" w:type="dxa"/>
                </w:tcPr>
                <w:p w:rsidR="003300AB" w:rsidRPr="0094657D" w:rsidRDefault="003300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65 920,323</w:t>
                  </w:r>
                </w:p>
              </w:tc>
              <w:tc>
                <w:tcPr>
                  <w:tcW w:w="1559" w:type="dxa"/>
                </w:tcPr>
                <w:p w:rsidR="003300AB" w:rsidRPr="0094657D" w:rsidRDefault="003300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998,928</w:t>
                  </w:r>
                </w:p>
              </w:tc>
              <w:tc>
                <w:tcPr>
                  <w:tcW w:w="1559" w:type="dxa"/>
                </w:tcPr>
                <w:p w:rsidR="003300AB" w:rsidRPr="0094657D" w:rsidRDefault="003300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95,365</w:t>
                  </w:r>
                </w:p>
              </w:tc>
            </w:tr>
            <w:tr w:rsidR="003300AB" w:rsidRPr="00542057" w:rsidTr="000130F0">
              <w:tc>
                <w:tcPr>
                  <w:tcW w:w="1446" w:type="dxa"/>
                </w:tcPr>
                <w:p w:rsidR="003300AB" w:rsidRPr="00641C8A" w:rsidRDefault="003300AB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</w:tcPr>
                <w:p w:rsidR="0093763C" w:rsidRPr="0094657D" w:rsidRDefault="0093763C" w:rsidP="009376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3 192 182,811</w:t>
                  </w:r>
                </w:p>
                <w:p w:rsidR="003300AB" w:rsidRPr="0094657D" w:rsidRDefault="003300AB" w:rsidP="00133A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3300AB" w:rsidRPr="0094657D" w:rsidRDefault="003300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4 071,518</w:t>
                  </w:r>
                </w:p>
              </w:tc>
              <w:tc>
                <w:tcPr>
                  <w:tcW w:w="1559" w:type="dxa"/>
                </w:tcPr>
                <w:p w:rsidR="003300AB" w:rsidRPr="0094657D" w:rsidRDefault="003300A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71 904,890</w:t>
                  </w:r>
                </w:p>
              </w:tc>
              <w:tc>
                <w:tcPr>
                  <w:tcW w:w="1559" w:type="dxa"/>
                </w:tcPr>
                <w:p w:rsidR="0093763C" w:rsidRPr="0094657D" w:rsidRDefault="0093763C" w:rsidP="009376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06 206,403</w:t>
                  </w:r>
                </w:p>
                <w:p w:rsidR="003300AB" w:rsidRPr="0094657D" w:rsidRDefault="003300AB" w:rsidP="00133A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32F0E" w:rsidRPr="00542057" w:rsidTr="000130F0">
              <w:tc>
                <w:tcPr>
                  <w:tcW w:w="1446" w:type="dxa"/>
                </w:tcPr>
                <w:p w:rsidR="00F32F0E" w:rsidRPr="00641C8A" w:rsidRDefault="00F32F0E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</w:tcPr>
                <w:p w:rsidR="0093763C" w:rsidRPr="0094657D" w:rsidRDefault="0093763C" w:rsidP="009376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05 639,974</w:t>
                  </w:r>
                </w:p>
                <w:p w:rsidR="00F32F0E" w:rsidRPr="0094657D" w:rsidRDefault="00F32F0E" w:rsidP="00133A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32F0E" w:rsidRPr="0094657D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304 319,527</w:t>
                  </w:r>
                </w:p>
              </w:tc>
              <w:tc>
                <w:tcPr>
                  <w:tcW w:w="1559" w:type="dxa"/>
                </w:tcPr>
                <w:p w:rsidR="00F32F0E" w:rsidRPr="0094657D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336 169,988</w:t>
                  </w:r>
                </w:p>
              </w:tc>
              <w:tc>
                <w:tcPr>
                  <w:tcW w:w="1559" w:type="dxa"/>
                </w:tcPr>
                <w:p w:rsidR="0093763C" w:rsidRPr="0094657D" w:rsidRDefault="0093763C" w:rsidP="009376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365 150,459</w:t>
                  </w:r>
                </w:p>
                <w:p w:rsidR="00F32F0E" w:rsidRPr="0094657D" w:rsidRDefault="00F32F0E" w:rsidP="00133A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32F0E" w:rsidRPr="00542057" w:rsidTr="000130F0">
              <w:tc>
                <w:tcPr>
                  <w:tcW w:w="1446" w:type="dxa"/>
                </w:tcPr>
                <w:p w:rsidR="00F32F0E" w:rsidRPr="00641C8A" w:rsidRDefault="00F32F0E" w:rsidP="00C60FA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</w:tcPr>
                <w:p w:rsidR="0093763C" w:rsidRPr="0094657D" w:rsidRDefault="0093763C" w:rsidP="0093763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89 837,401</w:t>
                  </w:r>
                </w:p>
                <w:p w:rsidR="00F32F0E" w:rsidRPr="0094657D" w:rsidRDefault="00F32F0E" w:rsidP="00133A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32F0E" w:rsidRPr="0094657D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84 311,368</w:t>
                  </w:r>
                </w:p>
              </w:tc>
              <w:tc>
                <w:tcPr>
                  <w:tcW w:w="1559" w:type="dxa"/>
                </w:tcPr>
                <w:p w:rsidR="00F32F0E" w:rsidRPr="0094657D" w:rsidRDefault="00F32F0E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 484 073,806</w:t>
                  </w:r>
                </w:p>
              </w:tc>
              <w:tc>
                <w:tcPr>
                  <w:tcW w:w="1559" w:type="dxa"/>
                </w:tcPr>
                <w:p w:rsidR="007A50FC" w:rsidRPr="0094657D" w:rsidRDefault="007A50FC" w:rsidP="007A50F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4657D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21 452,227</w:t>
                  </w:r>
                </w:p>
                <w:p w:rsidR="00F32F0E" w:rsidRPr="0094657D" w:rsidRDefault="00F32F0E" w:rsidP="00133A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4C122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5C32EC" w:rsidRDefault="007F4A42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5C32EC" w:rsidRPr="00641C8A" w:rsidRDefault="005C32EC" w:rsidP="004C0CBF">
            <w:pPr>
              <w:ind w:right="-57" w:firstLine="601"/>
              <w:jc w:val="both"/>
              <w:rPr>
                <w:bCs/>
                <w:sz w:val="26"/>
                <w:szCs w:val="26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 xml:space="preserve">- строку «Перечень подпрограмм и основных мероприятий, входящих </w:t>
            </w:r>
            <w:r w:rsidR="00641C8A" w:rsidRPr="00641C8A">
              <w:rPr>
                <w:bCs/>
                <w:sz w:val="26"/>
                <w:szCs w:val="26"/>
                <w:lang w:eastAsia="en-US"/>
              </w:rPr>
              <w:t xml:space="preserve">                 </w:t>
            </w:r>
            <w:r w:rsidRPr="00641C8A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="00D34CF4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»</w:t>
            </w:r>
            <w:r w:rsidR="00A15C9E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изложить в следующей редакции:</w:t>
            </w:r>
          </w:p>
        </w:tc>
      </w:tr>
      <w:tr w:rsidR="00D5751A" w:rsidRPr="00062D6A" w:rsidTr="000130F0">
        <w:trPr>
          <w:trHeight w:val="3631"/>
        </w:trPr>
        <w:tc>
          <w:tcPr>
            <w:tcW w:w="1985" w:type="dxa"/>
            <w:vMerge w:val="restart"/>
          </w:tcPr>
          <w:p w:rsidR="00D5751A" w:rsidRPr="00641C8A" w:rsidRDefault="00D5751A" w:rsidP="00C60FA3">
            <w:pPr>
              <w:rPr>
                <w:sz w:val="26"/>
                <w:szCs w:val="26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D5751A" w:rsidRPr="00542057" w:rsidRDefault="00D5751A" w:rsidP="000130F0">
            <w:pPr>
              <w:ind w:right="-108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662" w:type="dxa"/>
            <w:gridSpan w:val="2"/>
          </w:tcPr>
          <w:p w:rsidR="00D5751A" w:rsidRPr="0026007B" w:rsidRDefault="00D5751A" w:rsidP="00C60FA3">
            <w:pPr>
              <w:rPr>
                <w:bCs/>
                <w:sz w:val="28"/>
                <w:szCs w:val="28"/>
              </w:rPr>
            </w:pPr>
            <w:r>
              <w:rPr>
                <w:bCs/>
                <w:lang w:eastAsia="en-US"/>
              </w:rPr>
              <w:t>1.Ведомственная целевая программа по отрасли «Образование» на 2020-2022 годы</w:t>
            </w:r>
          </w:p>
          <w:tbl>
            <w:tblPr>
              <w:tblW w:w="6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276"/>
              <w:gridCol w:w="1134"/>
              <w:gridCol w:w="1321"/>
            </w:tblGrid>
            <w:tr w:rsidR="00D5751A" w:rsidRPr="0026007B" w:rsidTr="0094657D">
              <w:trPr>
                <w:trHeight w:val="112"/>
              </w:trPr>
              <w:tc>
                <w:tcPr>
                  <w:tcW w:w="1446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007" w:type="dxa"/>
                  <w:gridSpan w:val="4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94657D">
              <w:trPr>
                <w:trHeight w:val="112"/>
              </w:trPr>
              <w:tc>
                <w:tcPr>
                  <w:tcW w:w="1446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731" w:type="dxa"/>
                  <w:gridSpan w:val="3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5751A" w:rsidRPr="0026007B" w:rsidTr="0094657D">
              <w:trPr>
                <w:trHeight w:val="111"/>
              </w:trPr>
              <w:tc>
                <w:tcPr>
                  <w:tcW w:w="1446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C71289" w:rsidRPr="0026007B" w:rsidTr="0094657D">
              <w:trPr>
                <w:trHeight w:val="448"/>
              </w:trPr>
              <w:tc>
                <w:tcPr>
                  <w:tcW w:w="1446" w:type="dxa"/>
                  <w:vAlign w:val="center"/>
                </w:tcPr>
                <w:p w:rsidR="00C71289" w:rsidRPr="0026007B" w:rsidRDefault="00C71289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55348C" w:rsidRPr="0055348C" w:rsidRDefault="0055348C" w:rsidP="005534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981 299,544</w:t>
                  </w:r>
                </w:p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293 238,648</w:t>
                  </w:r>
                </w:p>
              </w:tc>
              <w:tc>
                <w:tcPr>
                  <w:tcW w:w="1134" w:type="dxa"/>
                </w:tcPr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327 720,225</w:t>
                  </w:r>
                </w:p>
              </w:tc>
              <w:tc>
                <w:tcPr>
                  <w:tcW w:w="1321" w:type="dxa"/>
                </w:tcPr>
                <w:p w:rsidR="0055348C" w:rsidRPr="0055348C" w:rsidRDefault="0055348C" w:rsidP="005534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360 340,671</w:t>
                  </w:r>
                </w:p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71289" w:rsidRPr="0026007B" w:rsidTr="0094657D">
              <w:trPr>
                <w:trHeight w:val="684"/>
              </w:trPr>
              <w:tc>
                <w:tcPr>
                  <w:tcW w:w="1446" w:type="dxa"/>
                  <w:vAlign w:val="center"/>
                </w:tcPr>
                <w:p w:rsidR="00C71289" w:rsidRPr="0026007B" w:rsidRDefault="00C71289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55348C" w:rsidRPr="0055348C" w:rsidRDefault="0055348C" w:rsidP="005534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3 093 892,953</w:t>
                  </w:r>
                </w:p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960 908,258</w:t>
                  </w:r>
                </w:p>
              </w:tc>
              <w:tc>
                <w:tcPr>
                  <w:tcW w:w="1134" w:type="dxa"/>
                </w:tcPr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321" w:type="dxa"/>
                </w:tcPr>
                <w:p w:rsidR="0055348C" w:rsidRPr="0055348C" w:rsidRDefault="0055348C" w:rsidP="0055348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 103 469,379</w:t>
                  </w:r>
                </w:p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71289" w:rsidRPr="0026007B" w:rsidTr="0094657D">
              <w:trPr>
                <w:trHeight w:val="684"/>
              </w:trPr>
              <w:tc>
                <w:tcPr>
                  <w:tcW w:w="1446" w:type="dxa"/>
                  <w:vAlign w:val="center"/>
                </w:tcPr>
                <w:p w:rsidR="00C71289" w:rsidRPr="0026007B" w:rsidRDefault="00C71289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15 050,974</w:t>
                  </w:r>
                </w:p>
              </w:tc>
              <w:tc>
                <w:tcPr>
                  <w:tcW w:w="1276" w:type="dxa"/>
                </w:tcPr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134" w:type="dxa"/>
                </w:tcPr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321" w:type="dxa"/>
                </w:tcPr>
                <w:p w:rsidR="00C71289" w:rsidRPr="0055348C" w:rsidRDefault="00C7128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50 095,365</w:t>
                  </w:r>
                </w:p>
              </w:tc>
            </w:tr>
            <w:tr w:rsidR="00C71289" w:rsidRPr="0026007B" w:rsidTr="0094657D">
              <w:trPr>
                <w:trHeight w:val="448"/>
              </w:trPr>
              <w:tc>
                <w:tcPr>
                  <w:tcW w:w="1446" w:type="dxa"/>
                  <w:vAlign w:val="center"/>
                </w:tcPr>
                <w:p w:rsidR="00C71289" w:rsidRPr="0026007B" w:rsidRDefault="00C71289" w:rsidP="00C71289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276" w:type="dxa"/>
                </w:tcPr>
                <w:p w:rsidR="0055348C" w:rsidRPr="0055348C" w:rsidRDefault="0055348C" w:rsidP="0055348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b/>
                      <w:bCs/>
                      <w:color w:val="000000"/>
                      <w:sz w:val="18"/>
                      <w:szCs w:val="18"/>
                    </w:rPr>
                    <w:t>4 190 243,471</w:t>
                  </w:r>
                </w:p>
                <w:p w:rsidR="00C71289" w:rsidRPr="0055348C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C71289" w:rsidRPr="0055348C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134" w:type="dxa"/>
                </w:tcPr>
                <w:p w:rsidR="00C71289" w:rsidRPr="0055348C" w:rsidRDefault="00C71289" w:rsidP="0094657D">
                  <w:pPr>
                    <w:ind w:right="-108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230,505</w:t>
                  </w:r>
                </w:p>
              </w:tc>
              <w:tc>
                <w:tcPr>
                  <w:tcW w:w="1321" w:type="dxa"/>
                </w:tcPr>
                <w:p w:rsidR="0055348C" w:rsidRPr="0055348C" w:rsidRDefault="0055348C" w:rsidP="0055348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13 905,415</w:t>
                  </w:r>
                </w:p>
                <w:p w:rsidR="00C71289" w:rsidRPr="0055348C" w:rsidRDefault="00C7128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Pr="0026007B" w:rsidRDefault="00D5751A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D5751A" w:rsidP="00110331">
            <w:pPr>
              <w:spacing w:before="100" w:beforeAutospacing="1" w:after="100" w:afterAutospacing="1"/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образования Администрации ЯМР</w:t>
            </w:r>
          </w:p>
        </w:tc>
      </w:tr>
      <w:tr w:rsidR="00D5751A" w:rsidRPr="00062D6A" w:rsidTr="000130F0">
        <w:trPr>
          <w:trHeight w:val="362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2.Подпрограмма «Профилактика безнадзорности, правонарушений и защита прав несовершеннолетних в Ярославском муниципальном районе на 2020- 2022 годы”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80"/>
              <w:gridCol w:w="1326"/>
              <w:gridCol w:w="1161"/>
              <w:gridCol w:w="1236"/>
            </w:tblGrid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 w:val="restart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723" w:type="dxa"/>
                  <w:gridSpan w:val="3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0130F0">
              <w:trPr>
                <w:trHeight w:val="111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61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3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A36847" w:rsidRPr="00E00BC1" w:rsidTr="000130F0">
              <w:trPr>
                <w:trHeight w:val="111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45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57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  <w:tr w:rsidR="00A36847" w:rsidRPr="00E00BC1" w:rsidTr="000130F0">
              <w:trPr>
                <w:trHeight w:val="222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</w:tbl>
          <w:p w:rsidR="00D5751A" w:rsidRPr="00E00BC1" w:rsidRDefault="00D5751A" w:rsidP="008816B1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right="-57" w:firstLine="33"/>
              <w:rPr>
                <w:bCs/>
                <w:sz w:val="22"/>
                <w:szCs w:val="22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Отдел по делам несовершеннолетних                    и защите их прав Админист</w:t>
            </w: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рации ЯМР</w:t>
            </w:r>
          </w:p>
        </w:tc>
      </w:tr>
      <w:tr w:rsidR="00D5751A" w:rsidRPr="00062D6A" w:rsidTr="000130F0">
        <w:trPr>
          <w:trHeight w:val="3091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26007B" w:rsidRDefault="00D5751A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Ведомственная целевая программа «Молодежь.</w:t>
            </w: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5751A" w:rsidRPr="0026007B" w:rsidRDefault="00D5751A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 xml:space="preserve"> 2020-2022 годы»</w:t>
            </w:r>
          </w:p>
          <w:tbl>
            <w:tblPr>
              <w:tblW w:w="6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202"/>
              <w:gridCol w:w="1320"/>
              <w:gridCol w:w="1173"/>
              <w:gridCol w:w="1322"/>
            </w:tblGrid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17" w:type="dxa"/>
                  <w:gridSpan w:val="4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 w:val="restart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14" w:type="dxa"/>
                  <w:gridSpan w:val="3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5751A" w:rsidRPr="0026007B" w:rsidTr="00641C8A">
              <w:trPr>
                <w:trHeight w:val="118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73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20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D5751A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73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707A6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8707A6" w:rsidRPr="00891D37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02" w:type="dxa"/>
                </w:tcPr>
                <w:p w:rsidR="0086228E" w:rsidRPr="0086228E" w:rsidRDefault="0086228E" w:rsidP="008622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7 384,050</w:t>
                  </w:r>
                </w:p>
                <w:p w:rsidR="008707A6" w:rsidRPr="0086228E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8707A6" w:rsidRPr="0086228E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173" w:type="dxa"/>
                </w:tcPr>
                <w:p w:rsidR="008707A6" w:rsidRPr="0086228E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1320" w:type="dxa"/>
                </w:tcPr>
                <w:p w:rsidR="0086228E" w:rsidRPr="0086228E" w:rsidRDefault="0086228E" w:rsidP="008622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2 707,956</w:t>
                  </w:r>
                </w:p>
                <w:p w:rsidR="008707A6" w:rsidRPr="0086228E" w:rsidRDefault="008707A6" w:rsidP="008622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7A6" w:rsidRPr="0026007B" w:rsidTr="00641C8A">
              <w:trPr>
                <w:trHeight w:val="435"/>
              </w:trPr>
              <w:tc>
                <w:tcPr>
                  <w:tcW w:w="1320" w:type="dxa"/>
                </w:tcPr>
                <w:p w:rsidR="008707A6" w:rsidRPr="00891D37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02" w:type="dxa"/>
                </w:tcPr>
                <w:p w:rsidR="007C3DEB" w:rsidRPr="0086228E" w:rsidRDefault="007C3DEB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12 565,726</w:t>
                  </w:r>
                </w:p>
                <w:p w:rsidR="008707A6" w:rsidRPr="0086228E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8707A6" w:rsidRPr="0086228E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173" w:type="dxa"/>
                </w:tcPr>
                <w:p w:rsidR="008707A6" w:rsidRPr="0086228E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4 261,465</w:t>
                  </w:r>
                </w:p>
              </w:tc>
              <w:tc>
                <w:tcPr>
                  <w:tcW w:w="1320" w:type="dxa"/>
                </w:tcPr>
                <w:p w:rsidR="007C3DEB" w:rsidRPr="0086228E" w:rsidRDefault="007C3DEB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4 589,788</w:t>
                  </w:r>
                </w:p>
                <w:p w:rsidR="008707A6" w:rsidRPr="0086228E" w:rsidRDefault="008707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707A6" w:rsidRPr="0026007B" w:rsidTr="00641C8A">
              <w:trPr>
                <w:trHeight w:val="449"/>
              </w:trPr>
              <w:tc>
                <w:tcPr>
                  <w:tcW w:w="1320" w:type="dxa"/>
                </w:tcPr>
                <w:p w:rsidR="008707A6" w:rsidRPr="00891D37" w:rsidRDefault="008707A6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8"/>
                      <w:szCs w:val="18"/>
                    </w:rPr>
                  </w:pPr>
                  <w:r w:rsidRPr="00891D37">
                    <w:rPr>
                      <w:b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1202" w:type="dxa"/>
                </w:tcPr>
                <w:p w:rsidR="0086228E" w:rsidRPr="0086228E" w:rsidRDefault="0086228E" w:rsidP="0086228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b/>
                      <w:color w:val="000000"/>
                      <w:sz w:val="18"/>
                      <w:szCs w:val="18"/>
                    </w:rPr>
                    <w:t>19 949,776</w:t>
                  </w:r>
                </w:p>
                <w:p w:rsidR="008707A6" w:rsidRPr="0086228E" w:rsidRDefault="008707A6" w:rsidP="0086228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8707A6" w:rsidRPr="0086228E" w:rsidRDefault="008707A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b/>
                      <w:color w:val="000000"/>
                      <w:sz w:val="18"/>
                      <w:szCs w:val="18"/>
                    </w:rPr>
                    <w:t>5 951,159</w:t>
                  </w:r>
                </w:p>
              </w:tc>
              <w:tc>
                <w:tcPr>
                  <w:tcW w:w="1173" w:type="dxa"/>
                </w:tcPr>
                <w:p w:rsidR="008707A6" w:rsidRPr="0086228E" w:rsidRDefault="008707A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b/>
                      <w:color w:val="000000"/>
                      <w:sz w:val="18"/>
                      <w:szCs w:val="18"/>
                    </w:rPr>
                    <w:t>6 700,873</w:t>
                  </w:r>
                </w:p>
              </w:tc>
              <w:tc>
                <w:tcPr>
                  <w:tcW w:w="1320" w:type="dxa"/>
                </w:tcPr>
                <w:p w:rsidR="0086228E" w:rsidRPr="0086228E" w:rsidRDefault="0086228E" w:rsidP="0086228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b/>
                      <w:color w:val="000000"/>
                      <w:sz w:val="18"/>
                      <w:szCs w:val="18"/>
                    </w:rPr>
                    <w:t>7 297,744</w:t>
                  </w:r>
                </w:p>
                <w:p w:rsidR="008707A6" w:rsidRPr="0086228E" w:rsidRDefault="008707A6" w:rsidP="0086228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Default="00D5751A" w:rsidP="00C60FA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0130F0" w:rsidP="002925C2">
            <w:pPr>
              <w:ind w:left="34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правление молодежной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литик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порта</w:t>
            </w:r>
            <w:proofErr w:type="spellEnd"/>
            <w:r w:rsidR="00D5751A" w:rsidRPr="00641C8A">
              <w:rPr>
                <w:bCs/>
                <w:sz w:val="22"/>
                <w:szCs w:val="22"/>
                <w:lang w:eastAsia="en-US"/>
              </w:rPr>
              <w:t xml:space="preserve"> и туризма Админ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трации ЯМР</w:t>
            </w:r>
          </w:p>
        </w:tc>
      </w:tr>
      <w:tr w:rsidR="00D5751A" w:rsidRPr="00062D6A" w:rsidTr="000130F0">
        <w:trPr>
          <w:trHeight w:val="910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4.Подпрограмма "Патриотическое воспитание граждан Российской Федерации, проживающих на территории Ярославского муниципального района" на 2020-2022 годы</w:t>
            </w:r>
          </w:p>
          <w:tbl>
            <w:tblPr>
              <w:tblW w:w="6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155"/>
              <w:gridCol w:w="1321"/>
              <w:gridCol w:w="1156"/>
              <w:gridCol w:w="1155"/>
            </w:tblGrid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787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32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36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5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55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7459A1" w:rsidRPr="00E00BC1" w:rsidTr="00641C8A">
              <w:trPr>
                <w:trHeight w:val="136"/>
              </w:trPr>
              <w:tc>
                <w:tcPr>
                  <w:tcW w:w="1519" w:type="dxa"/>
                </w:tcPr>
                <w:p w:rsidR="007459A1" w:rsidRPr="00891D37" w:rsidRDefault="007459A1" w:rsidP="002D742F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459A1" w:rsidRPr="00E00BC1" w:rsidTr="00641C8A">
              <w:trPr>
                <w:trHeight w:val="546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94,518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65,450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29,068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59A1" w:rsidRPr="00E00BC1" w:rsidTr="00641C8A">
              <w:trPr>
                <w:trHeight w:val="560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358,445</w:t>
                  </w: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8,445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7459A1" w:rsidRPr="00E00BC1" w:rsidTr="00641C8A">
              <w:trPr>
                <w:trHeight w:val="288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452,963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73,895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179,068</w:t>
                  </w:r>
                </w:p>
                <w:p w:rsidR="007459A1" w:rsidRPr="00664FF4" w:rsidRDefault="007459A1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Pr="00E00BC1" w:rsidRDefault="00D5751A" w:rsidP="008816B1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Управление </w:t>
            </w:r>
            <w:r w:rsidR="000130F0">
              <w:rPr>
                <w:bCs/>
                <w:sz w:val="22"/>
                <w:szCs w:val="22"/>
                <w:lang w:eastAsia="en-US"/>
              </w:rPr>
              <w:t xml:space="preserve">молодёжной </w:t>
            </w:r>
            <w:proofErr w:type="spellStart"/>
            <w:r w:rsidR="000130F0">
              <w:rPr>
                <w:bCs/>
                <w:sz w:val="22"/>
                <w:szCs w:val="22"/>
                <w:lang w:eastAsia="en-US"/>
              </w:rPr>
              <w:t>политики</w:t>
            </w:r>
            <w:r w:rsidRPr="00641C8A">
              <w:rPr>
                <w:bCs/>
                <w:sz w:val="22"/>
                <w:szCs w:val="22"/>
                <w:lang w:eastAsia="en-US"/>
              </w:rPr>
              <w:t>спорта</w:t>
            </w:r>
            <w:proofErr w:type="spellEnd"/>
            <w:r w:rsidRPr="00641C8A">
              <w:rPr>
                <w:bCs/>
                <w:sz w:val="22"/>
                <w:szCs w:val="22"/>
                <w:lang w:eastAsia="en-US"/>
              </w:rPr>
              <w:t xml:space="preserve"> и туризма Администрации ЯМР</w:t>
            </w:r>
          </w:p>
        </w:tc>
      </w:tr>
      <w:tr w:rsidR="00D5751A" w:rsidRPr="00062D6A" w:rsidTr="000130F0">
        <w:trPr>
          <w:trHeight w:val="3538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szCs w:val="28"/>
              </w:rPr>
              <w:t>5</w:t>
            </w:r>
            <w:r w:rsidRPr="00E00BC1">
              <w:rPr>
                <w:bCs/>
              </w:rPr>
              <w:t>. основное мероприятие «Обеспечение доступности дошкольного образования»</w:t>
            </w:r>
          </w:p>
          <w:tbl>
            <w:tblPr>
              <w:tblW w:w="6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29"/>
              <w:gridCol w:w="1382"/>
              <w:gridCol w:w="1229"/>
              <w:gridCol w:w="1229"/>
            </w:tblGrid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069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40" w:type="dxa"/>
                  <w:gridSpan w:val="3"/>
                </w:tcPr>
                <w:p w:rsidR="00D5751A" w:rsidRPr="00E00BC1" w:rsidRDefault="00D5751A" w:rsidP="008816B1">
                  <w:pPr>
                    <w:tabs>
                      <w:tab w:val="left" w:pos="338"/>
                      <w:tab w:val="center" w:pos="1664"/>
                    </w:tabs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ab/>
                  </w:r>
                  <w:r w:rsidRPr="00E00BC1">
                    <w:rPr>
                      <w:bCs/>
                      <w:sz w:val="20"/>
                    </w:rPr>
                    <w:tab/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25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2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9007B1" w:rsidRPr="00E00BC1" w:rsidTr="00641C8A">
              <w:trPr>
                <w:trHeight w:val="513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6 963,64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46 959,678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0 003,96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05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90 811,290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50 861,12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9 950,166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19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11 275,38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 316,97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 958,41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267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79 050,314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05 137,773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73 912,54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bCs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МКУ ЯМР </w:t>
            </w:r>
          </w:p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«МФЦР»</w:t>
            </w:r>
          </w:p>
        </w:tc>
      </w:tr>
    </w:tbl>
    <w:p w:rsidR="00071588" w:rsidRDefault="00071588" w:rsidP="00071588">
      <w:pPr>
        <w:ind w:firstLine="567"/>
        <w:jc w:val="both"/>
        <w:rPr>
          <w:bCs/>
          <w:sz w:val="26"/>
          <w:szCs w:val="26"/>
          <w:lang w:eastAsia="en-US"/>
        </w:rPr>
      </w:pPr>
    </w:p>
    <w:p w:rsidR="005C32EC" w:rsidRPr="00641C8A" w:rsidRDefault="004D6880" w:rsidP="000130F0">
      <w:pPr>
        <w:ind w:firstLine="709"/>
        <w:jc w:val="both"/>
        <w:rPr>
          <w:sz w:val="26"/>
          <w:szCs w:val="26"/>
        </w:rPr>
      </w:pPr>
      <w:r w:rsidRPr="00641C8A">
        <w:rPr>
          <w:bCs/>
          <w:sz w:val="26"/>
          <w:szCs w:val="26"/>
          <w:lang w:eastAsia="en-US"/>
        </w:rPr>
        <w:t xml:space="preserve">2. </w:t>
      </w:r>
      <w:r w:rsidRPr="00641C8A">
        <w:rPr>
          <w:sz w:val="26"/>
          <w:szCs w:val="26"/>
        </w:rPr>
        <w:t xml:space="preserve"> </w:t>
      </w:r>
      <w:r w:rsidR="005C32EC" w:rsidRPr="00641C8A">
        <w:rPr>
          <w:sz w:val="26"/>
          <w:szCs w:val="26"/>
        </w:rPr>
        <w:t xml:space="preserve">Раздел </w:t>
      </w:r>
      <w:r w:rsidR="005C32EC" w:rsidRPr="00641C8A">
        <w:rPr>
          <w:sz w:val="26"/>
          <w:szCs w:val="26"/>
          <w:lang w:val="en-US"/>
        </w:rPr>
        <w:t>V</w:t>
      </w:r>
      <w:r w:rsidR="005C32EC" w:rsidRPr="00641C8A">
        <w:rPr>
          <w:sz w:val="26"/>
          <w:szCs w:val="26"/>
        </w:rPr>
        <w:t>I «Ресурсное обеспечение муниципальной программы»</w:t>
      </w:r>
    </w:p>
    <w:p w:rsidR="00CA2610" w:rsidRPr="00641C8A" w:rsidRDefault="005C32EC" w:rsidP="000130F0">
      <w:pPr>
        <w:jc w:val="both"/>
        <w:rPr>
          <w:sz w:val="26"/>
          <w:szCs w:val="26"/>
        </w:rPr>
      </w:pPr>
      <w:r w:rsidRPr="00641C8A">
        <w:rPr>
          <w:sz w:val="26"/>
          <w:szCs w:val="26"/>
        </w:rPr>
        <w:t>изложить в следующей редакции:</w:t>
      </w:r>
    </w:p>
    <w:p w:rsidR="000452B1" w:rsidRDefault="000452B1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452B1" w:rsidRPr="00641C8A" w:rsidRDefault="000452B1" w:rsidP="000452B1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lastRenderedPageBreak/>
        <w:t>VI. Ресурсное обеспечение муниципальной программы</w:t>
      </w:r>
    </w:p>
    <w:p w:rsidR="004D6880" w:rsidRPr="005C32EC" w:rsidRDefault="004D6880" w:rsidP="005C32E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641C8A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E174FF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1429C1" w:rsidRPr="00343B87" w:rsidRDefault="001429C1" w:rsidP="001429C1">
            <w:pPr>
              <w:jc w:val="center"/>
              <w:rPr>
                <w:b/>
                <w:bCs/>
              </w:rPr>
            </w:pPr>
            <w:r w:rsidRPr="00343B87">
              <w:rPr>
                <w:b/>
              </w:rPr>
              <w:t>Муниципальная программа «</w:t>
            </w:r>
            <w:r w:rsidRPr="00343B87">
              <w:rPr>
                <w:b/>
                <w:bCs/>
              </w:rPr>
              <w:t xml:space="preserve">Развитие образования и молодежная политика  </w:t>
            </w:r>
          </w:p>
          <w:p w:rsidR="00F265D9" w:rsidRPr="0026007B" w:rsidRDefault="001429C1" w:rsidP="001429C1">
            <w:pPr>
              <w:jc w:val="center"/>
              <w:rPr>
                <w:b/>
                <w:bCs/>
                <w:strike/>
              </w:rPr>
            </w:pPr>
            <w:r w:rsidRPr="00343B87">
              <w:rPr>
                <w:b/>
                <w:bCs/>
              </w:rPr>
              <w:t>в Ярославском муниципальном районе на 2020-2022 годы»</w:t>
            </w:r>
          </w:p>
        </w:tc>
      </w:tr>
      <w:tr w:rsidR="00281770" w:rsidRPr="00A04A51" w:rsidTr="00110331">
        <w:trPr>
          <w:trHeight w:val="20"/>
        </w:trPr>
        <w:tc>
          <w:tcPr>
            <w:tcW w:w="4253" w:type="dxa"/>
          </w:tcPr>
          <w:p w:rsidR="00281770" w:rsidRPr="00343B87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целевая программа  по отрасли «Образование» на 2020-2022 годы</w:t>
            </w:r>
          </w:p>
        </w:tc>
        <w:tc>
          <w:tcPr>
            <w:tcW w:w="1327" w:type="dxa"/>
          </w:tcPr>
          <w:p w:rsidR="00281770" w:rsidRPr="00281770" w:rsidRDefault="0028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770">
              <w:rPr>
                <w:b/>
                <w:bCs/>
                <w:color w:val="000000"/>
                <w:sz w:val="18"/>
                <w:szCs w:val="18"/>
              </w:rPr>
              <w:t>4 190 243,471</w:t>
            </w:r>
          </w:p>
        </w:tc>
        <w:tc>
          <w:tcPr>
            <w:tcW w:w="1366" w:type="dxa"/>
          </w:tcPr>
          <w:p w:rsidR="00281770" w:rsidRPr="00281770" w:rsidRDefault="0028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770">
              <w:rPr>
                <w:b/>
                <w:bCs/>
                <w:color w:val="000000"/>
                <w:sz w:val="18"/>
                <w:szCs w:val="18"/>
              </w:rPr>
              <w:t>1 273 107,551</w:t>
            </w:r>
          </w:p>
        </w:tc>
        <w:tc>
          <w:tcPr>
            <w:tcW w:w="1334" w:type="dxa"/>
          </w:tcPr>
          <w:p w:rsidR="00281770" w:rsidRPr="00281770" w:rsidRDefault="0028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770">
              <w:rPr>
                <w:b/>
                <w:bCs/>
                <w:color w:val="000000"/>
                <w:sz w:val="18"/>
                <w:szCs w:val="18"/>
              </w:rPr>
              <w:t>1 403 230,505</w:t>
            </w:r>
          </w:p>
        </w:tc>
        <w:tc>
          <w:tcPr>
            <w:tcW w:w="1359" w:type="dxa"/>
          </w:tcPr>
          <w:p w:rsidR="00281770" w:rsidRPr="00281770" w:rsidRDefault="0028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1770">
              <w:rPr>
                <w:b/>
                <w:bCs/>
                <w:color w:val="000000"/>
                <w:sz w:val="18"/>
                <w:szCs w:val="18"/>
              </w:rPr>
              <w:t>1 513 905,415</w:t>
            </w:r>
          </w:p>
        </w:tc>
      </w:tr>
      <w:tr w:rsidR="00281770" w:rsidRPr="00A04A51" w:rsidTr="00110331">
        <w:tc>
          <w:tcPr>
            <w:tcW w:w="4253" w:type="dxa"/>
          </w:tcPr>
          <w:p w:rsidR="00281770" w:rsidRPr="00343B87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981 299,544</w:t>
            </w:r>
          </w:p>
        </w:tc>
        <w:tc>
          <w:tcPr>
            <w:tcW w:w="1366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293 238,648</w:t>
            </w:r>
          </w:p>
        </w:tc>
        <w:tc>
          <w:tcPr>
            <w:tcW w:w="1334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327 720,225</w:t>
            </w:r>
          </w:p>
        </w:tc>
        <w:tc>
          <w:tcPr>
            <w:tcW w:w="1359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360 340,671</w:t>
            </w:r>
          </w:p>
        </w:tc>
      </w:tr>
      <w:tr w:rsidR="00281770" w:rsidRPr="00A04A51" w:rsidTr="00110331">
        <w:tc>
          <w:tcPr>
            <w:tcW w:w="4253" w:type="dxa"/>
          </w:tcPr>
          <w:p w:rsidR="00281770" w:rsidRPr="00343B87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281770" w:rsidRPr="00281770" w:rsidRDefault="00281770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281770" w:rsidRPr="00281770" w:rsidRDefault="00281770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281770" w:rsidRPr="00281770" w:rsidRDefault="00281770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281770" w:rsidRPr="00281770" w:rsidRDefault="00281770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81770" w:rsidRPr="00A04A51" w:rsidTr="00110331">
        <w:tc>
          <w:tcPr>
            <w:tcW w:w="4253" w:type="dxa"/>
          </w:tcPr>
          <w:p w:rsidR="00281770" w:rsidRPr="00343B87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3 093 892,953</w:t>
            </w:r>
          </w:p>
        </w:tc>
        <w:tc>
          <w:tcPr>
            <w:tcW w:w="1366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960 908,258</w:t>
            </w:r>
          </w:p>
        </w:tc>
        <w:tc>
          <w:tcPr>
            <w:tcW w:w="1334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1 029 515,316</w:t>
            </w:r>
          </w:p>
        </w:tc>
        <w:tc>
          <w:tcPr>
            <w:tcW w:w="1359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1 103 469,379</w:t>
            </w:r>
          </w:p>
        </w:tc>
      </w:tr>
      <w:tr w:rsidR="00281770" w:rsidRPr="00A04A51" w:rsidTr="00110331">
        <w:tc>
          <w:tcPr>
            <w:tcW w:w="4253" w:type="dxa"/>
          </w:tcPr>
          <w:p w:rsidR="00281770" w:rsidRPr="00343B87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115 050,974</w:t>
            </w:r>
          </w:p>
        </w:tc>
        <w:tc>
          <w:tcPr>
            <w:tcW w:w="1366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18 960,645</w:t>
            </w:r>
          </w:p>
        </w:tc>
        <w:tc>
          <w:tcPr>
            <w:tcW w:w="1334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45 994,964</w:t>
            </w:r>
          </w:p>
        </w:tc>
        <w:tc>
          <w:tcPr>
            <w:tcW w:w="1359" w:type="dxa"/>
          </w:tcPr>
          <w:p w:rsidR="00281770" w:rsidRPr="00281770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281770">
              <w:rPr>
                <w:color w:val="000000"/>
                <w:sz w:val="18"/>
                <w:szCs w:val="18"/>
              </w:rPr>
              <w:t>50 095,365</w:t>
            </w:r>
          </w:p>
        </w:tc>
      </w:tr>
      <w:tr w:rsidR="00281770" w:rsidRPr="00A04A51" w:rsidTr="00110331">
        <w:tc>
          <w:tcPr>
            <w:tcW w:w="4253" w:type="dxa"/>
          </w:tcPr>
          <w:p w:rsidR="00281770" w:rsidRPr="00343B87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281770" w:rsidRPr="00281770" w:rsidRDefault="00281770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281770" w:rsidRPr="00281770" w:rsidRDefault="00281770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281770" w:rsidRPr="00281770" w:rsidRDefault="00281770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7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281770" w:rsidRPr="00281770" w:rsidRDefault="00281770" w:rsidP="00110331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770">
              <w:rPr>
                <w:rFonts w:ascii="Times New Roman" w:hAnsi="Times New Roman" w:cs="Times New Roman"/>
                <w:sz w:val="18"/>
                <w:szCs w:val="18"/>
              </w:rPr>
              <w:t xml:space="preserve"> 0,000</w:t>
            </w:r>
          </w:p>
        </w:tc>
      </w:tr>
      <w:tr w:rsidR="00281770" w:rsidRPr="00A04A51" w:rsidTr="00110331">
        <w:tc>
          <w:tcPr>
            <w:tcW w:w="4253" w:type="dxa"/>
          </w:tcPr>
          <w:p w:rsidR="00281770" w:rsidRPr="00B103D5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рофилактика безнадзорности, правонарушений и защита прав несовершеннолетних в Ярославском муниципальном районе  на 2020-2022 годы</w:t>
            </w:r>
          </w:p>
        </w:tc>
        <w:tc>
          <w:tcPr>
            <w:tcW w:w="1327" w:type="dxa"/>
          </w:tcPr>
          <w:p w:rsidR="00281770" w:rsidRPr="00343BEA" w:rsidRDefault="0028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</w:tcPr>
          <w:p w:rsidR="00281770" w:rsidRPr="00343BEA" w:rsidRDefault="0028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</w:tcPr>
          <w:p w:rsidR="00281770" w:rsidRPr="00343BEA" w:rsidRDefault="0028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</w:tcPr>
          <w:p w:rsidR="00281770" w:rsidRPr="00343BEA" w:rsidRDefault="002817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70,000</w:t>
            </w:r>
          </w:p>
        </w:tc>
      </w:tr>
      <w:tr w:rsidR="00281770" w:rsidRPr="00A04A51" w:rsidTr="00110331">
        <w:tc>
          <w:tcPr>
            <w:tcW w:w="4253" w:type="dxa"/>
          </w:tcPr>
          <w:p w:rsidR="00281770" w:rsidRPr="00B103D5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281770" w:rsidRPr="00343BEA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  <w:vAlign w:val="bottom"/>
          </w:tcPr>
          <w:p w:rsidR="00281770" w:rsidRPr="00343BEA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  <w:vAlign w:val="bottom"/>
          </w:tcPr>
          <w:p w:rsidR="00281770" w:rsidRPr="00343BEA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  <w:vAlign w:val="bottom"/>
          </w:tcPr>
          <w:p w:rsidR="00281770" w:rsidRPr="00343BEA" w:rsidRDefault="00281770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281770" w:rsidRPr="00A04A51" w:rsidTr="00110331">
        <w:tc>
          <w:tcPr>
            <w:tcW w:w="4253" w:type="dxa"/>
          </w:tcPr>
          <w:p w:rsidR="00281770" w:rsidRPr="00B103D5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281770" w:rsidRPr="00A04A51" w:rsidTr="00110331">
        <w:trPr>
          <w:trHeight w:val="188"/>
        </w:trPr>
        <w:tc>
          <w:tcPr>
            <w:tcW w:w="4253" w:type="dxa"/>
          </w:tcPr>
          <w:p w:rsidR="00281770" w:rsidRPr="00B103D5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281770" w:rsidRPr="00A04A51" w:rsidTr="00110331">
        <w:trPr>
          <w:trHeight w:val="188"/>
        </w:trPr>
        <w:tc>
          <w:tcPr>
            <w:tcW w:w="4253" w:type="dxa"/>
          </w:tcPr>
          <w:p w:rsidR="00281770" w:rsidRPr="00B103D5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281770" w:rsidRPr="00A04A51" w:rsidTr="00110331">
        <w:trPr>
          <w:trHeight w:val="188"/>
        </w:trPr>
        <w:tc>
          <w:tcPr>
            <w:tcW w:w="4253" w:type="dxa"/>
          </w:tcPr>
          <w:p w:rsidR="00281770" w:rsidRPr="00B103D5" w:rsidRDefault="00281770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281770" w:rsidRPr="00343BEA" w:rsidRDefault="00281770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B12A8" w:rsidRPr="00A04A51" w:rsidTr="00110331">
        <w:trPr>
          <w:trHeight w:val="188"/>
        </w:trPr>
        <w:tc>
          <w:tcPr>
            <w:tcW w:w="4253" w:type="dxa"/>
          </w:tcPr>
          <w:p w:rsidR="008B12A8" w:rsidRPr="00B103D5" w:rsidRDefault="008B12A8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Молодежь.  2020-2022 годы</w:t>
            </w:r>
          </w:p>
        </w:tc>
        <w:tc>
          <w:tcPr>
            <w:tcW w:w="1327" w:type="dxa"/>
          </w:tcPr>
          <w:p w:rsidR="008B12A8" w:rsidRPr="008B12A8" w:rsidRDefault="008B1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12A8">
              <w:rPr>
                <w:b/>
                <w:color w:val="000000"/>
                <w:sz w:val="18"/>
                <w:szCs w:val="18"/>
              </w:rPr>
              <w:t>19 949,776</w:t>
            </w:r>
          </w:p>
        </w:tc>
        <w:tc>
          <w:tcPr>
            <w:tcW w:w="1366" w:type="dxa"/>
          </w:tcPr>
          <w:p w:rsidR="008B12A8" w:rsidRPr="008B12A8" w:rsidRDefault="008B1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12A8">
              <w:rPr>
                <w:b/>
                <w:color w:val="000000"/>
                <w:sz w:val="18"/>
                <w:szCs w:val="18"/>
              </w:rPr>
              <w:t>5 951,159</w:t>
            </w:r>
          </w:p>
        </w:tc>
        <w:tc>
          <w:tcPr>
            <w:tcW w:w="1334" w:type="dxa"/>
          </w:tcPr>
          <w:p w:rsidR="008B12A8" w:rsidRPr="008B12A8" w:rsidRDefault="008B1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12A8">
              <w:rPr>
                <w:b/>
                <w:color w:val="000000"/>
                <w:sz w:val="18"/>
                <w:szCs w:val="18"/>
              </w:rPr>
              <w:t>6 700,873</w:t>
            </w:r>
          </w:p>
        </w:tc>
        <w:tc>
          <w:tcPr>
            <w:tcW w:w="1359" w:type="dxa"/>
          </w:tcPr>
          <w:p w:rsidR="008B12A8" w:rsidRPr="008B12A8" w:rsidRDefault="008B12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12A8">
              <w:rPr>
                <w:b/>
                <w:color w:val="000000"/>
                <w:sz w:val="18"/>
                <w:szCs w:val="18"/>
              </w:rPr>
              <w:t>7 297,744</w:t>
            </w:r>
          </w:p>
        </w:tc>
      </w:tr>
      <w:tr w:rsidR="008B12A8" w:rsidRPr="00A04A51" w:rsidTr="00110331">
        <w:trPr>
          <w:trHeight w:val="188"/>
        </w:trPr>
        <w:tc>
          <w:tcPr>
            <w:tcW w:w="4253" w:type="dxa"/>
          </w:tcPr>
          <w:p w:rsidR="008B12A8" w:rsidRPr="00B103D5" w:rsidRDefault="008B12A8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B12A8" w:rsidRPr="008B12A8" w:rsidRDefault="008B12A8" w:rsidP="00715536">
            <w:pPr>
              <w:jc w:val="center"/>
              <w:rPr>
                <w:color w:val="000000"/>
                <w:sz w:val="18"/>
                <w:szCs w:val="18"/>
              </w:rPr>
            </w:pPr>
            <w:r w:rsidRPr="008B12A8">
              <w:rPr>
                <w:color w:val="000000"/>
                <w:sz w:val="18"/>
                <w:szCs w:val="18"/>
              </w:rPr>
              <w:t>12 565,726</w:t>
            </w:r>
          </w:p>
          <w:p w:rsidR="008B12A8" w:rsidRPr="008B12A8" w:rsidRDefault="008B1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</w:tcPr>
          <w:p w:rsidR="008B12A8" w:rsidRPr="008B12A8" w:rsidRDefault="008B12A8">
            <w:pPr>
              <w:jc w:val="center"/>
              <w:rPr>
                <w:color w:val="000000"/>
                <w:sz w:val="18"/>
                <w:szCs w:val="18"/>
              </w:rPr>
            </w:pPr>
            <w:r w:rsidRPr="008B12A8">
              <w:rPr>
                <w:color w:val="000000"/>
                <w:sz w:val="18"/>
                <w:szCs w:val="18"/>
              </w:rPr>
              <w:t>3 714,473</w:t>
            </w:r>
          </w:p>
        </w:tc>
        <w:tc>
          <w:tcPr>
            <w:tcW w:w="1334" w:type="dxa"/>
          </w:tcPr>
          <w:p w:rsidR="008B12A8" w:rsidRPr="008B12A8" w:rsidRDefault="008B12A8">
            <w:pPr>
              <w:jc w:val="center"/>
              <w:rPr>
                <w:color w:val="000000"/>
                <w:sz w:val="18"/>
                <w:szCs w:val="18"/>
              </w:rPr>
            </w:pPr>
            <w:r w:rsidRPr="008B12A8">
              <w:rPr>
                <w:color w:val="000000"/>
                <w:sz w:val="18"/>
                <w:szCs w:val="18"/>
              </w:rPr>
              <w:t>4 261,465</w:t>
            </w:r>
          </w:p>
        </w:tc>
        <w:tc>
          <w:tcPr>
            <w:tcW w:w="1359" w:type="dxa"/>
          </w:tcPr>
          <w:p w:rsidR="008B12A8" w:rsidRPr="008B12A8" w:rsidRDefault="008B12A8" w:rsidP="00715536">
            <w:pPr>
              <w:jc w:val="center"/>
              <w:rPr>
                <w:color w:val="000000"/>
                <w:sz w:val="18"/>
                <w:szCs w:val="18"/>
              </w:rPr>
            </w:pPr>
            <w:r w:rsidRPr="008B12A8">
              <w:rPr>
                <w:color w:val="000000"/>
                <w:sz w:val="18"/>
                <w:szCs w:val="18"/>
              </w:rPr>
              <w:t>4 589,788</w:t>
            </w:r>
          </w:p>
          <w:p w:rsidR="008B12A8" w:rsidRPr="008B12A8" w:rsidRDefault="008B12A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12A8" w:rsidRPr="00A04A51" w:rsidTr="00110331">
        <w:trPr>
          <w:trHeight w:val="188"/>
        </w:trPr>
        <w:tc>
          <w:tcPr>
            <w:tcW w:w="4253" w:type="dxa"/>
          </w:tcPr>
          <w:p w:rsidR="008B12A8" w:rsidRPr="00B103D5" w:rsidRDefault="008B12A8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</w:tr>
      <w:tr w:rsidR="008B12A8" w:rsidRPr="00A04A51" w:rsidTr="00110331">
        <w:trPr>
          <w:trHeight w:val="188"/>
        </w:trPr>
        <w:tc>
          <w:tcPr>
            <w:tcW w:w="4253" w:type="dxa"/>
          </w:tcPr>
          <w:p w:rsidR="008B12A8" w:rsidRPr="00B103D5" w:rsidRDefault="008B12A8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B12A8" w:rsidRPr="008B12A8" w:rsidRDefault="008B12A8">
            <w:pPr>
              <w:jc w:val="center"/>
              <w:rPr>
                <w:color w:val="000000"/>
                <w:sz w:val="18"/>
                <w:szCs w:val="18"/>
              </w:rPr>
            </w:pPr>
            <w:r w:rsidRPr="008B12A8">
              <w:rPr>
                <w:color w:val="000000"/>
                <w:sz w:val="18"/>
                <w:szCs w:val="18"/>
              </w:rPr>
              <w:t>7 384,050</w:t>
            </w:r>
          </w:p>
        </w:tc>
        <w:tc>
          <w:tcPr>
            <w:tcW w:w="1366" w:type="dxa"/>
          </w:tcPr>
          <w:p w:rsidR="008B12A8" w:rsidRPr="008B12A8" w:rsidRDefault="008B12A8">
            <w:pPr>
              <w:jc w:val="center"/>
              <w:rPr>
                <w:color w:val="000000"/>
                <w:sz w:val="18"/>
                <w:szCs w:val="18"/>
              </w:rPr>
            </w:pPr>
            <w:r w:rsidRPr="008B12A8">
              <w:rPr>
                <w:color w:val="000000"/>
                <w:sz w:val="18"/>
                <w:szCs w:val="18"/>
              </w:rPr>
              <w:t>2 236,686</w:t>
            </w:r>
          </w:p>
        </w:tc>
        <w:tc>
          <w:tcPr>
            <w:tcW w:w="1334" w:type="dxa"/>
          </w:tcPr>
          <w:p w:rsidR="008B12A8" w:rsidRPr="008B12A8" w:rsidRDefault="008B12A8">
            <w:pPr>
              <w:jc w:val="center"/>
              <w:rPr>
                <w:color w:val="000000"/>
                <w:sz w:val="18"/>
                <w:szCs w:val="18"/>
              </w:rPr>
            </w:pPr>
            <w:r w:rsidRPr="008B12A8">
              <w:rPr>
                <w:color w:val="000000"/>
                <w:sz w:val="18"/>
                <w:szCs w:val="18"/>
              </w:rPr>
              <w:t>2 439,408</w:t>
            </w:r>
          </w:p>
        </w:tc>
        <w:tc>
          <w:tcPr>
            <w:tcW w:w="1359" w:type="dxa"/>
          </w:tcPr>
          <w:p w:rsidR="008B12A8" w:rsidRPr="008B12A8" w:rsidRDefault="008B12A8">
            <w:pPr>
              <w:jc w:val="center"/>
              <w:rPr>
                <w:color w:val="000000"/>
                <w:sz w:val="18"/>
                <w:szCs w:val="18"/>
              </w:rPr>
            </w:pPr>
            <w:r w:rsidRPr="008B12A8">
              <w:rPr>
                <w:color w:val="000000"/>
                <w:sz w:val="18"/>
                <w:szCs w:val="18"/>
              </w:rPr>
              <w:t>2 707,956</w:t>
            </w:r>
          </w:p>
        </w:tc>
      </w:tr>
      <w:tr w:rsidR="008B12A8" w:rsidRPr="00A04A51" w:rsidTr="00110331">
        <w:trPr>
          <w:trHeight w:val="188"/>
        </w:trPr>
        <w:tc>
          <w:tcPr>
            <w:tcW w:w="4253" w:type="dxa"/>
          </w:tcPr>
          <w:p w:rsidR="008B12A8" w:rsidRPr="00B103D5" w:rsidRDefault="008B12A8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</w:tr>
      <w:tr w:rsidR="008B12A8" w:rsidRPr="00A04A51" w:rsidTr="00110331">
        <w:trPr>
          <w:trHeight w:val="188"/>
        </w:trPr>
        <w:tc>
          <w:tcPr>
            <w:tcW w:w="4253" w:type="dxa"/>
          </w:tcPr>
          <w:p w:rsidR="008B12A8" w:rsidRPr="00B103D5" w:rsidRDefault="008B12A8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B12A8" w:rsidRPr="008B12A8" w:rsidRDefault="008B12A8" w:rsidP="00110331">
            <w:pPr>
              <w:jc w:val="center"/>
              <w:rPr>
                <w:sz w:val="18"/>
                <w:szCs w:val="18"/>
              </w:rPr>
            </w:pPr>
            <w:r w:rsidRPr="008B12A8">
              <w:rPr>
                <w:sz w:val="18"/>
                <w:szCs w:val="18"/>
              </w:rPr>
              <w:t>0,000</w:t>
            </w:r>
          </w:p>
        </w:tc>
      </w:tr>
      <w:tr w:rsidR="00C71214" w:rsidRPr="00A04A51" w:rsidTr="00110331">
        <w:trPr>
          <w:trHeight w:val="188"/>
        </w:trPr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Патриотическое воспитание граждан Российской Федерации, проживающих на территории Ярославского муниципального района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0-2022 годы</w:t>
            </w:r>
          </w:p>
        </w:tc>
        <w:tc>
          <w:tcPr>
            <w:tcW w:w="1327" w:type="dxa"/>
          </w:tcPr>
          <w:p w:rsidR="00C71214" w:rsidRPr="00C71214" w:rsidRDefault="00C712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452,963</w:t>
            </w:r>
          </w:p>
        </w:tc>
        <w:tc>
          <w:tcPr>
            <w:tcW w:w="1366" w:type="dxa"/>
          </w:tcPr>
          <w:p w:rsidR="00C71214" w:rsidRPr="00C71214" w:rsidRDefault="00C712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73,895</w:t>
            </w:r>
          </w:p>
        </w:tc>
        <w:tc>
          <w:tcPr>
            <w:tcW w:w="1334" w:type="dxa"/>
          </w:tcPr>
          <w:p w:rsidR="00C71214" w:rsidRPr="00C71214" w:rsidRDefault="00C712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</w:tcPr>
          <w:p w:rsidR="00C71214" w:rsidRPr="00C71214" w:rsidRDefault="00C712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179,068</w:t>
            </w:r>
          </w:p>
        </w:tc>
      </w:tr>
      <w:tr w:rsidR="00C71214" w:rsidRPr="00A04A51" w:rsidTr="00110331">
        <w:trPr>
          <w:trHeight w:val="188"/>
        </w:trPr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C71214" w:rsidRPr="00C71214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358,445</w:t>
            </w:r>
          </w:p>
        </w:tc>
        <w:tc>
          <w:tcPr>
            <w:tcW w:w="1366" w:type="dxa"/>
            <w:vAlign w:val="bottom"/>
          </w:tcPr>
          <w:p w:rsidR="00C71214" w:rsidRPr="00C71214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8,445</w:t>
            </w:r>
          </w:p>
        </w:tc>
        <w:tc>
          <w:tcPr>
            <w:tcW w:w="1334" w:type="dxa"/>
            <w:vAlign w:val="bottom"/>
          </w:tcPr>
          <w:p w:rsidR="00C71214" w:rsidRPr="00C71214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vAlign w:val="bottom"/>
          </w:tcPr>
          <w:p w:rsidR="00C71214" w:rsidRPr="00C71214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150,000</w:t>
            </w:r>
          </w:p>
        </w:tc>
      </w:tr>
      <w:tr w:rsidR="00C71214" w:rsidRPr="00A04A51" w:rsidTr="00110331">
        <w:trPr>
          <w:trHeight w:val="188"/>
        </w:trPr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C71214" w:rsidRPr="00C71214" w:rsidRDefault="00C71214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C71214" w:rsidRDefault="00C71214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C71214" w:rsidRDefault="00C71214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C71214" w:rsidRDefault="00C71214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</w:tr>
      <w:tr w:rsidR="00C71214" w:rsidRPr="00A04A51" w:rsidTr="009E7B46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C71214" w:rsidRPr="00C71214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94,518</w:t>
            </w:r>
          </w:p>
        </w:tc>
        <w:tc>
          <w:tcPr>
            <w:tcW w:w="1366" w:type="dxa"/>
          </w:tcPr>
          <w:p w:rsidR="00C71214" w:rsidRPr="00C71214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34" w:type="dxa"/>
          </w:tcPr>
          <w:p w:rsidR="00C71214" w:rsidRPr="00C71214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C71214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29,068</w:t>
            </w:r>
          </w:p>
        </w:tc>
      </w:tr>
      <w:tr w:rsidR="00C71214" w:rsidRPr="005602B3" w:rsidTr="009E7B46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8A78DB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8A78DB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79 050,314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05 137,773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73 912,541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2D742F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 275,382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 316,971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8,411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2D742F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90 811,290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0 861,124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9 950,166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2D742F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6 963,642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6 959,678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0 003,964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r w:rsidRPr="00B103D5">
              <w:rPr>
                <w:i/>
                <w:iCs/>
              </w:rPr>
              <w:t>(в т.ч.: строительство яслей                в п. Красный Бор)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rPr>
                <w:i/>
                <w:iCs/>
              </w:rPr>
            </w:pPr>
            <w:proofErr w:type="gramStart"/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        </w:t>
            </w:r>
            <w:r w:rsidRPr="00B103D5">
              <w:rPr>
                <w:i/>
                <w:iCs/>
              </w:rPr>
              <w:t xml:space="preserve">на 90 мест </w:t>
            </w:r>
            <w:proofErr w:type="gramEnd"/>
          </w:p>
          <w:p w:rsidR="00C71214" w:rsidRPr="00B103D5" w:rsidRDefault="00C71214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 xml:space="preserve">в д. </w:t>
            </w:r>
            <w:proofErr w:type="spellStart"/>
            <w:r w:rsidRPr="00B103D5">
              <w:rPr>
                <w:i/>
                <w:iCs/>
              </w:rPr>
              <w:t>Кузнечиха</w:t>
            </w:r>
            <w:proofErr w:type="spellEnd"/>
            <w:r w:rsidRPr="00B103D5">
              <w:rPr>
                <w:i/>
                <w:iCs/>
              </w:rPr>
              <w:t xml:space="preserve"> ЯМР)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0 031,793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6 123,712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3 908,081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6 016,309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 062,358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3,951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362CDC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1 312,62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 362,454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9 950,166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2 702,864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2 698,9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0 003,964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</w:t>
            </w:r>
            <w:r w:rsidRPr="00B103D5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а 220 мест </w:t>
            </w:r>
            <w:r w:rsidRPr="00B103D5">
              <w:rPr>
                <w:i/>
                <w:iCs/>
              </w:rPr>
              <w:t xml:space="preserve">в п.  </w:t>
            </w:r>
            <w:proofErr w:type="spellStart"/>
            <w:r w:rsidRPr="00B103D5">
              <w:rPr>
                <w:i/>
                <w:iCs/>
              </w:rPr>
              <w:t>Карачиха</w:t>
            </w:r>
            <w:proofErr w:type="spellEnd"/>
            <w:r w:rsidRPr="00B103D5">
              <w:rPr>
                <w:i/>
                <w:iCs/>
              </w:rPr>
              <w:t xml:space="preserve">  ЯМР)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      </w:t>
            </w:r>
            <w:r w:rsidRPr="00B103D5">
              <w:rPr>
                <w:i/>
                <w:iCs/>
              </w:rPr>
              <w:t>на</w:t>
            </w:r>
            <w:r>
              <w:rPr>
                <w:i/>
                <w:iCs/>
              </w:rPr>
              <w:t xml:space="preserve"> 220 мест </w:t>
            </w:r>
            <w:r w:rsidRPr="00B103D5">
              <w:rPr>
                <w:i/>
                <w:iCs/>
              </w:rPr>
              <w:t>в п. Красный Бор ЯМР)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C71214" w:rsidRPr="005602B3" w:rsidTr="00110331">
        <w:tc>
          <w:tcPr>
            <w:tcW w:w="4253" w:type="dxa"/>
          </w:tcPr>
          <w:p w:rsidR="00C71214" w:rsidRPr="00B103D5" w:rsidRDefault="00C71214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C71214" w:rsidRPr="00343BEA" w:rsidRDefault="00C71214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850F11" w:rsidRPr="005602B3" w:rsidTr="00110331">
        <w:tc>
          <w:tcPr>
            <w:tcW w:w="4253" w:type="dxa"/>
          </w:tcPr>
          <w:p w:rsidR="00850F11" w:rsidRPr="00B103D5" w:rsidRDefault="00850F1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4 389 837,401</w:t>
            </w:r>
          </w:p>
        </w:tc>
        <w:tc>
          <w:tcPr>
            <w:tcW w:w="1366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1 384 311,368</w:t>
            </w:r>
          </w:p>
        </w:tc>
        <w:tc>
          <w:tcPr>
            <w:tcW w:w="1334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1 484 073,806</w:t>
            </w:r>
          </w:p>
        </w:tc>
        <w:tc>
          <w:tcPr>
            <w:tcW w:w="1359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1 521 452,227</w:t>
            </w:r>
          </w:p>
        </w:tc>
      </w:tr>
      <w:tr w:rsidR="00850F11" w:rsidRPr="005602B3" w:rsidTr="00110331">
        <w:tc>
          <w:tcPr>
            <w:tcW w:w="4253" w:type="dxa"/>
          </w:tcPr>
          <w:p w:rsidR="00850F11" w:rsidRPr="00B103D5" w:rsidRDefault="00850F1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1 005 639,974</w:t>
            </w:r>
          </w:p>
        </w:tc>
        <w:tc>
          <w:tcPr>
            <w:tcW w:w="1366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304 319,527</w:t>
            </w:r>
          </w:p>
        </w:tc>
        <w:tc>
          <w:tcPr>
            <w:tcW w:w="1334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336 169,988</w:t>
            </w:r>
          </w:p>
        </w:tc>
        <w:tc>
          <w:tcPr>
            <w:tcW w:w="1359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365 150,459</w:t>
            </w:r>
          </w:p>
        </w:tc>
      </w:tr>
      <w:tr w:rsidR="00850F11" w:rsidRPr="005602B3" w:rsidTr="00110331">
        <w:tc>
          <w:tcPr>
            <w:tcW w:w="4253" w:type="dxa"/>
          </w:tcPr>
          <w:p w:rsidR="00850F11" w:rsidRPr="00B103D5" w:rsidRDefault="00850F1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850F11" w:rsidRPr="005602B3" w:rsidTr="00110331">
        <w:tc>
          <w:tcPr>
            <w:tcW w:w="4253" w:type="dxa"/>
          </w:tcPr>
          <w:p w:rsidR="00850F11" w:rsidRPr="00B103D5" w:rsidRDefault="00850F1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3 192 182,811</w:t>
            </w:r>
          </w:p>
        </w:tc>
        <w:tc>
          <w:tcPr>
            <w:tcW w:w="1366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1 014 071,518</w:t>
            </w:r>
          </w:p>
        </w:tc>
        <w:tc>
          <w:tcPr>
            <w:tcW w:w="1334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1 071 904,890</w:t>
            </w:r>
          </w:p>
        </w:tc>
        <w:tc>
          <w:tcPr>
            <w:tcW w:w="1359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1 106 206,403</w:t>
            </w:r>
          </w:p>
        </w:tc>
      </w:tr>
      <w:tr w:rsidR="00850F11" w:rsidRPr="005602B3" w:rsidTr="00110331">
        <w:tc>
          <w:tcPr>
            <w:tcW w:w="4253" w:type="dxa"/>
          </w:tcPr>
          <w:p w:rsidR="00850F11" w:rsidRPr="00B103D5" w:rsidRDefault="00850F1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192 014,616</w:t>
            </w:r>
          </w:p>
        </w:tc>
        <w:tc>
          <w:tcPr>
            <w:tcW w:w="1366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65 920,323</w:t>
            </w:r>
          </w:p>
        </w:tc>
        <w:tc>
          <w:tcPr>
            <w:tcW w:w="1334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75 998,928</w:t>
            </w:r>
          </w:p>
        </w:tc>
        <w:tc>
          <w:tcPr>
            <w:tcW w:w="1359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50 095,365</w:t>
            </w:r>
          </w:p>
        </w:tc>
      </w:tr>
      <w:tr w:rsidR="00850F11" w:rsidRPr="005602B3" w:rsidTr="00110331">
        <w:tc>
          <w:tcPr>
            <w:tcW w:w="4253" w:type="dxa"/>
          </w:tcPr>
          <w:p w:rsidR="00850F11" w:rsidRPr="00B103D5" w:rsidRDefault="00850F1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850F11" w:rsidRPr="00850F11" w:rsidRDefault="00850F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F11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F2D15" w:rsidRPr="00803CA5" w:rsidRDefault="009602DD" w:rsidP="000452B1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452B1" w:rsidRPr="00803CA5">
        <w:rPr>
          <w:rFonts w:ascii="Times New Roman" w:hAnsi="Times New Roman" w:cs="Times New Roman"/>
          <w:sz w:val="26"/>
          <w:szCs w:val="26"/>
        </w:rPr>
        <w:t>.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В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нести в </w:t>
      </w:r>
      <w:proofErr w:type="gramStart"/>
      <w:r w:rsidR="00450A0D" w:rsidRPr="00803CA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E570E">
        <w:fldChar w:fldCharType="begin"/>
      </w:r>
      <w:r w:rsidR="00F05AD8">
        <w:instrText>HYPERLINK "https://yamo.adm.yar.ru/doc/2021/programmy/1895-2019-10.zip"</w:instrText>
      </w:r>
      <w:r w:rsidR="008E570E">
        <w:fldChar w:fldCharType="separate"/>
      </w:r>
      <w:r w:rsidR="004C0CBF" w:rsidRPr="00803CA5">
        <w:rPr>
          <w:rFonts w:ascii="Times New Roman" w:hAnsi="Times New Roman" w:cs="Times New Roman"/>
          <w:sz w:val="26"/>
          <w:szCs w:val="26"/>
        </w:rPr>
        <w:t>едомственн</w:t>
      </w:r>
      <w:r w:rsidR="00450A0D" w:rsidRPr="00803CA5">
        <w:rPr>
          <w:rFonts w:ascii="Times New Roman" w:hAnsi="Times New Roman" w:cs="Times New Roman"/>
          <w:sz w:val="26"/>
          <w:szCs w:val="26"/>
        </w:rPr>
        <w:t>ую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450A0D" w:rsidRPr="00803CA5">
        <w:rPr>
          <w:rFonts w:ascii="Times New Roman" w:hAnsi="Times New Roman" w:cs="Times New Roman"/>
          <w:sz w:val="26"/>
          <w:szCs w:val="26"/>
        </w:rPr>
        <w:t>ую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50A0D" w:rsidRPr="00803CA5">
        <w:rPr>
          <w:rFonts w:ascii="Times New Roman" w:hAnsi="Times New Roman" w:cs="Times New Roman"/>
          <w:sz w:val="26"/>
          <w:szCs w:val="26"/>
        </w:rPr>
        <w:t>у</w:t>
      </w:r>
      <w:r w:rsidR="008E570E">
        <w:fldChar w:fldCharType="end"/>
      </w:r>
      <w:r w:rsidR="006F4000" w:rsidRPr="00803CA5">
        <w:rPr>
          <w:rFonts w:ascii="Times New Roman" w:hAnsi="Times New Roman" w:cs="Times New Roman"/>
          <w:sz w:val="26"/>
          <w:szCs w:val="26"/>
        </w:rPr>
        <w:t xml:space="preserve"> по отрасли «Образование» на 2020-2022 годы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(приложение 1) </w:t>
      </w:r>
      <w:r w:rsidR="004C0CBF" w:rsidRPr="00803CA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03CA5" w:rsidRDefault="009602DD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03CA5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3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.1. В </w:t>
      </w:r>
      <w:r w:rsidR="0098392B" w:rsidRPr="00803CA5">
        <w:rPr>
          <w:rFonts w:ascii="Times New Roman" w:hAnsi="Times New Roman" w:cs="Times New Roman"/>
          <w:sz w:val="26"/>
          <w:szCs w:val="26"/>
        </w:rPr>
        <w:t>р</w:t>
      </w:r>
      <w:r w:rsidR="00C05CA7" w:rsidRPr="00803CA5">
        <w:rPr>
          <w:rFonts w:ascii="Times New Roman" w:hAnsi="Times New Roman" w:cs="Times New Roman"/>
          <w:sz w:val="26"/>
          <w:szCs w:val="26"/>
        </w:rPr>
        <w:t>аздел</w:t>
      </w:r>
      <w:r w:rsidR="004C0CBF" w:rsidRPr="00803CA5">
        <w:rPr>
          <w:rFonts w:ascii="Times New Roman" w:hAnsi="Times New Roman" w:cs="Times New Roman"/>
          <w:sz w:val="26"/>
          <w:szCs w:val="26"/>
        </w:rPr>
        <w:t>е</w:t>
      </w:r>
      <w:r w:rsidR="00C05CA7" w:rsidRPr="00803CA5">
        <w:rPr>
          <w:rFonts w:ascii="Times New Roman" w:hAnsi="Times New Roman" w:cs="Times New Roman"/>
          <w:sz w:val="26"/>
          <w:szCs w:val="26"/>
        </w:rPr>
        <w:t xml:space="preserve"> «Паспорт подпрограммы»  строку 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«Объемы и источники финансирования подпрограммы» изложить в следующей редакции: </w:t>
      </w:r>
    </w:p>
    <w:p w:rsidR="004C0CBF" w:rsidRPr="00803CA5" w:rsidRDefault="004C0CBF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21" w:type="dxa"/>
        <w:tblInd w:w="3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995"/>
      </w:tblGrid>
      <w:tr w:rsidR="004F2D15" w:rsidRPr="00F55C0E" w:rsidTr="000130F0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803CA5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843"/>
              <w:gridCol w:w="1701"/>
              <w:gridCol w:w="1701"/>
              <w:gridCol w:w="1701"/>
            </w:tblGrid>
            <w:tr w:rsidR="009600B0" w:rsidRPr="009600B0" w:rsidTr="000130F0">
              <w:trPr>
                <w:trHeight w:val="113"/>
              </w:trPr>
              <w:tc>
                <w:tcPr>
                  <w:tcW w:w="1691" w:type="dxa"/>
                  <w:vMerge w:val="restart"/>
                  <w:vAlign w:val="center"/>
                </w:tcPr>
                <w:p w:rsidR="009600B0" w:rsidRPr="000130F0" w:rsidRDefault="009600B0" w:rsidP="00C60FA3">
                  <w:pPr>
                    <w:jc w:val="center"/>
                  </w:pPr>
                  <w:r w:rsidRPr="000130F0">
                    <w:t>Источники финансирования</w:t>
                  </w:r>
                </w:p>
              </w:tc>
              <w:tc>
                <w:tcPr>
                  <w:tcW w:w="6946" w:type="dxa"/>
                  <w:gridSpan w:val="4"/>
                  <w:vAlign w:val="center"/>
                </w:tcPr>
                <w:p w:rsidR="009600B0" w:rsidRPr="000130F0" w:rsidRDefault="009600B0" w:rsidP="00C60FA3">
                  <w:pPr>
                    <w:jc w:val="center"/>
                  </w:pPr>
                  <w:r w:rsidRPr="000130F0">
                    <w:t>Плановый объем финансирования (тыс</w:t>
                  </w:r>
                  <w:proofErr w:type="gramStart"/>
                  <w:r w:rsidRPr="000130F0">
                    <w:t>.р</w:t>
                  </w:r>
                  <w:proofErr w:type="gramEnd"/>
                  <w:r w:rsidRPr="000130F0">
                    <w:t>уб.)</w:t>
                  </w:r>
                </w:p>
              </w:tc>
            </w:tr>
            <w:tr w:rsidR="009600B0" w:rsidRPr="009600B0" w:rsidTr="000130F0">
              <w:trPr>
                <w:trHeight w:val="113"/>
              </w:trPr>
              <w:tc>
                <w:tcPr>
                  <w:tcW w:w="1691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9600B0" w:rsidRPr="000130F0" w:rsidRDefault="009600B0" w:rsidP="00803CA5">
                  <w:pPr>
                    <w:jc w:val="center"/>
                    <w:rPr>
                      <w:bCs/>
                    </w:rPr>
                  </w:pPr>
                  <w:r w:rsidRPr="000130F0">
                    <w:t>всего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в том числе по годам</w:t>
                  </w:r>
                </w:p>
              </w:tc>
            </w:tr>
            <w:tr w:rsidR="009600B0" w:rsidRPr="009600B0" w:rsidTr="000130F0">
              <w:trPr>
                <w:trHeight w:val="112"/>
              </w:trPr>
              <w:tc>
                <w:tcPr>
                  <w:tcW w:w="1691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0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1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2</w:t>
                  </w:r>
                </w:p>
              </w:tc>
            </w:tr>
            <w:tr w:rsidR="00CD2618" w:rsidRPr="009600B0" w:rsidTr="000130F0">
              <w:tc>
                <w:tcPr>
                  <w:tcW w:w="1691" w:type="dxa"/>
                  <w:vAlign w:val="center"/>
                </w:tcPr>
                <w:p w:rsidR="00CD2618" w:rsidRPr="000130F0" w:rsidRDefault="00CD2618" w:rsidP="00C60FA3">
                  <w:r w:rsidRPr="000130F0">
                    <w:t>Местны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981 299,544</w:t>
                  </w:r>
                </w:p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293 238,64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327 720,22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360 340,671</w:t>
                  </w:r>
                </w:p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18" w:rsidRPr="009600B0" w:rsidTr="000130F0">
              <w:tc>
                <w:tcPr>
                  <w:tcW w:w="1691" w:type="dxa"/>
                  <w:vAlign w:val="center"/>
                </w:tcPr>
                <w:p w:rsidR="00CD2618" w:rsidRPr="000130F0" w:rsidRDefault="00CD2618" w:rsidP="00C60FA3">
                  <w:r w:rsidRPr="000130F0">
                    <w:t>Областно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3 093 892,953</w:t>
                  </w:r>
                </w:p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960 908,25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 103 469,379</w:t>
                  </w:r>
                </w:p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18" w:rsidRPr="009600B0" w:rsidTr="000130F0">
              <w:tc>
                <w:tcPr>
                  <w:tcW w:w="1691" w:type="dxa"/>
                  <w:vAlign w:val="center"/>
                </w:tcPr>
                <w:p w:rsidR="00CD2618" w:rsidRPr="000130F0" w:rsidRDefault="00CD2618" w:rsidP="00C60FA3">
                  <w:r w:rsidRPr="000130F0">
                    <w:t>Федеральны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15 050,97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50 095,365</w:t>
                  </w:r>
                </w:p>
              </w:tc>
            </w:tr>
            <w:tr w:rsidR="00CD2618" w:rsidRPr="009600B0" w:rsidTr="000130F0">
              <w:tc>
                <w:tcPr>
                  <w:tcW w:w="1691" w:type="dxa"/>
                  <w:vAlign w:val="center"/>
                </w:tcPr>
                <w:p w:rsidR="00CD2618" w:rsidRPr="000130F0" w:rsidRDefault="00CD2618" w:rsidP="00803CA5">
                  <w:pPr>
                    <w:ind w:right="-109"/>
                    <w:rPr>
                      <w:b/>
                    </w:rPr>
                  </w:pPr>
                  <w:r w:rsidRPr="000130F0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b/>
                      <w:bCs/>
                      <w:color w:val="000000"/>
                      <w:sz w:val="18"/>
                      <w:szCs w:val="18"/>
                    </w:rPr>
                    <w:t>4 190 243,471</w:t>
                  </w:r>
                </w:p>
                <w:p w:rsidR="00CD2618" w:rsidRPr="0055348C" w:rsidRDefault="00CD2618" w:rsidP="00F350B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 230,50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D2618" w:rsidRPr="0055348C" w:rsidRDefault="00CD2618" w:rsidP="00F350B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13 905,415</w:t>
                  </w:r>
                </w:p>
                <w:p w:rsidR="00CD2618" w:rsidRPr="0055348C" w:rsidRDefault="00CD2618" w:rsidP="00F350B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9D67E7" w:rsidRDefault="009D67E7" w:rsidP="002E013B">
      <w:pPr>
        <w:ind w:firstLine="567"/>
        <w:jc w:val="both"/>
        <w:rPr>
          <w:color w:val="365F91"/>
        </w:rPr>
      </w:pPr>
    </w:p>
    <w:p w:rsidR="000130F0" w:rsidRDefault="000130F0" w:rsidP="00553AC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D67E7" w:rsidRDefault="00FE7534" w:rsidP="00553ACF">
      <w:pPr>
        <w:tabs>
          <w:tab w:val="left" w:pos="709"/>
        </w:tabs>
        <w:ind w:firstLine="709"/>
        <w:jc w:val="both"/>
        <w:rPr>
          <w:color w:val="365F91"/>
        </w:rPr>
      </w:pPr>
      <w:r>
        <w:rPr>
          <w:sz w:val="26"/>
          <w:szCs w:val="26"/>
        </w:rPr>
        <w:t>3</w:t>
      </w:r>
      <w:r w:rsidR="0098392B" w:rsidRPr="00803CA5">
        <w:rPr>
          <w:sz w:val="26"/>
          <w:szCs w:val="26"/>
        </w:rPr>
        <w:t>.2.</w:t>
      </w:r>
      <w:r w:rsidR="00553ACF">
        <w:rPr>
          <w:sz w:val="28"/>
          <w:szCs w:val="28"/>
        </w:rPr>
        <w:t xml:space="preserve"> </w:t>
      </w:r>
      <w:r w:rsidR="000A2834" w:rsidRPr="0026007B">
        <w:rPr>
          <w:sz w:val="28"/>
          <w:szCs w:val="28"/>
        </w:rPr>
        <w:t xml:space="preserve"> </w:t>
      </w:r>
      <w:r w:rsidR="004C0CBF">
        <w:rPr>
          <w:sz w:val="28"/>
          <w:szCs w:val="28"/>
        </w:rPr>
        <w:t>Раздел 3 «</w:t>
      </w:r>
      <w:r w:rsidR="000A2834" w:rsidRPr="0026007B">
        <w:rPr>
          <w:sz w:val="28"/>
          <w:szCs w:val="28"/>
        </w:rPr>
        <w:t>Перечень и описание программных мероприятий подпрограммы</w:t>
      </w:r>
      <w:r w:rsidR="004C0CBF">
        <w:rPr>
          <w:sz w:val="28"/>
          <w:szCs w:val="28"/>
        </w:rPr>
        <w:t>» изложить в следующей редакции:</w:t>
      </w:r>
    </w:p>
    <w:p w:rsidR="00803CA5" w:rsidRDefault="00803CA5" w:rsidP="00CE57CF">
      <w:pPr>
        <w:ind w:firstLine="709"/>
        <w:rPr>
          <w:color w:val="365F91"/>
        </w:rPr>
      </w:pPr>
    </w:p>
    <w:p w:rsidR="00CE57CF" w:rsidRPr="00AC5A26" w:rsidRDefault="00CE57CF" w:rsidP="00803CA5">
      <w:pPr>
        <w:ind w:firstLine="709"/>
        <w:jc w:val="center"/>
        <w:rPr>
          <w:sz w:val="28"/>
          <w:szCs w:val="28"/>
        </w:rPr>
      </w:pPr>
      <w:r w:rsidRPr="00AC5A26">
        <w:rPr>
          <w:sz w:val="28"/>
          <w:szCs w:val="28"/>
        </w:rPr>
        <w:t>3.Перечень и описание программных мероприятий подпрограммы</w:t>
      </w:r>
    </w:p>
    <w:p w:rsidR="00CE57CF" w:rsidRPr="00CE57CF" w:rsidRDefault="00CE57CF" w:rsidP="00CE57CF">
      <w:pPr>
        <w:rPr>
          <w:color w:val="FF0000"/>
          <w:szCs w:val="28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58"/>
        <w:gridCol w:w="1308"/>
        <w:gridCol w:w="1872"/>
        <w:gridCol w:w="1530"/>
        <w:gridCol w:w="1417"/>
        <w:gridCol w:w="1471"/>
        <w:gridCol w:w="1452"/>
        <w:gridCol w:w="17"/>
        <w:gridCol w:w="24"/>
        <w:gridCol w:w="1392"/>
      </w:tblGrid>
      <w:tr w:rsidR="002D229B" w:rsidRPr="0035475E" w:rsidTr="00110331">
        <w:trPr>
          <w:trHeight w:val="239"/>
          <w:jc w:val="center"/>
        </w:trPr>
        <w:tc>
          <w:tcPr>
            <w:tcW w:w="79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№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рограммные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роприятия</w:t>
            </w:r>
          </w:p>
        </w:tc>
        <w:tc>
          <w:tcPr>
            <w:tcW w:w="130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Сроки исполнения</w:t>
            </w:r>
          </w:p>
        </w:tc>
        <w:tc>
          <w:tcPr>
            <w:tcW w:w="1872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полнитель</w:t>
            </w:r>
          </w:p>
        </w:tc>
        <w:tc>
          <w:tcPr>
            <w:tcW w:w="153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точники финансирования</w:t>
            </w:r>
          </w:p>
        </w:tc>
        <w:tc>
          <w:tcPr>
            <w:tcW w:w="5773" w:type="dxa"/>
            <w:gridSpan w:val="6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ъемы финансирования,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тыс. руб.</w:t>
            </w:r>
          </w:p>
        </w:tc>
      </w:tr>
      <w:tr w:rsidR="002D229B" w:rsidRPr="0035475E" w:rsidTr="00335639">
        <w:trPr>
          <w:trHeight w:val="460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</w:tr>
      <w:tr w:rsidR="002D229B" w:rsidRPr="0035475E" w:rsidTr="00110331">
        <w:trPr>
          <w:trHeight w:val="70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29B" w:rsidRPr="00BA6232" w:rsidRDefault="002D229B" w:rsidP="00110331">
            <w:pPr>
              <w:pStyle w:val="a5"/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BA6232">
              <w:rPr>
                <w:b/>
                <w:sz w:val="20"/>
              </w:rPr>
              <w:t>обучающихся</w:t>
            </w:r>
            <w:proofErr w:type="gramEnd"/>
            <w:r w:rsidRPr="00BA6232">
              <w:rPr>
                <w:b/>
                <w:sz w:val="20"/>
              </w:rPr>
              <w:t xml:space="preserve"> Ярославского муниципального района                                      в соответствии 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vAlign w:val="center"/>
          </w:tcPr>
          <w:p w:rsidR="002D229B" w:rsidRPr="00BA6232" w:rsidRDefault="002D229B" w:rsidP="00110331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Задача 1: </w:t>
            </w:r>
            <w:r w:rsidRPr="00BA6232">
              <w:rPr>
                <w:b/>
                <w:sz w:val="20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BA6232">
              <w:rPr>
                <w:b/>
                <w:bCs/>
                <w:sz w:val="20"/>
              </w:rPr>
              <w:t>для</w:t>
            </w:r>
            <w:proofErr w:type="gramEnd"/>
            <w:r w:rsidRPr="00BA6232">
              <w:rPr>
                <w:b/>
                <w:bCs/>
                <w:sz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</w:tcPr>
          <w:p w:rsidR="002D229B" w:rsidRPr="00BA6232" w:rsidRDefault="002D229B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Подзадача 1.1:</w:t>
            </w:r>
            <w:r w:rsidRPr="00BA6232">
              <w:rPr>
                <w:sz w:val="20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BA6232">
              <w:rPr>
                <w:sz w:val="20"/>
              </w:rPr>
              <w:t>обучающимися</w:t>
            </w:r>
            <w:proofErr w:type="gramEnd"/>
          </w:p>
        </w:tc>
      </w:tr>
      <w:tr w:rsidR="002D229B" w:rsidRPr="0035475E" w:rsidTr="0028290E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3458" w:type="dxa"/>
            <w:shd w:val="clear" w:color="auto" w:fill="auto"/>
          </w:tcPr>
          <w:p w:rsidR="002D229B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  <w:p w:rsidR="000130F0" w:rsidRDefault="000130F0" w:rsidP="00110331">
            <w:pPr>
              <w:rPr>
                <w:sz w:val="18"/>
                <w:szCs w:val="18"/>
              </w:rPr>
            </w:pPr>
          </w:p>
          <w:p w:rsidR="000130F0" w:rsidRPr="00E16FDF" w:rsidRDefault="000130F0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 Областно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F350BC" w:rsidRDefault="002D229B" w:rsidP="00FD12FB">
            <w:pPr>
              <w:jc w:val="center"/>
              <w:rPr>
                <w:sz w:val="18"/>
                <w:szCs w:val="18"/>
              </w:rPr>
            </w:pPr>
            <w:r w:rsidRPr="00F350BC">
              <w:rPr>
                <w:sz w:val="18"/>
                <w:szCs w:val="18"/>
              </w:rPr>
              <w:t>0,000</w:t>
            </w:r>
          </w:p>
          <w:p w:rsidR="004379C5" w:rsidRPr="00F350BC" w:rsidRDefault="004379C5" w:rsidP="004379C5">
            <w:pPr>
              <w:jc w:val="center"/>
              <w:rPr>
                <w:color w:val="000000"/>
                <w:sz w:val="18"/>
                <w:szCs w:val="18"/>
              </w:rPr>
            </w:pPr>
            <w:r w:rsidRPr="00F350BC">
              <w:rPr>
                <w:color w:val="000000"/>
                <w:sz w:val="18"/>
                <w:szCs w:val="18"/>
              </w:rPr>
              <w:t>2 075 798,817</w:t>
            </w:r>
          </w:p>
          <w:p w:rsidR="00400767" w:rsidRPr="00F350BC" w:rsidRDefault="00400767" w:rsidP="00400767">
            <w:pPr>
              <w:jc w:val="center"/>
              <w:rPr>
                <w:color w:val="000000"/>
                <w:sz w:val="18"/>
                <w:szCs w:val="18"/>
              </w:rPr>
            </w:pPr>
            <w:r w:rsidRPr="00F350BC">
              <w:rPr>
                <w:color w:val="000000"/>
                <w:sz w:val="18"/>
                <w:szCs w:val="18"/>
              </w:rPr>
              <w:t>380 177,731</w:t>
            </w:r>
          </w:p>
          <w:p w:rsidR="002D229B" w:rsidRPr="00F350BC" w:rsidRDefault="002D229B" w:rsidP="00400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D229B" w:rsidRPr="00F350BC" w:rsidRDefault="002D229B" w:rsidP="00FD12FB">
            <w:pPr>
              <w:jc w:val="center"/>
              <w:rPr>
                <w:sz w:val="18"/>
                <w:szCs w:val="18"/>
              </w:rPr>
            </w:pPr>
            <w:r w:rsidRPr="00F350BC">
              <w:rPr>
                <w:sz w:val="18"/>
                <w:szCs w:val="18"/>
              </w:rPr>
              <w:t>0,000</w:t>
            </w:r>
          </w:p>
          <w:p w:rsidR="002D229B" w:rsidRPr="00F350BC" w:rsidRDefault="002D229B" w:rsidP="00FD12FB">
            <w:pPr>
              <w:jc w:val="center"/>
              <w:rPr>
                <w:sz w:val="18"/>
                <w:szCs w:val="18"/>
              </w:rPr>
            </w:pPr>
            <w:r w:rsidRPr="00F350BC">
              <w:rPr>
                <w:sz w:val="18"/>
                <w:szCs w:val="18"/>
              </w:rPr>
              <w:t>654 179,748</w:t>
            </w:r>
          </w:p>
          <w:p w:rsidR="002D229B" w:rsidRPr="00F350BC" w:rsidRDefault="002D229B" w:rsidP="00FD12FB">
            <w:pPr>
              <w:jc w:val="center"/>
              <w:rPr>
                <w:sz w:val="18"/>
                <w:szCs w:val="18"/>
              </w:rPr>
            </w:pPr>
            <w:r w:rsidRPr="00F350BC">
              <w:rPr>
                <w:sz w:val="18"/>
                <w:szCs w:val="18"/>
              </w:rPr>
              <w:t>118 066,234</w:t>
            </w:r>
          </w:p>
          <w:p w:rsidR="002D229B" w:rsidRPr="00F350BC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F350BC" w:rsidRDefault="002D229B" w:rsidP="00FD12FB">
            <w:pPr>
              <w:jc w:val="center"/>
              <w:rPr>
                <w:sz w:val="18"/>
                <w:szCs w:val="18"/>
              </w:rPr>
            </w:pPr>
            <w:r w:rsidRPr="00F350BC">
              <w:rPr>
                <w:sz w:val="18"/>
                <w:szCs w:val="18"/>
              </w:rPr>
              <w:t>0,000</w:t>
            </w:r>
          </w:p>
          <w:p w:rsidR="0028290E" w:rsidRPr="00F350BC" w:rsidRDefault="0028290E" w:rsidP="0028290E">
            <w:pPr>
              <w:jc w:val="center"/>
              <w:rPr>
                <w:color w:val="000000"/>
                <w:sz w:val="18"/>
                <w:szCs w:val="18"/>
              </w:rPr>
            </w:pPr>
            <w:r w:rsidRPr="00F350BC">
              <w:rPr>
                <w:color w:val="000000"/>
                <w:sz w:val="18"/>
                <w:szCs w:val="18"/>
              </w:rPr>
              <w:t>690 731,635</w:t>
            </w:r>
          </w:p>
          <w:p w:rsidR="002D229B" w:rsidRPr="00F350BC" w:rsidRDefault="0028290E" w:rsidP="00C1034F">
            <w:pPr>
              <w:jc w:val="center"/>
              <w:rPr>
                <w:sz w:val="18"/>
                <w:szCs w:val="18"/>
              </w:rPr>
            </w:pPr>
            <w:r w:rsidRPr="00F350BC">
              <w:rPr>
                <w:color w:val="000000"/>
                <w:sz w:val="18"/>
                <w:szCs w:val="18"/>
              </w:rPr>
              <w:t>130 889,199</w:t>
            </w:r>
          </w:p>
        </w:tc>
        <w:tc>
          <w:tcPr>
            <w:tcW w:w="1392" w:type="dxa"/>
            <w:shd w:val="clear" w:color="auto" w:fill="auto"/>
          </w:tcPr>
          <w:p w:rsidR="002D229B" w:rsidRPr="00F350BC" w:rsidRDefault="002D229B" w:rsidP="00FD12FB">
            <w:pPr>
              <w:jc w:val="center"/>
              <w:rPr>
                <w:sz w:val="18"/>
                <w:szCs w:val="18"/>
              </w:rPr>
            </w:pPr>
            <w:r w:rsidRPr="00F350BC">
              <w:rPr>
                <w:sz w:val="18"/>
                <w:szCs w:val="18"/>
              </w:rPr>
              <w:t>0,000</w:t>
            </w:r>
          </w:p>
          <w:p w:rsidR="004379C5" w:rsidRPr="00F350BC" w:rsidRDefault="004379C5" w:rsidP="004379C5">
            <w:pPr>
              <w:jc w:val="center"/>
              <w:rPr>
                <w:sz w:val="18"/>
                <w:szCs w:val="18"/>
              </w:rPr>
            </w:pPr>
            <w:r w:rsidRPr="00F350BC">
              <w:rPr>
                <w:sz w:val="18"/>
                <w:szCs w:val="18"/>
              </w:rPr>
              <w:t>730 887,434</w:t>
            </w:r>
          </w:p>
          <w:p w:rsidR="00400767" w:rsidRPr="00F350BC" w:rsidRDefault="00400767" w:rsidP="00400767">
            <w:pPr>
              <w:jc w:val="center"/>
              <w:rPr>
                <w:sz w:val="18"/>
                <w:szCs w:val="18"/>
              </w:rPr>
            </w:pPr>
            <w:r w:rsidRPr="00F350BC">
              <w:rPr>
                <w:sz w:val="18"/>
                <w:szCs w:val="18"/>
              </w:rPr>
              <w:t>131 222,298</w:t>
            </w:r>
          </w:p>
          <w:p w:rsidR="004379C5" w:rsidRPr="00F350BC" w:rsidRDefault="004379C5" w:rsidP="004379C5">
            <w:pPr>
              <w:jc w:val="center"/>
              <w:rPr>
                <w:sz w:val="18"/>
                <w:szCs w:val="18"/>
              </w:rPr>
            </w:pPr>
          </w:p>
          <w:p w:rsidR="002D229B" w:rsidRPr="00F350BC" w:rsidRDefault="002D229B" w:rsidP="00C1034F">
            <w:pPr>
              <w:jc w:val="center"/>
              <w:rPr>
                <w:sz w:val="18"/>
                <w:szCs w:val="18"/>
              </w:rPr>
            </w:pPr>
          </w:p>
        </w:tc>
      </w:tr>
      <w:tr w:rsidR="002D229B" w:rsidRPr="0035475E" w:rsidTr="000130F0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3458" w:type="dxa"/>
            <w:shd w:val="clear" w:color="auto" w:fill="auto"/>
          </w:tcPr>
          <w:p w:rsidR="002D229B" w:rsidRPr="00E16FDF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4379C5" w:rsidRPr="00E16FDF" w:rsidRDefault="004379C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27 746,388</w:t>
            </w:r>
          </w:p>
          <w:p w:rsidR="004379C5" w:rsidRPr="00E16FDF" w:rsidRDefault="004379C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1 219,690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16 582,647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9 151,793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BB46C0" w:rsidRPr="00E16FDF" w:rsidRDefault="00BB46C0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40 731,087</w:t>
            </w:r>
          </w:p>
          <w:p w:rsidR="00BB46C0" w:rsidRPr="00E16FDF" w:rsidRDefault="00BB46C0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5 064,709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4379C5" w:rsidRPr="00E16FDF" w:rsidRDefault="004379C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70 432,654</w:t>
            </w:r>
          </w:p>
          <w:p w:rsidR="004379C5" w:rsidRPr="00E16FDF" w:rsidRDefault="004379C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7 003,188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41375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141375" w:rsidRPr="00E16FDF" w:rsidRDefault="00141375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3</w:t>
            </w:r>
          </w:p>
        </w:tc>
        <w:tc>
          <w:tcPr>
            <w:tcW w:w="3458" w:type="dxa"/>
            <w:shd w:val="clear" w:color="auto" w:fill="auto"/>
          </w:tcPr>
          <w:p w:rsidR="00141375" w:rsidRPr="00E16FDF" w:rsidRDefault="00141375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308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 363,394</w:t>
            </w:r>
          </w:p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397,310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626,036</w:t>
            </w:r>
          </w:p>
        </w:tc>
        <w:tc>
          <w:tcPr>
            <w:tcW w:w="1392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 340,048</w:t>
            </w:r>
          </w:p>
        </w:tc>
      </w:tr>
      <w:tr w:rsidR="001D692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4</w:t>
            </w:r>
          </w:p>
        </w:tc>
        <w:tc>
          <w:tcPr>
            <w:tcW w:w="3458" w:type="dxa"/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36 709,375</w:t>
            </w:r>
          </w:p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0 285,619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4 832,920</w:t>
            </w:r>
          </w:p>
        </w:tc>
        <w:tc>
          <w:tcPr>
            <w:tcW w:w="1392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 590,836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0130F0">
        <w:trPr>
          <w:trHeight w:val="384"/>
          <w:jc w:val="center"/>
        </w:trPr>
        <w:tc>
          <w:tcPr>
            <w:tcW w:w="790" w:type="dxa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5</w:t>
            </w:r>
          </w:p>
        </w:tc>
        <w:tc>
          <w:tcPr>
            <w:tcW w:w="3458" w:type="dxa"/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 827,939</w:t>
            </w:r>
          </w:p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1 302,101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129,084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 209,267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974,742</w:t>
            </w:r>
          </w:p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 xml:space="preserve">15 </w:t>
            </w:r>
            <w:r w:rsidR="0041267C" w:rsidRPr="00E16FDF">
              <w:rPr>
                <w:color w:val="000000"/>
                <w:sz w:val="18"/>
                <w:szCs w:val="18"/>
              </w:rPr>
              <w:t>3</w:t>
            </w:r>
            <w:r w:rsidRPr="00E16FDF">
              <w:rPr>
                <w:color w:val="000000"/>
                <w:sz w:val="18"/>
                <w:szCs w:val="18"/>
              </w:rPr>
              <w:t>37,36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724,113</w:t>
            </w:r>
          </w:p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9 755,474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0130F0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0130F0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0130F0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 789,2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008,865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621,5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 158,849</w:t>
            </w:r>
          </w:p>
        </w:tc>
      </w:tr>
      <w:tr w:rsidR="00D63326" w:rsidRPr="00250714" w:rsidTr="000130F0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E16FDF" w:rsidRDefault="00D633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2 170,6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957,7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 808,3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 404,560</w:t>
            </w:r>
          </w:p>
        </w:tc>
      </w:tr>
      <w:tr w:rsidR="00D63326" w:rsidRPr="00250714" w:rsidTr="000130F0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Подзадача 1.2:</w:t>
            </w:r>
            <w:r w:rsidRPr="00E16FDF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6,756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,31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7,220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4,521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4,921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0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3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48,500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7,5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54,5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56,500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4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5,17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6,662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3458" w:type="dxa"/>
          </w:tcPr>
          <w:p w:rsidR="00522472" w:rsidRPr="00E16FDF" w:rsidRDefault="0052247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6,040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3,2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400</w:t>
            </w:r>
          </w:p>
        </w:tc>
      </w:tr>
      <w:tr w:rsidR="00522472" w:rsidRPr="00250714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6</w:t>
            </w:r>
          </w:p>
        </w:tc>
        <w:tc>
          <w:tcPr>
            <w:tcW w:w="3458" w:type="dxa"/>
          </w:tcPr>
          <w:p w:rsidR="00522472" w:rsidRPr="00E16FDF" w:rsidRDefault="00522472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vAlign w:val="center"/>
          </w:tcPr>
          <w:p w:rsidR="00522472" w:rsidRPr="00E16FDF" w:rsidRDefault="0052247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22472" w:rsidRPr="00E16FDF" w:rsidRDefault="00522472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522472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522472" w:rsidRPr="00E16FDF" w:rsidRDefault="00522472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E16FDF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jc w:val="center"/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 xml:space="preserve">1.3.1 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,64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,6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2</w:t>
            </w:r>
          </w:p>
        </w:tc>
        <w:tc>
          <w:tcPr>
            <w:tcW w:w="3458" w:type="dxa"/>
          </w:tcPr>
          <w:p w:rsidR="006827AF" w:rsidRPr="00E16FDF" w:rsidRDefault="006827AF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3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4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5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7,772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58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6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8,226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1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7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33D81" w:rsidRPr="00833D81" w:rsidRDefault="00833D81" w:rsidP="00833D81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71,742</w:t>
            </w:r>
          </w:p>
          <w:p w:rsidR="006827AF" w:rsidRPr="00833D81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6827AF" w:rsidRPr="00833D81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833D81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40,87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33D81" w:rsidRPr="00833D81" w:rsidRDefault="00833D81" w:rsidP="00833D81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30,871</w:t>
            </w:r>
          </w:p>
          <w:p w:rsidR="006827AF" w:rsidRPr="00833D81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8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4,536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,65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,943</w:t>
            </w:r>
          </w:p>
        </w:tc>
      </w:tr>
      <w:tr w:rsidR="006827AF" w:rsidRPr="0035475E" w:rsidTr="000130F0">
        <w:trPr>
          <w:trHeight w:val="259"/>
          <w:jc w:val="center"/>
        </w:trPr>
        <w:tc>
          <w:tcPr>
            <w:tcW w:w="790" w:type="dxa"/>
            <w:vAlign w:val="center"/>
          </w:tcPr>
          <w:p w:rsidR="006827AF" w:rsidRPr="00BA6232" w:rsidRDefault="006827AF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9</w:t>
            </w:r>
          </w:p>
        </w:tc>
        <w:tc>
          <w:tcPr>
            <w:tcW w:w="3458" w:type="dxa"/>
          </w:tcPr>
          <w:p w:rsidR="006827AF" w:rsidRPr="00E16FDF" w:rsidRDefault="006827A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vAlign w:val="center"/>
          </w:tcPr>
          <w:p w:rsidR="006827AF" w:rsidRPr="00E16FDF" w:rsidRDefault="006827A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6827AF" w:rsidRPr="00E16FDF" w:rsidRDefault="006827A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6827AF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6827AF" w:rsidRPr="00E16FDF" w:rsidRDefault="006827AF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Подзадача 1.4: </w:t>
            </w:r>
            <w:r w:rsidRPr="00E16FDF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1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F4AF7" w:rsidRPr="00BF4AF7" w:rsidRDefault="00BF4AF7" w:rsidP="00BF4AF7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38 092,121</w:t>
            </w:r>
          </w:p>
          <w:p w:rsidR="008B6F02" w:rsidRPr="00BF4AF7" w:rsidRDefault="008B6F02" w:rsidP="00BF4A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BF4AF7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12 764,36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BF4AF7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8 743,44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F4AF7" w:rsidRPr="00BF4AF7" w:rsidRDefault="00BF4AF7" w:rsidP="00BF4AF7">
            <w:pPr>
              <w:jc w:val="center"/>
              <w:rPr>
                <w:sz w:val="18"/>
                <w:szCs w:val="18"/>
              </w:rPr>
            </w:pPr>
            <w:r w:rsidRPr="00BF4AF7">
              <w:rPr>
                <w:sz w:val="18"/>
                <w:szCs w:val="18"/>
              </w:rPr>
              <w:t>16 584,313</w:t>
            </w:r>
          </w:p>
          <w:p w:rsidR="008B6F02" w:rsidRPr="00BF4AF7" w:rsidRDefault="008B6F02" w:rsidP="00BF4AF7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2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E16FDF">
              <w:rPr>
                <w:sz w:val="18"/>
                <w:szCs w:val="18"/>
              </w:rPr>
              <w:t>Роспотребнадзора</w:t>
            </w:r>
            <w:proofErr w:type="spellEnd"/>
            <w:r w:rsidRPr="00E16FDF">
              <w:rPr>
                <w:sz w:val="18"/>
                <w:szCs w:val="18"/>
              </w:rPr>
              <w:t xml:space="preserve"> и </w:t>
            </w:r>
            <w:proofErr w:type="spellStart"/>
            <w:r w:rsidRPr="00E16FDF">
              <w:rPr>
                <w:sz w:val="18"/>
                <w:szCs w:val="18"/>
              </w:rPr>
              <w:t>Пожнадзора</w:t>
            </w:r>
            <w:proofErr w:type="spellEnd"/>
            <w:r w:rsidRPr="00E16FDF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BF4AF7" w:rsidRPr="00BF4AF7" w:rsidRDefault="00BF4AF7" w:rsidP="00BF4AF7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7 134,366</w:t>
            </w:r>
          </w:p>
          <w:p w:rsidR="008B6F02" w:rsidRPr="00BF4AF7" w:rsidRDefault="008B6F02" w:rsidP="00BF4A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BF4AF7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3 753,09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BF4AF7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2 577,064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F4AF7" w:rsidRPr="00BF4AF7" w:rsidRDefault="00BF4AF7" w:rsidP="00BF4AF7">
            <w:pPr>
              <w:jc w:val="center"/>
              <w:rPr>
                <w:sz w:val="18"/>
                <w:szCs w:val="18"/>
              </w:rPr>
            </w:pPr>
            <w:r w:rsidRPr="00BF4AF7">
              <w:rPr>
                <w:sz w:val="18"/>
                <w:szCs w:val="18"/>
              </w:rPr>
              <w:t>804,206</w:t>
            </w:r>
          </w:p>
          <w:p w:rsidR="00E31634" w:rsidRPr="00BF4AF7" w:rsidRDefault="00E31634" w:rsidP="00C6361A">
            <w:pPr>
              <w:jc w:val="center"/>
              <w:rPr>
                <w:sz w:val="18"/>
                <w:szCs w:val="18"/>
              </w:rPr>
            </w:pPr>
          </w:p>
          <w:p w:rsidR="008B6F02" w:rsidRPr="00BF4AF7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rPr>
                <w:sz w:val="20"/>
              </w:rPr>
            </w:pPr>
            <w:r w:rsidRPr="00BA6232">
              <w:rPr>
                <w:sz w:val="20"/>
              </w:rPr>
              <w:lastRenderedPageBreak/>
              <w:t>1.4.3</w:t>
            </w:r>
          </w:p>
        </w:tc>
        <w:tc>
          <w:tcPr>
            <w:tcW w:w="3458" w:type="dxa"/>
            <w:vMerge w:val="restart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E16FDF">
              <w:rPr>
                <w:sz w:val="18"/>
                <w:szCs w:val="18"/>
              </w:rPr>
              <w:t>инициативного</w:t>
            </w:r>
            <w:proofErr w:type="gramEnd"/>
            <w:r w:rsidRPr="00E16FDF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E16FDF" w:rsidRDefault="0041273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988,593</w:t>
            </w:r>
          </w:p>
          <w:p w:rsidR="00B800A2" w:rsidRPr="00B800A2" w:rsidRDefault="00B800A2" w:rsidP="00B800A2">
            <w:pPr>
              <w:jc w:val="center"/>
              <w:rPr>
                <w:color w:val="000000"/>
                <w:sz w:val="18"/>
                <w:szCs w:val="18"/>
              </w:rPr>
            </w:pPr>
            <w:r w:rsidRPr="00B800A2">
              <w:rPr>
                <w:color w:val="000000"/>
                <w:sz w:val="18"/>
                <w:szCs w:val="18"/>
              </w:rPr>
              <w:t>755,585</w:t>
            </w:r>
          </w:p>
          <w:p w:rsidR="00412736" w:rsidRPr="00E16FDF" w:rsidRDefault="00412736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412736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412736" w:rsidRPr="00E16FDF" w:rsidRDefault="00B800A2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BA6232" w:rsidRDefault="008B6F02" w:rsidP="00110331">
            <w:pPr>
              <w:jc w:val="both"/>
              <w:rPr>
                <w:sz w:val="20"/>
              </w:rPr>
            </w:pPr>
            <w:r w:rsidRPr="00BA6232">
              <w:rPr>
                <w:sz w:val="20"/>
              </w:rPr>
              <w:t>1.4.3.1</w:t>
            </w:r>
          </w:p>
        </w:tc>
        <w:tc>
          <w:tcPr>
            <w:tcW w:w="3458" w:type="dxa"/>
            <w:vMerge/>
          </w:tcPr>
          <w:p w:rsidR="008B6F02" w:rsidRPr="00E16FDF" w:rsidRDefault="008B6F02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Карабихская ОШ ЯМР,</w:t>
            </w:r>
          </w:p>
          <w:p w:rsidR="008B6F02" w:rsidRPr="00E16FDF" w:rsidRDefault="008B6F02" w:rsidP="00C6361A">
            <w:pPr>
              <w:ind w:right="-303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Леснополянская НШ им. К.Д. Ушинского ЯМР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549"/>
          <w:jc w:val="center"/>
        </w:trPr>
        <w:tc>
          <w:tcPr>
            <w:tcW w:w="790" w:type="dxa"/>
          </w:tcPr>
          <w:p w:rsidR="008B6F02" w:rsidRPr="00BA6232" w:rsidRDefault="008B6F02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4.3.2</w:t>
            </w:r>
          </w:p>
        </w:tc>
        <w:tc>
          <w:tcPr>
            <w:tcW w:w="3458" w:type="dxa"/>
            <w:vMerge/>
          </w:tcPr>
          <w:p w:rsidR="008B6F02" w:rsidRPr="00E16FDF" w:rsidRDefault="008B6F02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1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Спасская средняя школа» Ярославского муниципального района,</w:t>
            </w:r>
          </w:p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</w:t>
            </w:r>
            <w:proofErr w:type="spellStart"/>
            <w:r w:rsidRPr="00E16FDF">
              <w:rPr>
                <w:sz w:val="18"/>
                <w:szCs w:val="18"/>
              </w:rPr>
              <w:t>Иванищевская</w:t>
            </w:r>
            <w:proofErr w:type="spellEnd"/>
            <w:r w:rsidRPr="00E16FDF">
              <w:rPr>
                <w:sz w:val="18"/>
                <w:szCs w:val="18"/>
              </w:rPr>
              <w:t xml:space="preserve"> средняя школа» Ярославского муниципального района,</w:t>
            </w:r>
          </w:p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Пестрецовская основная школа» Ярославского муниципального района,</w:t>
            </w:r>
          </w:p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Медягинская основная школа» Ярославского муниципального района,</w:t>
            </w:r>
          </w:p>
          <w:p w:rsidR="008B6F02" w:rsidRPr="00E16FDF" w:rsidRDefault="008B6F02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Кузнечихинская средняя школа» Яро</w:t>
            </w:r>
            <w:r w:rsidR="00803CA5" w:rsidRPr="00E16FDF">
              <w:rPr>
                <w:sz w:val="18"/>
                <w:szCs w:val="18"/>
              </w:rPr>
              <w:t>славского муниципального района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7973" w:rsidRPr="00E16FDF" w:rsidRDefault="00B1797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17973" w:rsidRPr="00E16FDF" w:rsidRDefault="00B1797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3.3</w:t>
            </w:r>
          </w:p>
        </w:tc>
        <w:tc>
          <w:tcPr>
            <w:tcW w:w="3458" w:type="dxa"/>
            <w:vMerge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B1797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26,316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1430A5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3458" w:type="dxa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5A309D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5</w:t>
            </w:r>
          </w:p>
        </w:tc>
        <w:tc>
          <w:tcPr>
            <w:tcW w:w="3458" w:type="dxa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8B6F02" w:rsidRPr="00E16FDF" w:rsidRDefault="008B6F02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E31634" w:rsidRPr="00E16FDF" w:rsidRDefault="00E31634" w:rsidP="00E31634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06,737</w:t>
            </w:r>
          </w:p>
          <w:p w:rsidR="005A309D" w:rsidRPr="00E16FDF" w:rsidRDefault="005A309D" w:rsidP="005A30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34,93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5A309D" w:rsidRPr="00E16FDF" w:rsidRDefault="005A309D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033,157</w:t>
            </w:r>
          </w:p>
          <w:p w:rsidR="005A309D" w:rsidRPr="00E16FDF" w:rsidRDefault="005A309D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E31634" w:rsidRPr="00E16FDF" w:rsidRDefault="00E31634" w:rsidP="00E31634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8,644</w:t>
            </w:r>
          </w:p>
          <w:p w:rsidR="008B6F02" w:rsidRPr="00E16FDF" w:rsidRDefault="008B6F02" w:rsidP="005A309D">
            <w:pPr>
              <w:jc w:val="center"/>
              <w:rPr>
                <w:sz w:val="18"/>
                <w:szCs w:val="18"/>
              </w:rPr>
            </w:pP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6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959,137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410,627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48,51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7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3,540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3,54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8B6F02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8B6F02" w:rsidRPr="00E16FDF" w:rsidRDefault="008B6F02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8</w:t>
            </w:r>
          </w:p>
        </w:tc>
        <w:tc>
          <w:tcPr>
            <w:tcW w:w="3458" w:type="dxa"/>
            <w:vAlign w:val="bottom"/>
          </w:tcPr>
          <w:p w:rsidR="008B6F02" w:rsidRPr="00E16FDF" w:rsidRDefault="008B6F02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E16FDF">
              <w:rPr>
                <w:sz w:val="18"/>
                <w:szCs w:val="18"/>
              </w:rPr>
              <w:t>антитерростической</w:t>
            </w:r>
            <w:proofErr w:type="spellEnd"/>
            <w:r w:rsidRPr="00E16FDF">
              <w:rPr>
                <w:sz w:val="18"/>
                <w:szCs w:val="18"/>
              </w:rPr>
              <w:t xml:space="preserve">  защищенности объектов образовательных учреждений </w:t>
            </w:r>
          </w:p>
        </w:tc>
        <w:tc>
          <w:tcPr>
            <w:tcW w:w="1308" w:type="dxa"/>
            <w:vAlign w:val="center"/>
          </w:tcPr>
          <w:p w:rsidR="008B6F02" w:rsidRPr="00E16FDF" w:rsidRDefault="008B6F0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71" w:type="dxa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B6F02" w:rsidRPr="00E16FDF" w:rsidRDefault="008B6F0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38684C" w:rsidRPr="00E16FDF" w:rsidRDefault="0038684C" w:rsidP="002C255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9</w:t>
            </w:r>
          </w:p>
        </w:tc>
        <w:tc>
          <w:tcPr>
            <w:tcW w:w="3458" w:type="dxa"/>
            <w:vAlign w:val="bottom"/>
          </w:tcPr>
          <w:p w:rsidR="0038684C" w:rsidRPr="00E16FDF" w:rsidRDefault="0038684C" w:rsidP="0038684C">
            <w:pPr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  <w:p w:rsidR="0038684C" w:rsidRPr="00E16FDF" w:rsidRDefault="0038684C" w:rsidP="00E05125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 Кузнечихинская СШ ЯМР</w:t>
            </w:r>
          </w:p>
        </w:tc>
        <w:tc>
          <w:tcPr>
            <w:tcW w:w="1530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71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00,000</w:t>
            </w:r>
          </w:p>
        </w:tc>
      </w:tr>
      <w:tr w:rsidR="0038684C" w:rsidRPr="0035475E" w:rsidTr="00C6361A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E16FDF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38684C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3458" w:type="dxa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35475E" w:rsidTr="00C6361A">
        <w:trPr>
          <w:trHeight w:val="259"/>
          <w:jc w:val="center"/>
        </w:trPr>
        <w:tc>
          <w:tcPr>
            <w:tcW w:w="790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3458" w:type="dxa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5D089E" w:rsidTr="00C6361A">
        <w:trPr>
          <w:trHeight w:val="548"/>
          <w:jc w:val="center"/>
        </w:trPr>
        <w:tc>
          <w:tcPr>
            <w:tcW w:w="790" w:type="dxa"/>
            <w:vAlign w:val="center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38684C" w:rsidRPr="00E16FDF" w:rsidRDefault="0038684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1, в т.ч.</w:t>
            </w:r>
          </w:p>
          <w:p w:rsidR="0038684C" w:rsidRPr="00E16FDF" w:rsidRDefault="0038684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38684C" w:rsidRPr="00E16FDF" w:rsidRDefault="0038684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38684C" w:rsidRPr="00E16FDF" w:rsidRDefault="0038684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51E5D" w:rsidRPr="00851E5D" w:rsidRDefault="00851E5D" w:rsidP="00851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E5D">
              <w:rPr>
                <w:b/>
                <w:bCs/>
                <w:color w:val="000000"/>
                <w:sz w:val="18"/>
                <w:szCs w:val="18"/>
              </w:rPr>
              <w:t>3 859 790,891</w:t>
            </w:r>
          </w:p>
          <w:p w:rsidR="0038684C" w:rsidRPr="00851E5D" w:rsidRDefault="0038684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E5D">
              <w:rPr>
                <w:b/>
                <w:bCs/>
                <w:color w:val="000000"/>
                <w:sz w:val="18"/>
                <w:szCs w:val="18"/>
              </w:rPr>
              <w:t>62 170,662</w:t>
            </w:r>
          </w:p>
          <w:p w:rsidR="00DA1C07" w:rsidRPr="00851E5D" w:rsidRDefault="00DA1C07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E5D">
              <w:rPr>
                <w:b/>
                <w:bCs/>
                <w:color w:val="000000"/>
                <w:sz w:val="18"/>
                <w:szCs w:val="18"/>
              </w:rPr>
              <w:t>2 868 882,528</w:t>
            </w:r>
          </w:p>
          <w:p w:rsidR="00851E5D" w:rsidRPr="00851E5D" w:rsidRDefault="00851E5D" w:rsidP="00851E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E5D">
              <w:rPr>
                <w:b/>
                <w:bCs/>
                <w:color w:val="000000"/>
                <w:sz w:val="18"/>
                <w:szCs w:val="18"/>
              </w:rPr>
              <w:t>928 737,701</w:t>
            </w:r>
          </w:p>
          <w:p w:rsidR="00DA1C07" w:rsidRPr="00851E5D" w:rsidRDefault="00DA1C07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8684C" w:rsidRPr="00851E5D" w:rsidRDefault="0038684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8684C" w:rsidRPr="00851E5D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sz w:val="18"/>
                <w:szCs w:val="18"/>
              </w:rPr>
              <w:t>1 181 031,801</w:t>
            </w:r>
          </w:p>
          <w:p w:rsidR="0038684C" w:rsidRPr="00851E5D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sz w:val="18"/>
                <w:szCs w:val="18"/>
              </w:rPr>
              <w:t>8 957,760</w:t>
            </w:r>
          </w:p>
          <w:p w:rsidR="0038684C" w:rsidRPr="00851E5D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sz w:val="18"/>
                <w:szCs w:val="18"/>
              </w:rPr>
              <w:t>891 688,014</w:t>
            </w:r>
          </w:p>
          <w:p w:rsidR="0038684C" w:rsidRPr="00851E5D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sz w:val="18"/>
                <w:szCs w:val="18"/>
              </w:rPr>
              <w:t>280 386,027</w:t>
            </w:r>
          </w:p>
          <w:p w:rsidR="0038684C" w:rsidRPr="00851E5D" w:rsidRDefault="0038684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38684C" w:rsidRPr="00851E5D" w:rsidRDefault="0038684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E5D">
              <w:rPr>
                <w:b/>
                <w:bCs/>
                <w:color w:val="000000"/>
                <w:sz w:val="18"/>
                <w:szCs w:val="18"/>
              </w:rPr>
              <w:t>1 294 157,573</w:t>
            </w:r>
          </w:p>
          <w:p w:rsidR="0038684C" w:rsidRPr="00851E5D" w:rsidRDefault="0038684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E5D">
              <w:rPr>
                <w:b/>
                <w:bCs/>
                <w:color w:val="000000"/>
                <w:sz w:val="18"/>
                <w:szCs w:val="18"/>
              </w:rPr>
              <w:t>26 808,342</w:t>
            </w:r>
          </w:p>
          <w:p w:rsidR="0038684C" w:rsidRPr="00851E5D" w:rsidRDefault="0038684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1E5D">
              <w:rPr>
                <w:b/>
                <w:bCs/>
                <w:color w:val="000000"/>
                <w:sz w:val="18"/>
                <w:szCs w:val="18"/>
              </w:rPr>
              <w:t>956 810,265</w:t>
            </w:r>
          </w:p>
          <w:p w:rsidR="0038684C" w:rsidRPr="00851E5D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color w:val="000000"/>
                <w:sz w:val="18"/>
                <w:szCs w:val="18"/>
              </w:rPr>
              <w:t>310 538,966</w:t>
            </w:r>
          </w:p>
          <w:p w:rsidR="0038684C" w:rsidRPr="00851E5D" w:rsidRDefault="0038684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51E5D" w:rsidRPr="00851E5D" w:rsidRDefault="00851E5D" w:rsidP="00851E5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sz w:val="18"/>
                <w:szCs w:val="18"/>
              </w:rPr>
              <w:t>1 384 601,517</w:t>
            </w:r>
          </w:p>
          <w:p w:rsidR="0038684C" w:rsidRPr="00851E5D" w:rsidRDefault="0038684C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sz w:val="18"/>
                <w:szCs w:val="18"/>
              </w:rPr>
              <w:t>26 404,560</w:t>
            </w:r>
          </w:p>
          <w:p w:rsidR="00DA1C07" w:rsidRPr="00851E5D" w:rsidRDefault="00DA1C07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sz w:val="18"/>
                <w:szCs w:val="18"/>
              </w:rPr>
              <w:t>1 020 384,249</w:t>
            </w:r>
          </w:p>
          <w:p w:rsidR="00851E5D" w:rsidRPr="00851E5D" w:rsidRDefault="00851E5D" w:rsidP="00851E5D">
            <w:pPr>
              <w:jc w:val="center"/>
              <w:rPr>
                <w:b/>
                <w:bCs/>
                <w:sz w:val="18"/>
                <w:szCs w:val="18"/>
              </w:rPr>
            </w:pPr>
            <w:r w:rsidRPr="00851E5D">
              <w:rPr>
                <w:b/>
                <w:bCs/>
                <w:sz w:val="18"/>
                <w:szCs w:val="18"/>
              </w:rPr>
              <w:t>337 812,708</w:t>
            </w:r>
          </w:p>
          <w:p w:rsidR="0038684C" w:rsidRPr="00851E5D" w:rsidRDefault="0038684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684C" w:rsidRPr="0035475E" w:rsidTr="00110331">
        <w:trPr>
          <w:trHeight w:val="38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110331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E16FDF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E16FDF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E16FDF">
              <w:rPr>
                <w:b/>
                <w:i/>
                <w:sz w:val="18"/>
                <w:szCs w:val="18"/>
              </w:rPr>
              <w:t>:</w:t>
            </w:r>
            <w:r w:rsidRPr="00E16FDF">
              <w:rPr>
                <w:sz w:val="18"/>
                <w:szCs w:val="18"/>
              </w:rPr>
              <w:t xml:space="preserve"> </w:t>
            </w:r>
            <w:r w:rsidRPr="00E16FDF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4 606,15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 603,65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 630,605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9 371,898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23761B" w:rsidRPr="00E16FDF" w:rsidRDefault="0023761B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834,641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 115,94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395,055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23761B" w:rsidRPr="00E16FDF" w:rsidRDefault="0023761B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323,641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E16FDF">
              <w:rPr>
                <w:sz w:val="18"/>
                <w:szCs w:val="18"/>
              </w:rPr>
              <w:t>Ярославии</w:t>
            </w:r>
            <w:proofErr w:type="spellEnd"/>
            <w:r w:rsidRPr="00E16FDF">
              <w:rPr>
                <w:sz w:val="18"/>
                <w:szCs w:val="18"/>
              </w:rPr>
              <w:t xml:space="preserve">»  в части стоимости наборов продуктов питания в лагерях с дневной формой </w:t>
            </w:r>
            <w:r w:rsidRPr="00E16FDF">
              <w:rPr>
                <w:sz w:val="18"/>
                <w:szCs w:val="18"/>
              </w:rPr>
              <w:lastRenderedPageBreak/>
              <w:t>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3E1E" w:rsidRPr="00F33E1E" w:rsidRDefault="00F33E1E" w:rsidP="00F33E1E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2 317,044</w:t>
            </w:r>
          </w:p>
          <w:p w:rsidR="00F33E1E" w:rsidRPr="00F33E1E" w:rsidRDefault="00F33E1E" w:rsidP="00F33E1E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3 048,067</w:t>
            </w:r>
          </w:p>
          <w:p w:rsidR="0038684C" w:rsidRPr="00F33E1E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652,212</w:t>
            </w: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771,758</w:t>
            </w: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848,596</w:t>
            </w:r>
          </w:p>
          <w:p w:rsidR="0038684C" w:rsidRPr="00F33E1E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1 218,431</w:t>
            </w: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E1E" w:rsidRPr="00F33E1E" w:rsidRDefault="00F33E1E" w:rsidP="00F33E1E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816,357</w:t>
            </w:r>
          </w:p>
          <w:p w:rsidR="00F33E1E" w:rsidRPr="00F33E1E" w:rsidRDefault="00F33E1E" w:rsidP="00F33E1E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1 057,878</w:t>
            </w: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F33E1E" w:rsidRDefault="0038684C" w:rsidP="00C636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8684C" w:rsidRPr="0035475E" w:rsidTr="007B7EF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C47232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47232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38684C" w:rsidRPr="00E16FDF" w:rsidRDefault="0038684C" w:rsidP="00C47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557,012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111,640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7B7EFC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496,134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84C" w:rsidRPr="00E16FDF" w:rsidRDefault="0038684C" w:rsidP="007B7EF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49,238</w:t>
            </w:r>
          </w:p>
          <w:p w:rsidR="0038684C" w:rsidRPr="00E16FDF" w:rsidRDefault="0038684C" w:rsidP="00110331">
            <w:pPr>
              <w:jc w:val="center"/>
              <w:rPr>
                <w:sz w:val="18"/>
                <w:szCs w:val="18"/>
                <w:highlight w:val="yellow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E16FDF">
              <w:rPr>
                <w:sz w:val="18"/>
                <w:szCs w:val="18"/>
              </w:rPr>
              <w:t>на</w:t>
            </w:r>
            <w:proofErr w:type="gramEnd"/>
            <w:r w:rsidRPr="00E16FDF">
              <w:rPr>
                <w:sz w:val="18"/>
                <w:szCs w:val="18"/>
              </w:rPr>
              <w:t xml:space="preserve"> </w:t>
            </w:r>
          </w:p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  <w:highlight w:val="yellow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38684C" w:rsidRPr="0035475E" w:rsidTr="00C6361A">
        <w:trPr>
          <w:trHeight w:val="651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6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68,36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14,33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0,02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74,002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7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1,86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4,800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8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й на государственную поддержку материально-технической базы  МАУДО  </w:t>
            </w:r>
            <w:proofErr w:type="gramStart"/>
            <w:r w:rsidRPr="00E16FDF">
              <w:rPr>
                <w:sz w:val="18"/>
                <w:szCs w:val="18"/>
              </w:rPr>
              <w:t>ДОЦ</w:t>
            </w:r>
            <w:proofErr w:type="gramEnd"/>
            <w:r w:rsidRPr="00E16FDF">
              <w:rPr>
                <w:sz w:val="18"/>
                <w:szCs w:val="18"/>
              </w:rPr>
              <w:t xml:space="preserve"> «Иволга» ЯМР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761B" w:rsidRPr="00E16FDF" w:rsidRDefault="0023761B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 145,754</w:t>
            </w:r>
          </w:p>
          <w:p w:rsidR="0023761B" w:rsidRPr="00E16FDF" w:rsidRDefault="0023761B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286,441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636,550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09,138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211,713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2,929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761B" w:rsidRPr="00E16FDF" w:rsidRDefault="0023761B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297,491</w:t>
            </w:r>
          </w:p>
          <w:p w:rsidR="0023761B" w:rsidRPr="00E16FDF" w:rsidRDefault="0023761B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74,374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38684C" w:rsidRPr="0035475E" w:rsidTr="00C6361A">
        <w:trPr>
          <w:trHeight w:val="635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9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54,84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7,9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6,93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0,000</w:t>
            </w: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proofErr w:type="gramStart"/>
            <w:r w:rsidRPr="00E16FD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8 944,219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0 949,603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499,982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471,823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</w:t>
            </w:r>
            <w:r w:rsidR="003E4E7C">
              <w:rPr>
                <w:color w:val="000000"/>
                <w:sz w:val="18"/>
                <w:szCs w:val="18"/>
              </w:rPr>
              <w:t xml:space="preserve"> </w:t>
            </w:r>
            <w:r w:rsidRPr="00E16FDF">
              <w:rPr>
                <w:color w:val="000000"/>
                <w:sz w:val="18"/>
                <w:szCs w:val="18"/>
              </w:rPr>
              <w:t>753,434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715,425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</w:t>
            </w:r>
            <w:r w:rsidR="003E4E7C">
              <w:rPr>
                <w:color w:val="000000"/>
                <w:sz w:val="18"/>
                <w:szCs w:val="18"/>
              </w:rPr>
              <w:t xml:space="preserve"> </w:t>
            </w:r>
            <w:r w:rsidRPr="00E16FDF">
              <w:rPr>
                <w:color w:val="000000"/>
                <w:sz w:val="18"/>
                <w:szCs w:val="18"/>
              </w:rPr>
              <w:t>690,805</w:t>
            </w:r>
          </w:p>
          <w:p w:rsidR="0038684C" w:rsidRPr="00E16FDF" w:rsidRDefault="0038684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762,353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38684C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38684C" w:rsidRPr="00E16FDF" w:rsidRDefault="0038684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E16FDF">
              <w:rPr>
                <w:sz w:val="18"/>
                <w:szCs w:val="18"/>
              </w:rPr>
              <w:t>короновирусной</w:t>
            </w:r>
            <w:proofErr w:type="spellEnd"/>
            <w:r w:rsidRPr="00E16FDF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</w:t>
            </w:r>
            <w:r w:rsidR="00F145E0" w:rsidRPr="00E16FDF">
              <w:rPr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684C" w:rsidRPr="00E16FDF" w:rsidRDefault="0038684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47232" w:rsidRPr="0035475E" w:rsidTr="00C6361A">
        <w:trPr>
          <w:trHeight w:val="804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47232" w:rsidRPr="00E16FDF" w:rsidRDefault="00C4723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4,737</w:t>
            </w:r>
          </w:p>
        </w:tc>
      </w:tr>
      <w:tr w:rsidR="00C47232" w:rsidRPr="0035475E" w:rsidTr="00C6361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C47232" w:rsidRPr="00E16FDF" w:rsidRDefault="00C47232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5,68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32" w:rsidRPr="00E16FDF" w:rsidRDefault="00C47232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5,682</w:t>
            </w:r>
          </w:p>
        </w:tc>
      </w:tr>
      <w:tr w:rsidR="0056451C" w:rsidRPr="0035475E" w:rsidTr="0056451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Расходы на развитие  материально-</w:t>
            </w:r>
            <w:r w:rsidRPr="0056451C">
              <w:rPr>
                <w:color w:val="000000"/>
                <w:sz w:val="18"/>
                <w:szCs w:val="18"/>
              </w:rPr>
              <w:lastRenderedPageBreak/>
              <w:t>технической базы общеобразовательных организаций для организации питания обучающихся</w:t>
            </w:r>
          </w:p>
          <w:p w:rsidR="0056451C" w:rsidRPr="0056451C" w:rsidRDefault="0056451C" w:rsidP="00564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6451C" w:rsidRPr="00E16FDF" w:rsidRDefault="0056451C" w:rsidP="00F350B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6451C" w:rsidRPr="00E16FDF" w:rsidRDefault="0056451C" w:rsidP="00F350B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1 80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jc w:val="center"/>
              <w:rPr>
                <w:sz w:val="18"/>
                <w:szCs w:val="18"/>
              </w:rPr>
            </w:pPr>
            <w:r w:rsidRPr="0056451C">
              <w:rPr>
                <w:sz w:val="18"/>
                <w:szCs w:val="18"/>
              </w:rPr>
              <w:t>1 800,000</w:t>
            </w:r>
          </w:p>
        </w:tc>
      </w:tr>
      <w:tr w:rsidR="0056451C" w:rsidRPr="0035475E" w:rsidTr="0056451C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Расходы на финансовую поддержку загородных организаций отдыха и оздоровления детей, предоставляющих услуги по отдыху и оздоровлению детей, находящихся в трудной жизненной ситуации, в части увеличения затрат на организацию питания детей.</w:t>
            </w:r>
          </w:p>
          <w:p w:rsidR="0056451C" w:rsidRPr="0056451C" w:rsidRDefault="0056451C" w:rsidP="00C636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518,28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51C" w:rsidRPr="0056451C" w:rsidRDefault="0056451C" w:rsidP="0056451C">
            <w:pPr>
              <w:jc w:val="center"/>
              <w:rPr>
                <w:sz w:val="18"/>
                <w:szCs w:val="18"/>
              </w:rPr>
            </w:pPr>
            <w:r w:rsidRPr="0056451C">
              <w:rPr>
                <w:sz w:val="18"/>
                <w:szCs w:val="18"/>
              </w:rPr>
              <w:t>518,281</w:t>
            </w: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2, в т.ч.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56451C" w:rsidRPr="00E16FDF" w:rsidRDefault="0056451C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3016" w:rsidRPr="00D82E47" w:rsidRDefault="00E73016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162 591,015</w:t>
            </w:r>
          </w:p>
          <w:p w:rsidR="0056451C" w:rsidRPr="00D82E47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48 944,219</w:t>
            </w:r>
          </w:p>
          <w:p w:rsidR="00E73016" w:rsidRPr="00D82E47" w:rsidRDefault="00E73016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96 962,388</w:t>
            </w:r>
          </w:p>
          <w:p w:rsidR="00E73016" w:rsidRPr="00D82E47" w:rsidRDefault="00E73016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16 684,408</w:t>
            </w:r>
          </w:p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82E47">
              <w:rPr>
                <w:b/>
                <w:sz w:val="18"/>
                <w:szCs w:val="18"/>
              </w:rPr>
              <w:t>42 550,324</w:t>
            </w:r>
          </w:p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82E47">
              <w:rPr>
                <w:b/>
                <w:sz w:val="18"/>
                <w:szCs w:val="18"/>
              </w:rPr>
              <w:t>8 499,982</w:t>
            </w:r>
          </w:p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82E47">
              <w:rPr>
                <w:b/>
                <w:sz w:val="18"/>
                <w:szCs w:val="18"/>
              </w:rPr>
              <w:t>27 715,591</w:t>
            </w:r>
          </w:p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82E47">
              <w:rPr>
                <w:b/>
                <w:sz w:val="18"/>
                <w:szCs w:val="18"/>
              </w:rPr>
              <w:t>6 334,751</w:t>
            </w:r>
          </w:p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451C" w:rsidRPr="00D82E47" w:rsidRDefault="0056451C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2E47">
              <w:rPr>
                <w:b/>
                <w:bCs/>
                <w:color w:val="000000"/>
                <w:sz w:val="18"/>
                <w:szCs w:val="18"/>
              </w:rPr>
              <w:t>53 009,154</w:t>
            </w:r>
          </w:p>
          <w:p w:rsidR="0056451C" w:rsidRPr="00D82E47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16 753,434</w:t>
            </w:r>
          </w:p>
          <w:p w:rsidR="0056451C" w:rsidRPr="00D82E47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31 282,375</w:t>
            </w:r>
          </w:p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4 973,345</w:t>
            </w:r>
          </w:p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016" w:rsidRPr="00D82E47" w:rsidRDefault="00E73016" w:rsidP="00E73016">
            <w:pPr>
              <w:jc w:val="center"/>
              <w:rPr>
                <w:b/>
                <w:bCs/>
                <w:sz w:val="18"/>
                <w:szCs w:val="18"/>
              </w:rPr>
            </w:pPr>
            <w:r w:rsidRPr="00D82E47">
              <w:rPr>
                <w:b/>
                <w:bCs/>
                <w:sz w:val="18"/>
                <w:szCs w:val="18"/>
              </w:rPr>
              <w:t>67 031,537</w:t>
            </w:r>
          </w:p>
          <w:p w:rsidR="0056451C" w:rsidRPr="00D82E47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23 690,805</w:t>
            </w:r>
          </w:p>
          <w:p w:rsidR="00E73016" w:rsidRPr="00D82E47" w:rsidRDefault="00E73016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37 964,420</w:t>
            </w:r>
          </w:p>
          <w:p w:rsidR="00E73016" w:rsidRPr="00D82E47" w:rsidRDefault="00E73016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2E47">
              <w:rPr>
                <w:b/>
                <w:color w:val="000000"/>
                <w:sz w:val="18"/>
                <w:szCs w:val="18"/>
              </w:rPr>
              <w:t>5 376,312</w:t>
            </w:r>
          </w:p>
          <w:p w:rsidR="0056451C" w:rsidRPr="00D82E47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451C" w:rsidRPr="00977130" w:rsidTr="00110331">
        <w:trPr>
          <w:trHeight w:val="305"/>
          <w:jc w:val="center"/>
        </w:trPr>
        <w:tc>
          <w:tcPr>
            <w:tcW w:w="14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451C" w:rsidRPr="00977130" w:rsidRDefault="0056451C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3: </w:t>
            </w:r>
            <w:r w:rsidRPr="00977130">
              <w:rPr>
                <w:b/>
                <w:sz w:val="20"/>
              </w:rPr>
              <w:t>Организация охраны семьи и детства  органом опеки и попечительства</w:t>
            </w:r>
          </w:p>
        </w:tc>
      </w:tr>
      <w:tr w:rsidR="0056451C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2 569,04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 315,658</w:t>
            </w:r>
          </w:p>
        </w:tc>
      </w:tr>
      <w:tr w:rsidR="0056451C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9,74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41,0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8,71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56451C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E16FDF">
              <w:rPr>
                <w:sz w:val="18"/>
                <w:szCs w:val="18"/>
              </w:rPr>
              <w:t>найм</w:t>
            </w:r>
            <w:proofErr w:type="spellEnd"/>
            <w:r w:rsidRPr="00E16FDF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06,3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06,3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25,000</w:t>
            </w:r>
          </w:p>
        </w:tc>
      </w:tr>
      <w:tr w:rsidR="0056451C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2,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3,39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3,994</w:t>
            </w:r>
          </w:p>
        </w:tc>
      </w:tr>
      <w:tr w:rsidR="0056451C" w:rsidRPr="00977130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244,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75,3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429,23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489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6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9,52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3,71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6,60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9,205</w:t>
            </w: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7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346,48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396,48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40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50,000</w:t>
            </w: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8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еры социальной поддержки детей-сирот, детей, оставшихся без попечения </w:t>
            </w:r>
            <w:r w:rsidRPr="00E16FDF">
              <w:rPr>
                <w:sz w:val="18"/>
                <w:szCs w:val="18"/>
              </w:rPr>
              <w:lastRenderedPageBreak/>
              <w:t>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4,392</w:t>
            </w:r>
          </w:p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4,5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3,57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6,317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3.9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</w:t>
            </w:r>
            <w:r>
              <w:rPr>
                <w:sz w:val="18"/>
                <w:szCs w:val="18"/>
              </w:rPr>
              <w:t xml:space="preserve"> </w:t>
            </w:r>
            <w:r w:rsidRPr="00E16FDF">
              <w:rPr>
                <w:sz w:val="18"/>
                <w:szCs w:val="18"/>
              </w:rPr>
              <w:t xml:space="preserve">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51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6,518</w:t>
            </w: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0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9,04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8,24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6,000</w:t>
            </w: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977130" w:rsidRDefault="0056451C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8 877,65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9 153,74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 324,44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1 399,458</w:t>
            </w: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977130" w:rsidRDefault="0056451C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3,97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9,071</w:t>
            </w:r>
          </w:p>
        </w:tc>
      </w:tr>
      <w:tr w:rsidR="0056451C" w:rsidRPr="0035475E" w:rsidTr="00C6361A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977130" w:rsidRDefault="0056451C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3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  <w:p w:rsidR="0056451C" w:rsidRPr="00E16FDF" w:rsidRDefault="0056451C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40,74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2,79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7,94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0,000</w:t>
            </w:r>
          </w:p>
        </w:tc>
      </w:tr>
      <w:tr w:rsidR="0056451C" w:rsidRPr="0035475E" w:rsidTr="00356F9E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977130" w:rsidRDefault="0056451C" w:rsidP="00110331">
            <w:pPr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, в т.ч.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56451C" w:rsidRPr="00E16FDF" w:rsidRDefault="0056451C" w:rsidP="00110331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56451C" w:rsidRPr="00E16FDF" w:rsidRDefault="0056451C" w:rsidP="00E05125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356F9E">
            <w:pPr>
              <w:jc w:val="center"/>
              <w:rPr>
                <w:b/>
                <w:sz w:val="18"/>
                <w:szCs w:val="18"/>
              </w:rPr>
            </w:pPr>
          </w:p>
          <w:p w:rsidR="0056451C" w:rsidRPr="00E16FDF" w:rsidRDefault="0056451C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20 009,685</w:t>
            </w:r>
          </w:p>
          <w:p w:rsidR="0056451C" w:rsidRPr="00E16FDF" w:rsidRDefault="0056451C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 009,743</w:t>
            </w:r>
          </w:p>
          <w:p w:rsidR="0056451C" w:rsidRPr="00E16FDF" w:rsidRDefault="0056451C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8 999,942</w:t>
            </w:r>
          </w:p>
          <w:p w:rsidR="0056451C" w:rsidRPr="00E16FDF" w:rsidRDefault="0056451C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356F9E">
            <w:pPr>
              <w:jc w:val="center"/>
              <w:rPr>
                <w:b/>
                <w:sz w:val="18"/>
                <w:szCs w:val="18"/>
              </w:rPr>
            </w:pPr>
          </w:p>
          <w:p w:rsidR="0056451C" w:rsidRPr="00E16FDF" w:rsidRDefault="0056451C" w:rsidP="00356F9E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9 871,106</w:t>
            </w:r>
          </w:p>
          <w:p w:rsidR="0056451C" w:rsidRPr="00E16FDF" w:rsidRDefault="0056451C" w:rsidP="00356F9E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41,030</w:t>
            </w:r>
          </w:p>
          <w:p w:rsidR="0056451C" w:rsidRPr="00E16FDF" w:rsidRDefault="0056451C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39 530,076</w:t>
            </w:r>
          </w:p>
          <w:p w:rsidR="0056451C" w:rsidRPr="00E16FDF" w:rsidRDefault="0056451C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356F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6451C" w:rsidRPr="00E16FDF" w:rsidRDefault="0056451C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8 517,869</w:t>
            </w:r>
          </w:p>
          <w:p w:rsidR="0056451C" w:rsidRPr="00E16FDF" w:rsidRDefault="0056451C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668,713</w:t>
            </w:r>
          </w:p>
          <w:p w:rsidR="0056451C" w:rsidRPr="00E16FDF" w:rsidRDefault="0056451C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7 849,156</w:t>
            </w:r>
          </w:p>
          <w:p w:rsidR="0056451C" w:rsidRPr="00E16FDF" w:rsidRDefault="0056451C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356F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6451C" w:rsidRPr="00E16FDF" w:rsidRDefault="0056451C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41 620,710</w:t>
            </w:r>
          </w:p>
          <w:p w:rsidR="0056451C" w:rsidRPr="00E16FDF" w:rsidRDefault="0056451C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0,000</w:t>
            </w:r>
          </w:p>
          <w:p w:rsidR="0056451C" w:rsidRPr="00E16FDF" w:rsidRDefault="0056451C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41 620,710</w:t>
            </w:r>
          </w:p>
          <w:p w:rsidR="0056451C" w:rsidRPr="00E16FDF" w:rsidRDefault="0056451C" w:rsidP="00356F9E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</w:tr>
      <w:tr w:rsidR="0056451C" w:rsidRPr="0035475E" w:rsidTr="00110331">
        <w:trPr>
          <w:trHeight w:val="245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6451C" w:rsidRPr="00977130" w:rsidRDefault="0056451C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4: </w:t>
            </w:r>
            <w:r w:rsidRPr="00977130">
              <w:rPr>
                <w:b/>
                <w:bCs/>
                <w:sz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56451C" w:rsidRPr="0035475E" w:rsidTr="00C16026">
        <w:trPr>
          <w:trHeight w:val="67"/>
          <w:jc w:val="center"/>
        </w:trPr>
        <w:tc>
          <w:tcPr>
            <w:tcW w:w="790" w:type="dxa"/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.1</w:t>
            </w:r>
          </w:p>
        </w:tc>
        <w:tc>
          <w:tcPr>
            <w:tcW w:w="3458" w:type="dxa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vAlign w:val="center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</w:p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6451C" w:rsidRPr="00E16FDF" w:rsidRDefault="0056451C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451C" w:rsidRPr="00E16FDF" w:rsidRDefault="0056451C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183,95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6451C" w:rsidRPr="00E16FDF" w:rsidRDefault="0056451C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56451C" w:rsidRPr="00E16FDF" w:rsidRDefault="0056451C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650,9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56451C" w:rsidRPr="00E16FDF" w:rsidRDefault="0056451C" w:rsidP="00C16026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719,512</w:t>
            </w:r>
          </w:p>
        </w:tc>
      </w:tr>
      <w:tr w:rsidR="0056451C" w:rsidRPr="0035475E" w:rsidTr="00822023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4, в т.ч.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56451C" w:rsidRPr="00E16FDF" w:rsidRDefault="0056451C" w:rsidP="00E05125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rPr>
                <w:color w:val="76923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8220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 183,957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C1034F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 183,9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813,474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3 650,971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822023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719,512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822023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719,512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451C" w:rsidRPr="0035475E" w:rsidTr="00110331">
        <w:trPr>
          <w:trHeight w:val="226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Задача 5: </w:t>
            </w:r>
            <w:r w:rsidRPr="00E16FDF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56451C" w:rsidRPr="0035475E" w:rsidTr="00F65FBF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56451C" w:rsidRPr="00E16FDF" w:rsidRDefault="0056451C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  <w:p w:rsidR="0056451C" w:rsidRPr="00E16FDF" w:rsidRDefault="0056451C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926,350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48,095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2,866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61,875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74,575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129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764,475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3,520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6,737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56451C" w:rsidRPr="0035475E" w:rsidTr="00F65FBF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35475E" w:rsidRDefault="0056451C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5, в т.ч.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56451C" w:rsidRPr="00E16FDF" w:rsidRDefault="0056451C" w:rsidP="00C1034F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657,311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 926,35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48,095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82,866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22,579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161,875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74,575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86,129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934,732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64,475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73,52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96,737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451C" w:rsidRPr="0035475E" w:rsidTr="00110331">
        <w:trPr>
          <w:trHeight w:val="43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1C" w:rsidRPr="00977130" w:rsidRDefault="0056451C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6: </w:t>
            </w:r>
            <w:r w:rsidRPr="00977130">
              <w:rPr>
                <w:b/>
                <w:sz w:val="20"/>
              </w:rPr>
              <w:t>Региональный проект «Современная школа»</w:t>
            </w:r>
          </w:p>
        </w:tc>
      </w:tr>
      <w:tr w:rsidR="0056451C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56451C" w:rsidRPr="0035475E" w:rsidTr="00C6361A">
        <w:trPr>
          <w:trHeight w:val="4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56451C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,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56451C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500,000</w:t>
            </w:r>
          </w:p>
        </w:tc>
      </w:tr>
      <w:tr w:rsidR="0056451C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94,7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10,5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4,212</w:t>
            </w:r>
          </w:p>
        </w:tc>
      </w:tr>
      <w:tr w:rsidR="0056451C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E05125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E16FDF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E16FDF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BD" w:rsidRPr="00D408BD" w:rsidRDefault="00D408BD" w:rsidP="00D408BD">
            <w:pPr>
              <w:jc w:val="center"/>
              <w:rPr>
                <w:color w:val="000000"/>
                <w:sz w:val="18"/>
                <w:szCs w:val="18"/>
              </w:rPr>
            </w:pPr>
            <w:r w:rsidRPr="00D408BD">
              <w:rPr>
                <w:color w:val="000000"/>
                <w:sz w:val="18"/>
                <w:szCs w:val="18"/>
              </w:rPr>
              <w:t>21 497,605</w:t>
            </w:r>
          </w:p>
          <w:p w:rsidR="0056451C" w:rsidRPr="00D408BD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D408BD" w:rsidRDefault="0056451C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D408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D408BD" w:rsidRDefault="0056451C" w:rsidP="00C6361A">
            <w:pPr>
              <w:jc w:val="center"/>
              <w:rPr>
                <w:sz w:val="18"/>
                <w:szCs w:val="18"/>
              </w:rPr>
            </w:pPr>
            <w:r w:rsidRPr="00D408BD">
              <w:rPr>
                <w:sz w:val="18"/>
                <w:szCs w:val="18"/>
              </w:rPr>
              <w:t>8 249,6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BD" w:rsidRPr="00D408BD" w:rsidRDefault="00D408BD" w:rsidP="00D408BD">
            <w:pPr>
              <w:jc w:val="center"/>
              <w:rPr>
                <w:sz w:val="18"/>
                <w:szCs w:val="18"/>
              </w:rPr>
            </w:pPr>
            <w:r w:rsidRPr="00D408BD">
              <w:rPr>
                <w:sz w:val="18"/>
                <w:szCs w:val="18"/>
              </w:rPr>
              <w:t>13 247,927</w:t>
            </w:r>
          </w:p>
          <w:p w:rsidR="0056451C" w:rsidRPr="00D408BD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56451C" w:rsidRPr="0035475E" w:rsidTr="00C6361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977130" w:rsidRDefault="0056451C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6, в т.ч.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56451C" w:rsidRPr="00E16FDF" w:rsidRDefault="0056451C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C" w:rsidRPr="00DE175C" w:rsidRDefault="00DE175C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33 010,612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56451C" w:rsidRPr="00DE175C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8 500,000</w:t>
            </w:r>
          </w:p>
          <w:p w:rsidR="00DE175C" w:rsidRPr="00DE175C" w:rsidRDefault="00DE175C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24 510,612</w:t>
            </w:r>
          </w:p>
          <w:p w:rsidR="0056451C" w:rsidRPr="00DE175C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4 118,267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 500,000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2 618,267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1 960,206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3 500,000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8 460,206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C" w:rsidRPr="00DE175C" w:rsidRDefault="00DE175C" w:rsidP="00DE175C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6 932,139</w:t>
            </w: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56451C" w:rsidRPr="00DE175C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DE175C" w:rsidRPr="00DE175C" w:rsidRDefault="00DE175C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13 432,139</w:t>
            </w:r>
          </w:p>
          <w:p w:rsidR="0056451C" w:rsidRPr="00DE175C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6451C" w:rsidRPr="00DE175C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6451C" w:rsidRPr="0035475E" w:rsidTr="00C6361A">
        <w:trPr>
          <w:trHeight w:val="12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977130" w:rsidRDefault="0056451C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  <w:p w:rsidR="0056451C" w:rsidRPr="00E16FDF" w:rsidRDefault="0056451C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1C" w:rsidRPr="00E16FDF" w:rsidRDefault="0056451C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C" w:rsidRPr="00E16FDF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3F7268" w:rsidRPr="003F7268" w:rsidRDefault="003F7268" w:rsidP="003F72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7268">
              <w:rPr>
                <w:b/>
                <w:color w:val="000000"/>
                <w:sz w:val="18"/>
                <w:szCs w:val="18"/>
              </w:rPr>
              <w:t>4 190 243,471</w:t>
            </w:r>
          </w:p>
          <w:p w:rsidR="0056451C" w:rsidRPr="003F7268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7268">
              <w:rPr>
                <w:b/>
                <w:color w:val="000000"/>
                <w:sz w:val="18"/>
                <w:szCs w:val="18"/>
              </w:rPr>
              <w:t>115 050,974</w:t>
            </w:r>
          </w:p>
          <w:p w:rsidR="003F7268" w:rsidRPr="003F7268" w:rsidRDefault="003F7268" w:rsidP="003F72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7268">
              <w:rPr>
                <w:b/>
                <w:color w:val="000000"/>
                <w:sz w:val="18"/>
                <w:szCs w:val="18"/>
              </w:rPr>
              <w:t>3 093 892,953</w:t>
            </w:r>
          </w:p>
          <w:p w:rsidR="003F7268" w:rsidRPr="003F7268" w:rsidRDefault="003F7268" w:rsidP="003F72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7268">
              <w:rPr>
                <w:b/>
                <w:color w:val="000000"/>
                <w:sz w:val="18"/>
                <w:szCs w:val="18"/>
              </w:rPr>
              <w:t>981 299,544</w:t>
            </w:r>
          </w:p>
          <w:p w:rsidR="0056451C" w:rsidRPr="003F7268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sz w:val="18"/>
                <w:szCs w:val="18"/>
              </w:rPr>
              <w:t>1 273 107,551</w:t>
            </w: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sz w:val="18"/>
                <w:szCs w:val="18"/>
              </w:rPr>
              <w:t>18 960,647</w:t>
            </w: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sz w:val="18"/>
                <w:szCs w:val="18"/>
              </w:rPr>
              <w:t>960 908,256</w:t>
            </w: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sz w:val="18"/>
                <w:szCs w:val="18"/>
              </w:rPr>
              <w:t>293 238,648</w:t>
            </w: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56451C" w:rsidRPr="003F7268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7268">
              <w:rPr>
                <w:b/>
                <w:color w:val="000000"/>
                <w:sz w:val="18"/>
                <w:szCs w:val="18"/>
              </w:rPr>
              <w:t>1 403 230,505</w:t>
            </w:r>
          </w:p>
          <w:p w:rsidR="0056451C" w:rsidRPr="003F7268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7268">
              <w:rPr>
                <w:b/>
                <w:color w:val="000000"/>
                <w:sz w:val="18"/>
                <w:szCs w:val="18"/>
              </w:rPr>
              <w:t>45 994,964</w:t>
            </w:r>
          </w:p>
          <w:p w:rsidR="0056451C" w:rsidRPr="003F7268" w:rsidRDefault="0056451C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7268">
              <w:rPr>
                <w:b/>
                <w:color w:val="000000"/>
                <w:sz w:val="18"/>
                <w:szCs w:val="18"/>
              </w:rPr>
              <w:t>1 029 515,316</w:t>
            </w: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color w:val="000000"/>
                <w:sz w:val="18"/>
                <w:szCs w:val="18"/>
              </w:rPr>
              <w:t>327 720,225</w:t>
            </w: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3F7268" w:rsidRPr="003F7268" w:rsidRDefault="003F7268" w:rsidP="003F7268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sz w:val="18"/>
                <w:szCs w:val="18"/>
              </w:rPr>
              <w:t>1 513 905,415</w:t>
            </w: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sz w:val="18"/>
                <w:szCs w:val="18"/>
              </w:rPr>
              <w:t>50 095,365</w:t>
            </w:r>
          </w:p>
          <w:p w:rsidR="003F7268" w:rsidRPr="003F7268" w:rsidRDefault="003F7268" w:rsidP="003F7268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sz w:val="18"/>
                <w:szCs w:val="18"/>
              </w:rPr>
              <w:t>1 103 469,379</w:t>
            </w:r>
          </w:p>
          <w:p w:rsidR="003F7268" w:rsidRPr="003F7268" w:rsidRDefault="003F7268" w:rsidP="003F7268">
            <w:pPr>
              <w:jc w:val="center"/>
              <w:rPr>
                <w:b/>
                <w:sz w:val="18"/>
                <w:szCs w:val="18"/>
              </w:rPr>
            </w:pPr>
            <w:r w:rsidRPr="003F7268">
              <w:rPr>
                <w:b/>
                <w:sz w:val="18"/>
                <w:szCs w:val="18"/>
              </w:rPr>
              <w:t>360 340,671</w:t>
            </w: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56451C" w:rsidRPr="003F7268" w:rsidRDefault="0056451C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5125" w:rsidRDefault="00E05125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8C9" w:rsidRPr="00C6361A" w:rsidRDefault="00ED2B65" w:rsidP="00ED2B65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361A">
        <w:rPr>
          <w:rFonts w:ascii="Times New Roman" w:hAnsi="Times New Roman" w:cs="Times New Roman"/>
          <w:sz w:val="24"/>
          <w:szCs w:val="24"/>
        </w:rPr>
        <w:t>4</w:t>
      </w:r>
      <w:r w:rsidR="001D6327" w:rsidRPr="00C6361A">
        <w:rPr>
          <w:rFonts w:ascii="Times New Roman" w:hAnsi="Times New Roman" w:cs="Times New Roman"/>
          <w:sz w:val="24"/>
          <w:szCs w:val="24"/>
        </w:rPr>
        <w:t>.</w:t>
      </w:r>
      <w:r w:rsidRPr="00C6361A">
        <w:rPr>
          <w:rFonts w:ascii="Times New Roman" w:hAnsi="Times New Roman" w:cs="Times New Roman"/>
          <w:sz w:val="24"/>
          <w:szCs w:val="24"/>
        </w:rPr>
        <w:t xml:space="preserve"> </w:t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Внести в </w:t>
      </w:r>
      <w:proofErr w:type="gramStart"/>
      <w:r w:rsidR="002458C9" w:rsidRPr="00C636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570E">
        <w:fldChar w:fldCharType="begin"/>
      </w:r>
      <w:r w:rsidR="00F05AD8">
        <w:instrText>HYPERLINK "https://yamo.adm.yar.ru/doc/2021/programmy/1895-2019-10.zip"</w:instrText>
      </w:r>
      <w:r w:rsidR="008E570E">
        <w:fldChar w:fldCharType="separate"/>
      </w:r>
      <w:r w:rsidR="002458C9" w:rsidRPr="00C6361A">
        <w:rPr>
          <w:rFonts w:ascii="Times New Roman" w:hAnsi="Times New Roman" w:cs="Times New Roman"/>
          <w:sz w:val="24"/>
          <w:szCs w:val="24"/>
        </w:rPr>
        <w:t>едомственную целевую программу</w:t>
      </w:r>
      <w:r w:rsidR="008E570E">
        <w:fldChar w:fldCharType="end"/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 «Молодежь. 2020-2022 годы» (приложение 3) следующие изменения:</w:t>
      </w:r>
    </w:p>
    <w:p w:rsidR="002458C9" w:rsidRPr="00C6361A" w:rsidRDefault="00ED2B65" w:rsidP="00ED2B6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1A">
        <w:rPr>
          <w:rFonts w:ascii="Times New Roman" w:hAnsi="Times New Roman" w:cs="Times New Roman"/>
          <w:sz w:val="24"/>
          <w:szCs w:val="24"/>
        </w:rPr>
        <w:t>4</w:t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.1. В разделе «Паспорт подпрограммы»  строку «Объемы и источники финансирования подпрограммы» изложить в следующей редакции: </w:t>
      </w:r>
    </w:p>
    <w:tbl>
      <w:tblPr>
        <w:tblW w:w="12053" w:type="dxa"/>
        <w:tblInd w:w="20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9923"/>
      </w:tblGrid>
      <w:tr w:rsidR="002458C9" w:rsidRPr="00F55C0E" w:rsidTr="00C6361A">
        <w:trPr>
          <w:cantSplit/>
          <w:trHeight w:val="2421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C9" w:rsidRPr="00C6361A" w:rsidRDefault="002458C9" w:rsidP="0007374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361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1654"/>
              <w:gridCol w:w="1842"/>
              <w:gridCol w:w="1560"/>
              <w:gridCol w:w="2690"/>
              <w:gridCol w:w="1192"/>
            </w:tblGrid>
            <w:tr w:rsidR="002458C9" w:rsidRPr="00E16FDF" w:rsidTr="00732D3F">
              <w:trPr>
                <w:trHeight w:val="124"/>
              </w:trPr>
              <w:tc>
                <w:tcPr>
                  <w:tcW w:w="2102" w:type="dxa"/>
                  <w:vMerge w:val="restart"/>
                  <w:vAlign w:val="center"/>
                </w:tcPr>
                <w:p w:rsidR="002458C9" w:rsidRPr="00C6361A" w:rsidRDefault="002458C9" w:rsidP="00732D3F">
                  <w:pPr>
                    <w:jc w:val="center"/>
                  </w:pPr>
                  <w:r w:rsidRPr="00C6361A">
                    <w:t>Источники финансирования</w:t>
                  </w:r>
                </w:p>
              </w:tc>
              <w:tc>
                <w:tcPr>
                  <w:tcW w:w="8938" w:type="dxa"/>
                  <w:gridSpan w:val="5"/>
                  <w:vAlign w:val="center"/>
                </w:tcPr>
                <w:p w:rsidR="002458C9" w:rsidRPr="00C6361A" w:rsidRDefault="002458C9" w:rsidP="00732D3F">
                  <w:pPr>
                    <w:jc w:val="center"/>
                  </w:pPr>
                  <w:r w:rsidRPr="00C6361A">
                    <w:t>Плановый объем финансирования (тыс</w:t>
                  </w:r>
                  <w:proofErr w:type="gramStart"/>
                  <w:r w:rsidRPr="00C6361A">
                    <w:t>.р</w:t>
                  </w:r>
                  <w:proofErr w:type="gramEnd"/>
                  <w:r w:rsidRPr="00C6361A">
                    <w:t>уб.)</w:t>
                  </w:r>
                </w:p>
              </w:tc>
            </w:tr>
            <w:tr w:rsidR="002458C9" w:rsidRPr="00E16FDF" w:rsidTr="00732D3F">
              <w:trPr>
                <w:trHeight w:val="124"/>
              </w:trPr>
              <w:tc>
                <w:tcPr>
                  <w:tcW w:w="2102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54" w:type="dxa"/>
                  <w:vMerge w:val="restart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всего</w:t>
                  </w:r>
                </w:p>
              </w:tc>
              <w:tc>
                <w:tcPr>
                  <w:tcW w:w="7284" w:type="dxa"/>
                  <w:gridSpan w:val="4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в том числе по годам</w:t>
                  </w:r>
                </w:p>
              </w:tc>
            </w:tr>
            <w:tr w:rsidR="002458C9" w:rsidRPr="00E16FDF" w:rsidTr="00C6361A">
              <w:trPr>
                <w:gridAfter w:val="1"/>
                <w:wAfter w:w="1192" w:type="dxa"/>
                <w:trHeight w:val="123"/>
              </w:trPr>
              <w:tc>
                <w:tcPr>
                  <w:tcW w:w="2102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54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2020</w:t>
                  </w:r>
                </w:p>
              </w:tc>
              <w:tc>
                <w:tcPr>
                  <w:tcW w:w="1560" w:type="dxa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2021</w:t>
                  </w:r>
                </w:p>
              </w:tc>
              <w:tc>
                <w:tcPr>
                  <w:tcW w:w="2690" w:type="dxa"/>
                  <w:vAlign w:val="center"/>
                </w:tcPr>
                <w:p w:rsidR="002458C9" w:rsidRPr="00C6361A" w:rsidRDefault="002458C9" w:rsidP="00C6361A">
                  <w:pPr>
                    <w:jc w:val="center"/>
                    <w:rPr>
                      <w:bCs/>
                    </w:rPr>
                  </w:pPr>
                  <w:r w:rsidRPr="00C6361A">
                    <w:t>2022</w:t>
                  </w:r>
                </w:p>
              </w:tc>
            </w:tr>
            <w:tr w:rsidR="00F53182" w:rsidRPr="00E16FDF" w:rsidTr="00C6361A">
              <w:trPr>
                <w:gridAfter w:val="1"/>
                <w:wAfter w:w="1192" w:type="dxa"/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F53182" w:rsidRPr="00C6361A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Федеральный бюджет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</w:tcPr>
                <w:p w:rsidR="00F53182" w:rsidRPr="00CF0FBA" w:rsidRDefault="00F53182" w:rsidP="00C6361A">
                  <w:pPr>
                    <w:tabs>
                      <w:tab w:val="left" w:pos="622"/>
                    </w:tabs>
                    <w:ind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CF0FB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53182" w:rsidRPr="00CF0FBA" w:rsidRDefault="00F53182" w:rsidP="00C6361A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F0FB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3182" w:rsidRPr="00CF0FBA" w:rsidRDefault="00F53182" w:rsidP="00C6361A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F0FB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:rsidR="00F53182" w:rsidRPr="00CF0FBA" w:rsidRDefault="00F53182" w:rsidP="00C6361A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F0FB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B14C30" w:rsidRPr="00E16FDF" w:rsidTr="00C6361A">
              <w:trPr>
                <w:gridAfter w:val="1"/>
                <w:wAfter w:w="1192" w:type="dxa"/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B14C30" w:rsidRPr="00C6361A" w:rsidRDefault="00B14C30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Областно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color w:val="000000"/>
                      <w:sz w:val="18"/>
                      <w:szCs w:val="18"/>
                    </w:rPr>
                    <w:t>7 384,050</w:t>
                  </w:r>
                </w:p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color w:val="000000"/>
                      <w:sz w:val="18"/>
                      <w:szCs w:val="18"/>
                    </w:rPr>
                    <w:t>2 707,956</w:t>
                  </w:r>
                </w:p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C30" w:rsidRPr="00E16FDF" w:rsidTr="00C6361A">
              <w:trPr>
                <w:gridAfter w:val="1"/>
                <w:wAfter w:w="1192" w:type="dxa"/>
                <w:trHeight w:val="439"/>
              </w:trPr>
              <w:tc>
                <w:tcPr>
                  <w:tcW w:w="2102" w:type="dxa"/>
                  <w:shd w:val="clear" w:color="auto" w:fill="auto"/>
                </w:tcPr>
                <w:p w:rsidR="00B14C30" w:rsidRPr="00C6361A" w:rsidRDefault="00B14C30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Местны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color w:val="000000"/>
                      <w:sz w:val="18"/>
                      <w:szCs w:val="18"/>
                    </w:rPr>
                    <w:t>12 565,726</w:t>
                  </w:r>
                </w:p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color w:val="000000"/>
                      <w:sz w:val="18"/>
                      <w:szCs w:val="18"/>
                    </w:rPr>
                    <w:t>4 261,465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color w:val="000000"/>
                      <w:sz w:val="18"/>
                      <w:szCs w:val="18"/>
                    </w:rPr>
                    <w:t>4 589,788</w:t>
                  </w:r>
                </w:p>
                <w:p w:rsidR="00B14C30" w:rsidRPr="00CF0FBA" w:rsidRDefault="00B14C30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C30" w:rsidRPr="00E16FDF" w:rsidTr="00C6361A">
              <w:trPr>
                <w:gridAfter w:val="1"/>
                <w:wAfter w:w="1192" w:type="dxa"/>
                <w:trHeight w:val="467"/>
              </w:trPr>
              <w:tc>
                <w:tcPr>
                  <w:tcW w:w="2102" w:type="dxa"/>
                </w:tcPr>
                <w:p w:rsidR="00B14C30" w:rsidRPr="00C6361A" w:rsidRDefault="00B14C30" w:rsidP="00AA129B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</w:rPr>
                  </w:pPr>
                  <w:r w:rsidRPr="00C6361A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b/>
                      <w:color w:val="000000"/>
                      <w:sz w:val="18"/>
                      <w:szCs w:val="18"/>
                    </w:rPr>
                    <w:t>19 949,776</w:t>
                  </w:r>
                </w:p>
                <w:p w:rsidR="00B14C30" w:rsidRPr="00CF0FBA" w:rsidRDefault="00B14C30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b/>
                      <w:color w:val="000000"/>
                      <w:sz w:val="18"/>
                      <w:szCs w:val="18"/>
                    </w:rPr>
                    <w:t>5 951,159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b/>
                      <w:color w:val="000000"/>
                      <w:sz w:val="18"/>
                      <w:szCs w:val="18"/>
                    </w:rPr>
                    <w:t>6 700,873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B14C30" w:rsidRPr="00CF0FBA" w:rsidRDefault="00B14C30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0FBA">
                    <w:rPr>
                      <w:b/>
                      <w:color w:val="000000"/>
                      <w:sz w:val="18"/>
                      <w:szCs w:val="18"/>
                    </w:rPr>
                    <w:t>7 297,744</w:t>
                  </w:r>
                </w:p>
                <w:p w:rsidR="00B14C30" w:rsidRPr="00CF0FBA" w:rsidRDefault="00B14C30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458C9" w:rsidRPr="00E16FDF" w:rsidRDefault="002458C9" w:rsidP="0007374E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</w:tr>
    </w:tbl>
    <w:p w:rsidR="002458C9" w:rsidRPr="00732D3F" w:rsidRDefault="002458C9" w:rsidP="000A6274">
      <w:pPr>
        <w:ind w:firstLine="708"/>
        <w:jc w:val="both"/>
        <w:rPr>
          <w:sz w:val="26"/>
          <w:szCs w:val="26"/>
        </w:rPr>
      </w:pPr>
    </w:p>
    <w:p w:rsidR="000A6274" w:rsidRPr="00732D3F" w:rsidRDefault="002C255F" w:rsidP="00C67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63E45" w:rsidRPr="00732D3F">
        <w:rPr>
          <w:sz w:val="26"/>
          <w:szCs w:val="26"/>
        </w:rPr>
        <w:t>.2.</w:t>
      </w:r>
      <w:r w:rsidR="000A6274" w:rsidRPr="00732D3F">
        <w:rPr>
          <w:sz w:val="26"/>
          <w:szCs w:val="26"/>
        </w:rPr>
        <w:t xml:space="preserve"> Раздел 3 «Перечень и описание программных мероприятий подпрограммы» изложить в следующей редакции:</w:t>
      </w:r>
    </w:p>
    <w:p w:rsidR="009B5342" w:rsidRPr="00732D3F" w:rsidRDefault="009B5342" w:rsidP="00C67D6E">
      <w:pPr>
        <w:ind w:firstLine="708"/>
        <w:jc w:val="center"/>
        <w:rPr>
          <w:sz w:val="26"/>
          <w:szCs w:val="26"/>
        </w:rPr>
      </w:pPr>
      <w:r w:rsidRPr="00732D3F">
        <w:rPr>
          <w:sz w:val="26"/>
          <w:szCs w:val="26"/>
        </w:rPr>
        <w:t>Раздел 3 «Перечень и описание программных мероприятий подпрограммы»</w:t>
      </w:r>
    </w:p>
    <w:p w:rsidR="000A6274" w:rsidRPr="00D454A0" w:rsidRDefault="000A6274" w:rsidP="000A6274">
      <w:pPr>
        <w:ind w:firstLine="708"/>
        <w:jc w:val="both"/>
      </w:pPr>
    </w:p>
    <w:tbl>
      <w:tblPr>
        <w:tblW w:w="1420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"/>
        <w:gridCol w:w="933"/>
        <w:gridCol w:w="59"/>
        <w:gridCol w:w="3959"/>
        <w:gridCol w:w="10"/>
        <w:gridCol w:w="1091"/>
        <w:gridCol w:w="29"/>
        <w:gridCol w:w="14"/>
        <w:gridCol w:w="2254"/>
        <w:gridCol w:w="8"/>
        <w:gridCol w:w="1126"/>
        <w:gridCol w:w="8"/>
        <w:gridCol w:w="1267"/>
        <w:gridCol w:w="15"/>
        <w:gridCol w:w="1127"/>
        <w:gridCol w:w="1134"/>
        <w:gridCol w:w="1134"/>
      </w:tblGrid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№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Наименование мероприятия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Сроки исполнения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8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Объем финансирования,  тыс</w:t>
            </w:r>
            <w:proofErr w:type="gramStart"/>
            <w:r w:rsidRPr="00725E79">
              <w:rPr>
                <w:sz w:val="20"/>
                <w:szCs w:val="20"/>
              </w:rPr>
              <w:t>.р</w:t>
            </w:r>
            <w:proofErr w:type="gramEnd"/>
            <w:r w:rsidRPr="00725E79">
              <w:rPr>
                <w:sz w:val="20"/>
                <w:szCs w:val="20"/>
              </w:rPr>
              <w:t>уб.</w:t>
            </w:r>
          </w:p>
        </w:tc>
      </w:tr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ind w:left="-25" w:firstLine="25"/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2</w:t>
            </w:r>
          </w:p>
        </w:tc>
      </w:tr>
      <w:tr w:rsidR="000A6274" w:rsidRPr="0045070B" w:rsidTr="0045070B">
        <w:trPr>
          <w:trHeight w:val="187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9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both"/>
              <w:rPr>
                <w:b/>
                <w:sz w:val="20"/>
                <w:szCs w:val="20"/>
              </w:rPr>
            </w:pPr>
            <w:r w:rsidRPr="00725E79">
              <w:rPr>
                <w:b/>
                <w:sz w:val="20"/>
                <w:szCs w:val="20"/>
              </w:rPr>
              <w:t>Цель</w:t>
            </w:r>
            <w:r w:rsidRPr="00725E79">
              <w:rPr>
                <w:sz w:val="20"/>
                <w:szCs w:val="20"/>
              </w:rPr>
              <w:t xml:space="preserve">: </w:t>
            </w:r>
            <w:r w:rsidRPr="00725E79">
              <w:rPr>
                <w:b/>
                <w:sz w:val="20"/>
                <w:szCs w:val="20"/>
              </w:rPr>
              <w:t>создание условий для наиболее полного участия молодёжи в социально-экономической, политической и культурной жизни общ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b/>
                <w:i/>
                <w:sz w:val="20"/>
                <w:szCs w:val="20"/>
              </w:rPr>
              <w:lastRenderedPageBreak/>
              <w:t xml:space="preserve">Задача 1. </w:t>
            </w:r>
            <w:r w:rsidRPr="00725E79">
              <w:rPr>
                <w:b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i/>
                <w:sz w:val="20"/>
                <w:szCs w:val="20"/>
              </w:rPr>
              <w:t>1.1  Содействие профессиональному самоопределению молодежи.</w:t>
            </w:r>
          </w:p>
        </w:tc>
      </w:tr>
      <w:tr w:rsidR="000A6274" w:rsidRPr="00E16FDF" w:rsidTr="0045070B">
        <w:trPr>
          <w:trHeight w:val="2275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пределение условий, форм и объемов предоставления услуг, проведения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развития знаний молодёжи о сфере трудовой и профессиональной учебной деятель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бучения молодёжи приемам успешного поведения в трудовой и учебной сфере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содействие профессиональному самоопределению молодежи.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  <w:lang w:val="en-US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5,000</w:t>
            </w:r>
          </w:p>
          <w:p w:rsidR="000A6274" w:rsidRPr="000C6D42" w:rsidRDefault="009F2A52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01,7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5,000</w:t>
            </w:r>
          </w:p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76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0,000</w:t>
            </w:r>
          </w:p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0,000</w:t>
            </w:r>
          </w:p>
          <w:p w:rsidR="000A6274" w:rsidRPr="000C6D42" w:rsidRDefault="009F2A52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5,000</w:t>
            </w:r>
          </w:p>
        </w:tc>
      </w:tr>
      <w:tr w:rsidR="000A6274" w:rsidRPr="00E16FDF" w:rsidTr="00C6361A">
        <w:trPr>
          <w:trHeight w:val="988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оведения и исполнения программ, проектов организации трудовой занятости молодёжи (14 - 18 лет), в том числе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на временных рабочих местах предприятий, организаций, учреждений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817" w:rsidRPr="00E16FDF" w:rsidRDefault="00345817" w:rsidP="00345817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0,509</w:t>
            </w:r>
          </w:p>
          <w:p w:rsidR="000A6274" w:rsidRPr="00E16FDF" w:rsidRDefault="00345817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 139,743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,756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84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,965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99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817" w:rsidRPr="00E16FDF" w:rsidRDefault="00345817" w:rsidP="00345817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9,788</w:t>
            </w:r>
          </w:p>
          <w:p w:rsidR="000A6274" w:rsidRPr="00E16FDF" w:rsidRDefault="00345817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55,943</w:t>
            </w:r>
          </w:p>
        </w:tc>
      </w:tr>
      <w:tr w:rsidR="000A6274" w:rsidRPr="00E16FDF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2. Содействие становлению и укреплению молодых семей</w:t>
            </w:r>
          </w:p>
        </w:tc>
      </w:tr>
      <w:tr w:rsidR="000A6274" w:rsidRPr="00E16FDF" w:rsidTr="00C6361A">
        <w:trPr>
          <w:trHeight w:val="1998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Проведение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рганизация информационно-просветительской и коррекционной работы по вопросам подготовки молодежи к семейно-брачным     отношениям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одготовка молодых супругов по вопросам сознательного </w:t>
            </w:r>
            <w:proofErr w:type="spellStart"/>
            <w:r w:rsidRPr="00E16FDF">
              <w:rPr>
                <w:sz w:val="18"/>
                <w:szCs w:val="18"/>
              </w:rPr>
              <w:t>родительства</w:t>
            </w:r>
            <w:proofErr w:type="spellEnd"/>
            <w:r w:rsidRPr="00E16FDF">
              <w:rPr>
                <w:sz w:val="18"/>
                <w:szCs w:val="18"/>
              </w:rPr>
              <w:t xml:space="preserve">, обучения навыкам воспитания детей, решения семейных проблем и конфликтов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7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</w:t>
            </w:r>
            <w:r w:rsidR="000A6274" w:rsidRPr="00E16FDF">
              <w:rPr>
                <w:sz w:val="18"/>
                <w:szCs w:val="18"/>
              </w:rPr>
              <w:t>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</w:t>
            </w:r>
            <w:r w:rsidR="000A6274" w:rsidRPr="00E16FDF">
              <w:rPr>
                <w:sz w:val="18"/>
                <w:szCs w:val="18"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0,000</w:t>
            </w:r>
          </w:p>
        </w:tc>
      </w:tr>
      <w:tr w:rsidR="000A6274" w:rsidRPr="0045070B" w:rsidTr="00C6361A">
        <w:trPr>
          <w:trHeight w:val="69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мероприятий в рамках деятельности  клубов молодой  семьи (развивающие занятия, спортивные праздники, творческие конкурс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B8137C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8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B8137C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0,000</w:t>
            </w:r>
          </w:p>
        </w:tc>
      </w:tr>
      <w:tr w:rsidR="000A6274" w:rsidRPr="0045070B" w:rsidTr="00732D3F">
        <w:trPr>
          <w:trHeight w:val="56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bCs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</w:t>
            </w:r>
            <w:r w:rsidRPr="00E16FDF">
              <w:rPr>
                <w:bCs/>
                <w:sz w:val="18"/>
                <w:szCs w:val="18"/>
              </w:rPr>
              <w:t xml:space="preserve">слета молодых семей «Семейный портал»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94,258</w:t>
            </w:r>
            <w:r w:rsidR="000A6274" w:rsidRPr="002621EC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44,258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05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3  Пропаганда здорового образа жизни, занятий спортом и физической культурой среди молодёжи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молодежных соревнований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Зимний День здоровья «Валенки-шоу»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Весенний День здоровья ЯМР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сенний День здоровья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У 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СЦ 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 xml:space="preserve">110,000 </w:t>
            </w:r>
            <w:r w:rsidR="000A6274" w:rsidRPr="00262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7146A7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7146A7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0,000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left="720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4 Поддержка деятельности молодёжных и детских общественных объединений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рганизация и проведение районного этапа </w:t>
            </w:r>
            <w:r w:rsidRPr="00E16FDF">
              <w:rPr>
                <w:sz w:val="18"/>
                <w:szCs w:val="18"/>
              </w:rPr>
              <w:lastRenderedPageBreak/>
              <w:t>Всероссийского конкурса молодых лидеров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</w:t>
            </w:r>
            <w:r w:rsidR="000A6274"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обучающих семинаров для лидеров и руководителей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 xml:space="preserve"> и специалистов, работающих в отрасли молодёжной политик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деятельности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>, входящих в муниципальный реест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7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Конкурс проектов и программ в сфере Молодёжной политики среди молодых граждан ЯМР     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участников программы символикой и атрибутикой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26,289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6,289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1.5 Содействие инициативным формам молодёжного самоуправления, </w:t>
            </w:r>
            <w:proofErr w:type="spellStart"/>
            <w:r w:rsidRPr="00E16FDF">
              <w:rPr>
                <w:i/>
                <w:sz w:val="18"/>
                <w:szCs w:val="18"/>
              </w:rPr>
              <w:t>волонтёрства</w:t>
            </w:r>
            <w:proofErr w:type="spellEnd"/>
            <w:r w:rsidRPr="00E16FDF">
              <w:rPr>
                <w:i/>
                <w:sz w:val="18"/>
                <w:szCs w:val="18"/>
              </w:rPr>
              <w:t xml:space="preserve"> и добровольчества</w:t>
            </w:r>
          </w:p>
          <w:p w:rsidR="00C6361A" w:rsidRPr="00E16FDF" w:rsidRDefault="00C6361A" w:rsidP="008816B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A6274" w:rsidRPr="002621EC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лагерей, слётов, форумов, круглых столов и иных мероприятий для молодёжи, старшеклассников, молодых специалистов, работающих на территории ЯМР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 071,15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66,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54,915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волонтёрского движения в Ярославском муниципальном районе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B3EEE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857,018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B3EEE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9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22,018</w:t>
            </w:r>
          </w:p>
        </w:tc>
      </w:tr>
      <w:tr w:rsidR="000A6274" w:rsidRPr="00725E79" w:rsidTr="0045070B">
        <w:trPr>
          <w:trHeight w:val="418"/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                               1.6. Организация мероприятий, направленных на формирование системы развития талантливой молодежи, развитие  творческого, интеллектуального, духовно-нравственного потенциала молодёжи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айонных молодёжных фестивалей, конкурсов, творческих мероприятий, интеллектуальных игр, соревнований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E93B22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55,000</w:t>
            </w:r>
          </w:p>
          <w:p w:rsidR="000A6274" w:rsidRPr="002621EC" w:rsidRDefault="00311EAA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 854,492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0,000</w:t>
            </w:r>
          </w:p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E93B22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75,000</w:t>
            </w:r>
          </w:p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94,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E93B22" w:rsidRPr="002621EC">
              <w:rPr>
                <w:sz w:val="18"/>
                <w:szCs w:val="18"/>
              </w:rPr>
              <w:t>8</w:t>
            </w: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69,533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Участие молодёжных команд в областных, региональных, всероссийских, международных фестивалях, конкурсах, форумах, соревнованиях и слетах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нформационных материалов о реализации молодежной политики на территори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                                   1. 7. Профилактика асоциального и деструктивного поведения  в молодёжной среде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7.1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занятий и мероприятий для подростков и молодежи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и правонарушений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я информационной безопас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рофилактика конфликтов;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а зависимостей в молодежной среде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обучение развитию толерантности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е здорового образа жизни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0A6274" w:rsidRPr="002621EC" w:rsidRDefault="00560069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32,700</w:t>
            </w:r>
          </w:p>
        </w:tc>
        <w:tc>
          <w:tcPr>
            <w:tcW w:w="1127" w:type="dxa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27,700</w:t>
            </w:r>
          </w:p>
        </w:tc>
        <w:tc>
          <w:tcPr>
            <w:tcW w:w="1134" w:type="dxa"/>
          </w:tcPr>
          <w:p w:rsidR="000A6274" w:rsidRPr="002621EC" w:rsidRDefault="00560069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95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7.2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профилактических акций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</w:tcPr>
          <w:p w:rsidR="000A6274" w:rsidRPr="00E16FDF" w:rsidRDefault="00311EAA" w:rsidP="00881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6274" w:rsidRPr="00E16FDF">
              <w:rPr>
                <w:sz w:val="18"/>
                <w:szCs w:val="18"/>
              </w:rPr>
              <w:t>,000</w:t>
            </w:r>
          </w:p>
        </w:tc>
        <w:tc>
          <w:tcPr>
            <w:tcW w:w="1127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2C255F" w:rsidRDefault="00311EAA" w:rsidP="00881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6274" w:rsidRPr="002C255F">
              <w:rPr>
                <w:sz w:val="18"/>
                <w:szCs w:val="18"/>
              </w:rPr>
              <w:t>,000</w:t>
            </w:r>
          </w:p>
        </w:tc>
      </w:tr>
      <w:tr w:rsidR="00012BCD" w:rsidRPr="0045070B" w:rsidTr="00B60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 по задаче 1</w:t>
            </w:r>
          </w:p>
        </w:tc>
        <w:tc>
          <w:tcPr>
            <w:tcW w:w="4530" w:type="dxa"/>
            <w:gridSpan w:val="7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012BCD" w:rsidRPr="00FD7E65" w:rsidRDefault="00012BCD" w:rsidP="00A47C20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8 074, 559</w:t>
            </w:r>
          </w:p>
        </w:tc>
        <w:tc>
          <w:tcPr>
            <w:tcW w:w="1127" w:type="dxa"/>
            <w:shd w:val="clear" w:color="auto" w:fill="auto"/>
          </w:tcPr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 387,442</w:t>
            </w:r>
          </w:p>
        </w:tc>
        <w:tc>
          <w:tcPr>
            <w:tcW w:w="1134" w:type="dxa"/>
            <w:shd w:val="clear" w:color="auto" w:fill="auto"/>
          </w:tcPr>
          <w:p w:rsidR="00012BCD" w:rsidRPr="00FD7E65" w:rsidRDefault="00012BCD" w:rsidP="00AA129B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739,373</w:t>
            </w:r>
          </w:p>
        </w:tc>
        <w:tc>
          <w:tcPr>
            <w:tcW w:w="1134" w:type="dxa"/>
            <w:shd w:val="clear" w:color="auto" w:fill="auto"/>
          </w:tcPr>
          <w:p w:rsidR="00012BCD" w:rsidRPr="00FD7E65" w:rsidRDefault="00012BCD" w:rsidP="00012BCD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 947,744</w:t>
            </w:r>
          </w:p>
        </w:tc>
      </w:tr>
      <w:tr w:rsidR="00012BCD" w:rsidRPr="0045070B" w:rsidTr="00B60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В том числе </w:t>
            </w:r>
          </w:p>
        </w:tc>
        <w:tc>
          <w:tcPr>
            <w:tcW w:w="4530" w:type="dxa"/>
            <w:gridSpan w:val="7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  <w:r w:rsidRPr="00E16FDF">
              <w:rPr>
                <w:b/>
                <w:sz w:val="18"/>
                <w:szCs w:val="18"/>
              </w:rPr>
              <w:br/>
            </w:r>
            <w:proofErr w:type="gramStart"/>
            <w:r w:rsidRPr="00E16FDF">
              <w:rPr>
                <w:b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1282" w:type="dxa"/>
            <w:gridSpan w:val="2"/>
            <w:shd w:val="clear" w:color="auto" w:fill="auto"/>
          </w:tcPr>
          <w:p w:rsidR="00012BCD" w:rsidRPr="00FD7E65" w:rsidRDefault="00012BCD" w:rsidP="00B60C1A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690,509</w:t>
            </w:r>
          </w:p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7384,050</w:t>
            </w:r>
          </w:p>
        </w:tc>
        <w:tc>
          <w:tcPr>
            <w:tcW w:w="1127" w:type="dxa"/>
            <w:shd w:val="clear" w:color="auto" w:fill="auto"/>
          </w:tcPr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150,756</w:t>
            </w:r>
          </w:p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shd w:val="clear" w:color="auto" w:fill="auto"/>
          </w:tcPr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99,965</w:t>
            </w:r>
          </w:p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439,408</w:t>
            </w:r>
          </w:p>
        </w:tc>
        <w:tc>
          <w:tcPr>
            <w:tcW w:w="1134" w:type="dxa"/>
            <w:shd w:val="clear" w:color="auto" w:fill="auto"/>
          </w:tcPr>
          <w:p w:rsidR="00012BCD" w:rsidRPr="00FD7E65" w:rsidRDefault="00012BCD" w:rsidP="00B60C1A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39,788</w:t>
            </w:r>
          </w:p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 707,956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E16FDF" w:rsidRDefault="00012BCD" w:rsidP="00C1034F">
            <w:pPr>
              <w:jc w:val="center"/>
              <w:rPr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>Задача 2.</w:t>
            </w:r>
            <w:r w:rsidRPr="00E16FDF">
              <w:rPr>
                <w:b/>
                <w:sz w:val="18"/>
                <w:szCs w:val="18"/>
              </w:rPr>
              <w:t xml:space="preserve">  Информационное и научно-методическое обеспечение организации работы в сфере молодежной политики, внедрение новых форм и методов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Участие специалистов и  молодежи в семинарах, круглых столах, организованных областными и федеральными структурами в области молодежной политики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725E79" w:rsidRDefault="00012BCD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Информирование о проектах и мероприятиях, реализуемых на территории ЯМР в сфере молодежной политики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725E79" w:rsidRDefault="00012BCD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732D3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Ведение районного реестра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 xml:space="preserve">, </w:t>
            </w:r>
            <w:proofErr w:type="gramStart"/>
            <w:r w:rsidRPr="00E16FDF">
              <w:rPr>
                <w:sz w:val="18"/>
                <w:szCs w:val="18"/>
              </w:rPr>
              <w:t>пользующихся</w:t>
            </w:r>
            <w:proofErr w:type="gramEnd"/>
            <w:r w:rsidRPr="00E16FDF">
              <w:rPr>
                <w:sz w:val="18"/>
                <w:szCs w:val="18"/>
              </w:rPr>
              <w:t xml:space="preserve"> муниципальной поддержкой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725E79" w:rsidRDefault="00012BCD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0,000</w:t>
            </w:r>
          </w:p>
          <w:p w:rsidR="00012BCD" w:rsidRPr="00725E79" w:rsidRDefault="00012BCD" w:rsidP="008816B1">
            <w:pPr>
              <w:jc w:val="center"/>
              <w:rPr>
                <w:sz w:val="20"/>
                <w:szCs w:val="20"/>
              </w:rPr>
            </w:pPr>
          </w:p>
          <w:p w:rsidR="00012BCD" w:rsidRPr="00725E79" w:rsidRDefault="00012BCD" w:rsidP="008816B1">
            <w:pPr>
              <w:jc w:val="center"/>
              <w:rPr>
                <w:sz w:val="20"/>
                <w:szCs w:val="20"/>
              </w:rPr>
            </w:pP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E16FDF" w:rsidRDefault="00012BCD" w:rsidP="008816B1">
            <w:pPr>
              <w:tabs>
                <w:tab w:val="left" w:pos="9936"/>
                <w:tab w:val="left" w:pos="11280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Итого  по задаче 2                                                                                    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E16FDF" w:rsidRDefault="00012BCD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                                                                                  МБ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</w:p>
          <w:p w:rsidR="00012BCD" w:rsidRPr="00E16FDF" w:rsidRDefault="00012BCD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ОБ     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  <w:r w:rsidRPr="00E16FDF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725E79" w:rsidRDefault="00012BCD" w:rsidP="008816B1">
            <w:pPr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b/>
                <w:i/>
                <w:sz w:val="20"/>
                <w:szCs w:val="20"/>
              </w:rPr>
              <w:t>Задача 3.</w:t>
            </w:r>
            <w:r w:rsidRPr="00725E79">
              <w:rPr>
                <w:b/>
                <w:sz w:val="20"/>
                <w:szCs w:val="20"/>
              </w:rPr>
              <w:t xml:space="preserve">  Обеспечение деятельности муниципального учреждения  «Молодёжный центр «Содействие» ЯМР</w:t>
            </w:r>
          </w:p>
        </w:tc>
      </w:tr>
      <w:tr w:rsidR="00012BCD" w:rsidRPr="0045070B" w:rsidTr="0045070B">
        <w:trPr>
          <w:gridBefore w:val="1"/>
          <w:wBefore w:w="36" w:type="dxa"/>
          <w:trHeight w:val="802"/>
          <w:jc w:val="center"/>
        </w:trPr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both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Содержание муниципального учреждения «Молодёжный центр «Содействие» ЯМР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</w:p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3E3FC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 875,217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563,717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 961,500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350,000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12BCD" w:rsidRPr="0045070B" w:rsidTr="0045070B">
        <w:trPr>
          <w:gridBefore w:val="1"/>
          <w:wBefore w:w="36" w:type="dxa"/>
          <w:trHeight w:val="3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3E3FC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 875,217</w:t>
            </w:r>
          </w:p>
          <w:p w:rsidR="00012BCD" w:rsidRPr="00E16FDF" w:rsidRDefault="00012BCD" w:rsidP="003E3F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0D3E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563,717</w:t>
            </w:r>
          </w:p>
          <w:p w:rsidR="00012BCD" w:rsidRPr="00E16FDF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0D3E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 961,500</w:t>
            </w:r>
          </w:p>
          <w:p w:rsidR="00012BCD" w:rsidRPr="00E16FDF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0D3E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350,000</w:t>
            </w:r>
          </w:p>
          <w:p w:rsidR="00012BCD" w:rsidRPr="00E16FDF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BCD" w:rsidRPr="0045070B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0962B9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1 875,217</w:t>
            </w:r>
          </w:p>
          <w:p w:rsidR="00012BCD" w:rsidRPr="00E16FDF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563,717</w:t>
            </w:r>
          </w:p>
          <w:p w:rsidR="00012BCD" w:rsidRPr="00E16FDF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0D3E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 961,500</w:t>
            </w:r>
          </w:p>
          <w:p w:rsidR="00012BCD" w:rsidRPr="00E16FDF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0D3E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350,000</w:t>
            </w:r>
          </w:p>
          <w:p w:rsidR="00012BCD" w:rsidRPr="00E16FDF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</w:tr>
      <w:tr w:rsidR="00012BCD" w:rsidRPr="001E3A5C" w:rsidTr="0094623F">
        <w:trPr>
          <w:gridBefore w:val="1"/>
          <w:wBefore w:w="36" w:type="dxa"/>
          <w:trHeight w:val="128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FD7E65" w:rsidRDefault="00E4321C" w:rsidP="002C255F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color w:val="000000"/>
                <w:sz w:val="18"/>
                <w:szCs w:val="18"/>
              </w:rPr>
              <w:t>19 949,77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FD7E65" w:rsidRDefault="00012BCD" w:rsidP="002C255F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5 951,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FD7E65" w:rsidRDefault="00012BCD" w:rsidP="002C255F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6 700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FD7E65" w:rsidRDefault="00575304" w:rsidP="002C255F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bCs/>
                <w:sz w:val="18"/>
                <w:szCs w:val="18"/>
              </w:rPr>
              <w:t>7 297,744</w:t>
            </w:r>
          </w:p>
        </w:tc>
      </w:tr>
      <w:tr w:rsidR="00012BCD" w:rsidRPr="001E3A5C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FD7E65" w:rsidRDefault="00012BCD" w:rsidP="001E3A5C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12 565,726</w:t>
            </w:r>
          </w:p>
          <w:p w:rsidR="00012BCD" w:rsidRPr="00FD7E65" w:rsidRDefault="00575304" w:rsidP="001E3A5C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color w:val="000000"/>
                <w:sz w:val="18"/>
                <w:szCs w:val="18"/>
              </w:rPr>
              <w:t>7 384, 050</w:t>
            </w:r>
          </w:p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3 714,473</w:t>
            </w:r>
          </w:p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4 261,465</w:t>
            </w:r>
          </w:p>
          <w:p w:rsidR="00012BCD" w:rsidRPr="00FD7E65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2 439,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FD7E65" w:rsidRDefault="00012BCD" w:rsidP="001E3A5C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sz w:val="18"/>
                <w:szCs w:val="18"/>
              </w:rPr>
              <w:t>4 589,788</w:t>
            </w:r>
          </w:p>
          <w:p w:rsidR="00012BCD" w:rsidRPr="00FD7E65" w:rsidRDefault="00575304" w:rsidP="008816B1">
            <w:pPr>
              <w:jc w:val="center"/>
              <w:rPr>
                <w:b/>
                <w:sz w:val="18"/>
                <w:szCs w:val="18"/>
              </w:rPr>
            </w:pPr>
            <w:r w:rsidRPr="00FD7E65">
              <w:rPr>
                <w:b/>
                <w:color w:val="000000"/>
                <w:sz w:val="18"/>
                <w:szCs w:val="18"/>
              </w:rPr>
              <w:t>2 707,956</w:t>
            </w:r>
          </w:p>
        </w:tc>
      </w:tr>
    </w:tbl>
    <w:p w:rsidR="00732D3F" w:rsidRPr="00732D3F" w:rsidRDefault="00732D3F" w:rsidP="00691DB1">
      <w:pPr>
        <w:ind w:firstLine="567"/>
        <w:jc w:val="both"/>
        <w:rPr>
          <w:sz w:val="26"/>
          <w:szCs w:val="26"/>
        </w:rPr>
      </w:pPr>
    </w:p>
    <w:p w:rsidR="00295D68" w:rsidRPr="00D87FC1" w:rsidRDefault="00D87FC1" w:rsidP="00295D68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7FC1">
        <w:rPr>
          <w:rFonts w:ascii="Times New Roman" w:hAnsi="Times New Roman" w:cs="Times New Roman"/>
          <w:sz w:val="24"/>
          <w:szCs w:val="24"/>
        </w:rPr>
        <w:tab/>
      </w:r>
      <w:r w:rsidR="00295D68" w:rsidRPr="00D87FC1">
        <w:rPr>
          <w:rFonts w:ascii="Times New Roman" w:hAnsi="Times New Roman" w:cs="Times New Roman"/>
          <w:sz w:val="24"/>
          <w:szCs w:val="24"/>
        </w:rPr>
        <w:t xml:space="preserve">5. Внести в </w:t>
      </w:r>
      <w:r w:rsidR="003E0C52" w:rsidRPr="00D87FC1">
        <w:rPr>
          <w:rFonts w:ascii="Times New Roman" w:hAnsi="Times New Roman" w:cs="Times New Roman"/>
          <w:sz w:val="24"/>
          <w:szCs w:val="24"/>
        </w:rPr>
        <w:t>п</w:t>
      </w:r>
      <w:r w:rsidR="00295D68" w:rsidRPr="00D87FC1">
        <w:rPr>
          <w:rFonts w:ascii="Times New Roman" w:hAnsi="Times New Roman" w:cs="Times New Roman"/>
          <w:bCs/>
          <w:sz w:val="24"/>
          <w:szCs w:val="24"/>
        </w:rPr>
        <w:t>одпрограмм</w:t>
      </w:r>
      <w:r w:rsidR="003E0C52" w:rsidRPr="00D87FC1">
        <w:rPr>
          <w:rFonts w:ascii="Times New Roman" w:hAnsi="Times New Roman" w:cs="Times New Roman"/>
          <w:bCs/>
          <w:sz w:val="24"/>
          <w:szCs w:val="24"/>
        </w:rPr>
        <w:t>у</w:t>
      </w:r>
      <w:r w:rsidR="00295D68" w:rsidRPr="00D87FC1">
        <w:rPr>
          <w:rFonts w:ascii="Times New Roman" w:hAnsi="Times New Roman" w:cs="Times New Roman"/>
          <w:bCs/>
          <w:sz w:val="24"/>
          <w:szCs w:val="24"/>
        </w:rPr>
        <w:t xml:space="preserve"> "Патриотическое воспитание граждан Российской Федерации, проживающих на территории Ярославского муниципального района" на 2020-2022 годы</w:t>
      </w:r>
      <w:r w:rsidR="00295D68" w:rsidRPr="00D87FC1">
        <w:rPr>
          <w:rFonts w:ascii="Times New Roman" w:hAnsi="Times New Roman" w:cs="Times New Roman"/>
          <w:sz w:val="24"/>
          <w:szCs w:val="24"/>
        </w:rPr>
        <w:t xml:space="preserve">  (приложение </w:t>
      </w:r>
      <w:r w:rsidR="003E0C52" w:rsidRPr="00D87FC1">
        <w:rPr>
          <w:rFonts w:ascii="Times New Roman" w:hAnsi="Times New Roman" w:cs="Times New Roman"/>
          <w:sz w:val="24"/>
          <w:szCs w:val="24"/>
        </w:rPr>
        <w:t>4</w:t>
      </w:r>
      <w:r w:rsidR="00295D68" w:rsidRPr="00D87FC1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295D68" w:rsidRPr="00C6361A" w:rsidRDefault="00295D68" w:rsidP="00295D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C1">
        <w:rPr>
          <w:rFonts w:ascii="Times New Roman" w:hAnsi="Times New Roman" w:cs="Times New Roman"/>
          <w:sz w:val="24"/>
          <w:szCs w:val="24"/>
        </w:rPr>
        <w:t>5.1. В разделе «Паспорт подпрограммы»  строку «Объемы и источники финансирования подпрограммы» изложить в следующей редакции:</w:t>
      </w:r>
      <w:r w:rsidRPr="00C636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2053" w:type="dxa"/>
        <w:tblInd w:w="20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9923"/>
      </w:tblGrid>
      <w:tr w:rsidR="00295D68" w:rsidRPr="00F55C0E" w:rsidTr="00F350BC">
        <w:trPr>
          <w:cantSplit/>
          <w:trHeight w:val="2421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D68" w:rsidRPr="00C6361A" w:rsidRDefault="00295D68" w:rsidP="00F350BC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3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одпрограммы                      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1654"/>
              <w:gridCol w:w="1842"/>
              <w:gridCol w:w="1560"/>
              <w:gridCol w:w="2690"/>
              <w:gridCol w:w="1192"/>
            </w:tblGrid>
            <w:tr w:rsidR="00295D68" w:rsidRPr="00E16FDF" w:rsidTr="00F350BC">
              <w:trPr>
                <w:trHeight w:val="124"/>
              </w:trPr>
              <w:tc>
                <w:tcPr>
                  <w:tcW w:w="2102" w:type="dxa"/>
                  <w:vMerge w:val="restart"/>
                  <w:vAlign w:val="center"/>
                </w:tcPr>
                <w:p w:rsidR="00295D68" w:rsidRPr="00C6361A" w:rsidRDefault="00295D68" w:rsidP="00F350BC">
                  <w:pPr>
                    <w:jc w:val="center"/>
                  </w:pPr>
                  <w:r w:rsidRPr="00C6361A">
                    <w:t>Источники финансирования</w:t>
                  </w:r>
                </w:p>
              </w:tc>
              <w:tc>
                <w:tcPr>
                  <w:tcW w:w="8938" w:type="dxa"/>
                  <w:gridSpan w:val="5"/>
                  <w:vAlign w:val="center"/>
                </w:tcPr>
                <w:p w:rsidR="00295D68" w:rsidRPr="00C6361A" w:rsidRDefault="00295D68" w:rsidP="00F350BC">
                  <w:pPr>
                    <w:jc w:val="center"/>
                  </w:pPr>
                  <w:r w:rsidRPr="00C6361A">
                    <w:t>Плановый объем финансирования (тыс</w:t>
                  </w:r>
                  <w:proofErr w:type="gramStart"/>
                  <w:r w:rsidRPr="00C6361A">
                    <w:t>.р</w:t>
                  </w:r>
                  <w:proofErr w:type="gramEnd"/>
                  <w:r w:rsidRPr="00C6361A">
                    <w:t>уб.)</w:t>
                  </w:r>
                </w:p>
              </w:tc>
            </w:tr>
            <w:tr w:rsidR="00295D68" w:rsidRPr="00E16FDF" w:rsidTr="00F350BC">
              <w:trPr>
                <w:trHeight w:val="124"/>
              </w:trPr>
              <w:tc>
                <w:tcPr>
                  <w:tcW w:w="2102" w:type="dxa"/>
                  <w:vMerge/>
                  <w:vAlign w:val="center"/>
                </w:tcPr>
                <w:p w:rsidR="00295D68" w:rsidRPr="00C6361A" w:rsidRDefault="00295D68" w:rsidP="00F350B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54" w:type="dxa"/>
                  <w:vMerge w:val="restart"/>
                  <w:vAlign w:val="center"/>
                </w:tcPr>
                <w:p w:rsidR="00295D68" w:rsidRPr="00C6361A" w:rsidRDefault="00295D68" w:rsidP="00F350BC">
                  <w:pPr>
                    <w:jc w:val="center"/>
                    <w:rPr>
                      <w:bCs/>
                    </w:rPr>
                  </w:pPr>
                  <w:r w:rsidRPr="00C6361A">
                    <w:t>всего</w:t>
                  </w:r>
                </w:p>
              </w:tc>
              <w:tc>
                <w:tcPr>
                  <w:tcW w:w="7284" w:type="dxa"/>
                  <w:gridSpan w:val="4"/>
                  <w:vAlign w:val="center"/>
                </w:tcPr>
                <w:p w:rsidR="00295D68" w:rsidRPr="00C6361A" w:rsidRDefault="00295D68" w:rsidP="00F350BC">
                  <w:pPr>
                    <w:jc w:val="center"/>
                    <w:rPr>
                      <w:bCs/>
                    </w:rPr>
                  </w:pPr>
                  <w:r w:rsidRPr="00C6361A">
                    <w:t>в том числе по годам</w:t>
                  </w:r>
                </w:p>
              </w:tc>
            </w:tr>
            <w:tr w:rsidR="00295D68" w:rsidRPr="00E16FDF" w:rsidTr="00F350BC">
              <w:trPr>
                <w:gridAfter w:val="1"/>
                <w:wAfter w:w="1192" w:type="dxa"/>
                <w:trHeight w:val="123"/>
              </w:trPr>
              <w:tc>
                <w:tcPr>
                  <w:tcW w:w="2102" w:type="dxa"/>
                  <w:vMerge/>
                  <w:vAlign w:val="center"/>
                </w:tcPr>
                <w:p w:rsidR="00295D68" w:rsidRPr="00C6361A" w:rsidRDefault="00295D68" w:rsidP="00F350B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54" w:type="dxa"/>
                  <w:vMerge/>
                  <w:vAlign w:val="center"/>
                </w:tcPr>
                <w:p w:rsidR="00295D68" w:rsidRPr="00C6361A" w:rsidRDefault="00295D68" w:rsidP="00F350B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95D68" w:rsidRPr="00C6361A" w:rsidRDefault="00295D68" w:rsidP="00F350BC">
                  <w:pPr>
                    <w:jc w:val="center"/>
                    <w:rPr>
                      <w:bCs/>
                    </w:rPr>
                  </w:pPr>
                  <w:r w:rsidRPr="00C6361A">
                    <w:t>2020</w:t>
                  </w:r>
                </w:p>
              </w:tc>
              <w:tc>
                <w:tcPr>
                  <w:tcW w:w="1560" w:type="dxa"/>
                  <w:vAlign w:val="center"/>
                </w:tcPr>
                <w:p w:rsidR="00295D68" w:rsidRPr="00C6361A" w:rsidRDefault="00295D68" w:rsidP="00F350BC">
                  <w:pPr>
                    <w:jc w:val="center"/>
                    <w:rPr>
                      <w:bCs/>
                    </w:rPr>
                  </w:pPr>
                  <w:r w:rsidRPr="00C6361A">
                    <w:t>2021</w:t>
                  </w:r>
                </w:p>
              </w:tc>
              <w:tc>
                <w:tcPr>
                  <w:tcW w:w="2690" w:type="dxa"/>
                  <w:vAlign w:val="center"/>
                </w:tcPr>
                <w:p w:rsidR="00295D68" w:rsidRPr="00C6361A" w:rsidRDefault="00295D68" w:rsidP="00F350BC">
                  <w:pPr>
                    <w:jc w:val="center"/>
                    <w:rPr>
                      <w:bCs/>
                    </w:rPr>
                  </w:pPr>
                  <w:r w:rsidRPr="00C6361A">
                    <w:t>2022</w:t>
                  </w:r>
                </w:p>
              </w:tc>
            </w:tr>
            <w:tr w:rsidR="00295D68" w:rsidRPr="00E16FDF" w:rsidTr="00F350BC">
              <w:trPr>
                <w:gridAfter w:val="1"/>
                <w:wAfter w:w="1192" w:type="dxa"/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295D68" w:rsidRPr="00C6361A" w:rsidRDefault="00295D68" w:rsidP="00F350BC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Федеральный бюджет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</w:tcPr>
                <w:p w:rsidR="00295D68" w:rsidRPr="002E27B7" w:rsidRDefault="00295D68" w:rsidP="00F350BC">
                  <w:pPr>
                    <w:tabs>
                      <w:tab w:val="left" w:pos="622"/>
                    </w:tabs>
                    <w:ind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2E27B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295D68" w:rsidRPr="002E27B7" w:rsidRDefault="00295D68" w:rsidP="00F350BC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E27B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295D68" w:rsidRPr="002E27B7" w:rsidRDefault="00295D68" w:rsidP="00F350BC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E27B7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:rsidR="00295D68" w:rsidRPr="002E27B7" w:rsidRDefault="00295D68" w:rsidP="00F350BC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E27B7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2E27B7" w:rsidRPr="00E16FDF" w:rsidTr="00F350BC">
              <w:trPr>
                <w:gridAfter w:val="1"/>
                <w:wAfter w:w="1192" w:type="dxa"/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2E27B7" w:rsidRPr="00C6361A" w:rsidRDefault="002E27B7" w:rsidP="00F350BC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Областно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color w:val="000000"/>
                      <w:sz w:val="18"/>
                      <w:szCs w:val="18"/>
                    </w:rPr>
                    <w:t>94,518</w:t>
                  </w:r>
                </w:p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color w:val="000000"/>
                      <w:sz w:val="18"/>
                      <w:szCs w:val="18"/>
                    </w:rPr>
                    <w:t>65,45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color w:val="000000"/>
                      <w:sz w:val="18"/>
                      <w:szCs w:val="18"/>
                    </w:rPr>
                    <w:t>29,068</w:t>
                  </w:r>
                </w:p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E27B7" w:rsidRPr="00E16FDF" w:rsidTr="00F350BC">
              <w:trPr>
                <w:gridAfter w:val="1"/>
                <w:wAfter w:w="1192" w:type="dxa"/>
                <w:trHeight w:val="439"/>
              </w:trPr>
              <w:tc>
                <w:tcPr>
                  <w:tcW w:w="2102" w:type="dxa"/>
                  <w:shd w:val="clear" w:color="auto" w:fill="auto"/>
                </w:tcPr>
                <w:p w:rsidR="002E27B7" w:rsidRPr="00C6361A" w:rsidRDefault="002E27B7" w:rsidP="00F350BC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Местны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color w:val="000000"/>
                      <w:sz w:val="18"/>
                      <w:szCs w:val="18"/>
                    </w:rPr>
                    <w:t>358,44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color w:val="000000"/>
                      <w:sz w:val="18"/>
                      <w:szCs w:val="18"/>
                    </w:rPr>
                    <w:t>8,44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2E27B7" w:rsidRPr="00E16FDF" w:rsidTr="00F350BC">
              <w:trPr>
                <w:gridAfter w:val="1"/>
                <w:wAfter w:w="1192" w:type="dxa"/>
                <w:trHeight w:val="467"/>
              </w:trPr>
              <w:tc>
                <w:tcPr>
                  <w:tcW w:w="2102" w:type="dxa"/>
                </w:tcPr>
                <w:p w:rsidR="002E27B7" w:rsidRPr="00C6361A" w:rsidRDefault="002E27B7" w:rsidP="00F350BC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</w:rPr>
                  </w:pPr>
                  <w:r w:rsidRPr="00C6361A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b/>
                      <w:color w:val="000000"/>
                      <w:sz w:val="18"/>
                      <w:szCs w:val="18"/>
                    </w:rPr>
                    <w:t>452,963</w:t>
                  </w:r>
                </w:p>
                <w:p w:rsidR="002E27B7" w:rsidRPr="002E27B7" w:rsidRDefault="002E27B7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b/>
                      <w:color w:val="000000"/>
                      <w:sz w:val="18"/>
                      <w:szCs w:val="18"/>
                    </w:rPr>
                    <w:t>73,89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b/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2E27B7" w:rsidRPr="002E27B7" w:rsidRDefault="002E27B7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27B7">
                    <w:rPr>
                      <w:b/>
                      <w:color w:val="000000"/>
                      <w:sz w:val="18"/>
                      <w:szCs w:val="18"/>
                    </w:rPr>
                    <w:t>179,068</w:t>
                  </w:r>
                </w:p>
                <w:p w:rsidR="002E27B7" w:rsidRPr="002E27B7" w:rsidRDefault="002E27B7" w:rsidP="00F350B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95D68" w:rsidRPr="00E16FDF" w:rsidRDefault="00295D68" w:rsidP="00F350BC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</w:tr>
    </w:tbl>
    <w:p w:rsidR="0094623F" w:rsidRDefault="0094623F" w:rsidP="0094623F">
      <w:pPr>
        <w:tabs>
          <w:tab w:val="left" w:pos="709"/>
        </w:tabs>
        <w:ind w:left="426"/>
        <w:rPr>
          <w:szCs w:val="28"/>
        </w:rPr>
      </w:pPr>
      <w:r>
        <w:rPr>
          <w:szCs w:val="28"/>
        </w:rPr>
        <w:t xml:space="preserve">    </w:t>
      </w:r>
    </w:p>
    <w:p w:rsidR="00992934" w:rsidRDefault="00992934" w:rsidP="0094623F">
      <w:pPr>
        <w:tabs>
          <w:tab w:val="left" w:pos="709"/>
        </w:tabs>
        <w:ind w:left="426"/>
        <w:rPr>
          <w:szCs w:val="28"/>
        </w:rPr>
      </w:pPr>
    </w:p>
    <w:p w:rsidR="00992934" w:rsidRPr="00B404EC" w:rsidRDefault="00992934" w:rsidP="00992934">
      <w:pPr>
        <w:ind w:firstLine="708"/>
        <w:jc w:val="both"/>
        <w:rPr>
          <w:sz w:val="26"/>
          <w:szCs w:val="26"/>
        </w:rPr>
      </w:pPr>
      <w:r w:rsidRPr="00B404EC">
        <w:rPr>
          <w:sz w:val="26"/>
          <w:szCs w:val="26"/>
        </w:rPr>
        <w:t>5.2. Раздел 3 «Перечень и описание программных мероприятий подпрограммы» изложить в следующей редакции:</w:t>
      </w:r>
    </w:p>
    <w:p w:rsidR="00992934" w:rsidRPr="00B404EC" w:rsidRDefault="00992934" w:rsidP="00992934">
      <w:pPr>
        <w:ind w:firstLine="708"/>
        <w:jc w:val="both"/>
        <w:rPr>
          <w:sz w:val="26"/>
          <w:szCs w:val="26"/>
        </w:rPr>
      </w:pPr>
    </w:p>
    <w:p w:rsidR="00992934" w:rsidRPr="00B404EC" w:rsidRDefault="00992934" w:rsidP="00992934">
      <w:pPr>
        <w:ind w:firstLine="708"/>
        <w:jc w:val="center"/>
        <w:rPr>
          <w:sz w:val="26"/>
          <w:szCs w:val="26"/>
        </w:rPr>
      </w:pPr>
      <w:r w:rsidRPr="00B404EC">
        <w:rPr>
          <w:sz w:val="26"/>
          <w:szCs w:val="26"/>
        </w:rPr>
        <w:t>Раздел 3 «Перечень и описание программных мероприятий подпрограммы»</w:t>
      </w:r>
    </w:p>
    <w:p w:rsidR="00992934" w:rsidRPr="00992934" w:rsidRDefault="00992934" w:rsidP="00992934">
      <w:pPr>
        <w:ind w:firstLine="708"/>
        <w:jc w:val="both"/>
        <w:rPr>
          <w:color w:val="FF0000"/>
        </w:rPr>
      </w:pPr>
    </w:p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579"/>
        <w:gridCol w:w="851"/>
        <w:gridCol w:w="283"/>
        <w:gridCol w:w="1701"/>
        <w:gridCol w:w="1559"/>
        <w:gridCol w:w="1560"/>
        <w:gridCol w:w="1559"/>
        <w:gridCol w:w="1701"/>
        <w:gridCol w:w="1417"/>
      </w:tblGrid>
      <w:tr w:rsidR="0094623F" w:rsidRPr="0094623F" w:rsidTr="00012BCD">
        <w:trPr>
          <w:cantSplit/>
          <w:trHeight w:val="328"/>
        </w:trPr>
        <w:tc>
          <w:tcPr>
            <w:tcW w:w="640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</w:p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  <w:r w:rsidRPr="0094623F">
              <w:rPr>
                <w:sz w:val="20"/>
              </w:rPr>
              <w:t>№ п/п</w:t>
            </w:r>
          </w:p>
        </w:tc>
        <w:tc>
          <w:tcPr>
            <w:tcW w:w="3579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  <w:r w:rsidRPr="0094623F">
              <w:rPr>
                <w:sz w:val="20"/>
              </w:rPr>
              <w:t xml:space="preserve">Содержание  </w:t>
            </w:r>
          </w:p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  <w:r w:rsidRPr="0094623F">
              <w:rPr>
                <w:sz w:val="20"/>
              </w:rPr>
              <w:t>мероприятий</w:t>
            </w:r>
          </w:p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  <w:r w:rsidRPr="0094623F">
              <w:rPr>
                <w:sz w:val="20"/>
              </w:rPr>
              <w:t>Сроки исполнения</w:t>
            </w:r>
          </w:p>
        </w:tc>
        <w:tc>
          <w:tcPr>
            <w:tcW w:w="1984" w:type="dxa"/>
            <w:gridSpan w:val="2"/>
            <w:vMerge w:val="restart"/>
          </w:tcPr>
          <w:p w:rsidR="0094623F" w:rsidRPr="0094623F" w:rsidRDefault="0094623F" w:rsidP="00012BCD">
            <w:pPr>
              <w:pStyle w:val="12"/>
              <w:widowControl/>
              <w:ind w:left="-106" w:right="-110"/>
              <w:jc w:val="center"/>
              <w:rPr>
                <w:sz w:val="20"/>
              </w:rPr>
            </w:pPr>
            <w:r w:rsidRPr="0094623F">
              <w:rPr>
                <w:sz w:val="20"/>
              </w:rPr>
              <w:t>Исполнители</w:t>
            </w:r>
          </w:p>
          <w:p w:rsidR="0094623F" w:rsidRPr="0094623F" w:rsidRDefault="0094623F" w:rsidP="00012BCD">
            <w:pPr>
              <w:pStyle w:val="12"/>
              <w:widowControl/>
              <w:ind w:left="-106" w:right="-110"/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  <w:r w:rsidRPr="0094623F">
              <w:rPr>
                <w:sz w:val="20"/>
              </w:rPr>
              <w:t xml:space="preserve">Источники </w:t>
            </w:r>
            <w:proofErr w:type="spellStart"/>
            <w:proofErr w:type="gramStart"/>
            <w:r w:rsidRPr="0094623F">
              <w:rPr>
                <w:sz w:val="20"/>
              </w:rPr>
              <w:t>финансиро-вания</w:t>
            </w:r>
            <w:proofErr w:type="spellEnd"/>
            <w:proofErr w:type="gramEnd"/>
            <w:r w:rsidRPr="0094623F">
              <w:rPr>
                <w:sz w:val="20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 w:val="20"/>
              </w:rPr>
            </w:pPr>
            <w:r w:rsidRPr="0094623F">
              <w:rPr>
                <w:sz w:val="20"/>
              </w:rPr>
              <w:t>Объем финансирования, тыс. руб.</w:t>
            </w:r>
          </w:p>
        </w:tc>
      </w:tr>
      <w:tr w:rsidR="0094623F" w:rsidRPr="0094623F" w:rsidTr="0094623F">
        <w:trPr>
          <w:cantSplit/>
          <w:trHeight w:val="174"/>
        </w:trPr>
        <w:tc>
          <w:tcPr>
            <w:tcW w:w="640" w:type="dxa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</w:p>
        </w:tc>
        <w:tc>
          <w:tcPr>
            <w:tcW w:w="3579" w:type="dxa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94623F" w:rsidRPr="0094623F" w:rsidRDefault="0094623F" w:rsidP="00012BCD">
            <w:pPr>
              <w:pStyle w:val="12"/>
              <w:widowControl/>
              <w:ind w:left="-106" w:right="-11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 w:val="20"/>
              </w:rPr>
            </w:pPr>
            <w:r w:rsidRPr="0094623F">
              <w:rPr>
                <w:sz w:val="20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 w:val="20"/>
              </w:rPr>
            </w:pPr>
            <w:r w:rsidRPr="0094623F">
              <w:rPr>
                <w:sz w:val="20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pStyle w:val="12"/>
              <w:jc w:val="center"/>
              <w:rPr>
                <w:sz w:val="20"/>
              </w:rPr>
            </w:pPr>
            <w:r w:rsidRPr="0094623F">
              <w:rPr>
                <w:sz w:val="20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pStyle w:val="12"/>
              <w:jc w:val="center"/>
              <w:rPr>
                <w:sz w:val="20"/>
              </w:rPr>
            </w:pPr>
            <w:r w:rsidRPr="0094623F">
              <w:rPr>
                <w:sz w:val="20"/>
              </w:rPr>
              <w:t>2022</w:t>
            </w:r>
          </w:p>
        </w:tc>
      </w:tr>
      <w:tr w:rsidR="0094623F" w:rsidRPr="0094623F" w:rsidTr="0094623F">
        <w:trPr>
          <w:cantSplit/>
          <w:trHeight w:val="94"/>
        </w:trPr>
        <w:tc>
          <w:tcPr>
            <w:tcW w:w="640" w:type="dxa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16"/>
                <w:szCs w:val="16"/>
              </w:rPr>
            </w:pPr>
            <w:r w:rsidRPr="0094623F">
              <w:rPr>
                <w:sz w:val="16"/>
                <w:szCs w:val="16"/>
              </w:rPr>
              <w:t>1</w:t>
            </w:r>
          </w:p>
        </w:tc>
        <w:tc>
          <w:tcPr>
            <w:tcW w:w="3579" w:type="dxa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 w:val="16"/>
                <w:szCs w:val="16"/>
              </w:rPr>
            </w:pPr>
            <w:r w:rsidRPr="0094623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4623F" w:rsidRPr="0094623F" w:rsidRDefault="0094623F" w:rsidP="00012BCD">
            <w:pPr>
              <w:pStyle w:val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</w:tcPr>
          <w:p w:rsidR="0094623F" w:rsidRPr="0094623F" w:rsidRDefault="0094623F" w:rsidP="00012BCD">
            <w:pPr>
              <w:pStyle w:val="12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 w:val="16"/>
                <w:szCs w:val="16"/>
              </w:rPr>
            </w:pPr>
            <w:r w:rsidRPr="0094623F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 w:val="16"/>
                <w:szCs w:val="16"/>
              </w:rPr>
            </w:pPr>
            <w:r w:rsidRPr="0094623F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 w:val="16"/>
                <w:szCs w:val="16"/>
              </w:rPr>
            </w:pPr>
            <w:r w:rsidRPr="0094623F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pStyle w:val="12"/>
              <w:jc w:val="center"/>
              <w:rPr>
                <w:sz w:val="16"/>
                <w:szCs w:val="16"/>
              </w:rPr>
            </w:pPr>
            <w:r w:rsidRPr="0094623F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pStyle w:val="12"/>
              <w:jc w:val="center"/>
              <w:rPr>
                <w:sz w:val="16"/>
                <w:szCs w:val="16"/>
              </w:rPr>
            </w:pPr>
            <w:r w:rsidRPr="0094623F">
              <w:rPr>
                <w:sz w:val="16"/>
                <w:szCs w:val="16"/>
              </w:rPr>
              <w:t>9</w:t>
            </w:r>
          </w:p>
        </w:tc>
      </w:tr>
      <w:tr w:rsidR="0094623F" w:rsidRPr="0094623F" w:rsidTr="00012BCD">
        <w:trPr>
          <w:cantSplit/>
          <w:trHeight w:val="555"/>
        </w:trPr>
        <w:tc>
          <w:tcPr>
            <w:tcW w:w="14850" w:type="dxa"/>
            <w:gridSpan w:val="10"/>
          </w:tcPr>
          <w:p w:rsidR="0094623F" w:rsidRPr="0094623F" w:rsidRDefault="0094623F" w:rsidP="00012BCD">
            <w:pPr>
              <w:pStyle w:val="12"/>
              <w:ind w:firstLine="720"/>
              <w:jc w:val="both"/>
              <w:rPr>
                <w:b/>
                <w:sz w:val="20"/>
              </w:rPr>
            </w:pPr>
            <w:r w:rsidRPr="0094623F">
              <w:rPr>
                <w:b/>
                <w:sz w:val="20"/>
              </w:rPr>
              <w:t>ЦЕЛЬ: совершенствование системы гражданско-патриотического воспитания граждан в Ярославском муниципальном районе.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b/>
                <w:sz w:val="20"/>
                <w:szCs w:val="20"/>
              </w:rPr>
            </w:pPr>
          </w:p>
        </w:tc>
      </w:tr>
      <w:tr w:rsidR="0094623F" w:rsidRPr="0094623F" w:rsidTr="00012BCD">
        <w:trPr>
          <w:cantSplit/>
          <w:trHeight w:val="555"/>
        </w:trPr>
        <w:tc>
          <w:tcPr>
            <w:tcW w:w="14850" w:type="dxa"/>
            <w:gridSpan w:val="10"/>
          </w:tcPr>
          <w:p w:rsidR="0094623F" w:rsidRPr="0094623F" w:rsidRDefault="0094623F" w:rsidP="00012BCD">
            <w:pPr>
              <w:pStyle w:val="213"/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Задача 1. Развитие условий эффективного функционирования на территории Ярославского района системы патриотического воспитания граждан</w:t>
            </w:r>
          </w:p>
        </w:tc>
      </w:tr>
      <w:tr w:rsidR="0094623F" w:rsidRPr="0094623F" w:rsidTr="00012BCD">
        <w:trPr>
          <w:cantSplit/>
          <w:trHeight w:val="555"/>
        </w:trPr>
        <w:tc>
          <w:tcPr>
            <w:tcW w:w="640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1</w:t>
            </w:r>
          </w:p>
        </w:tc>
        <w:tc>
          <w:tcPr>
            <w:tcW w:w="3579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851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33,445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2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3,445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2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20,000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0,000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94623F" w:rsidRPr="0094623F" w:rsidTr="0094623F">
        <w:trPr>
          <w:cantSplit/>
          <w:trHeight w:val="60"/>
        </w:trPr>
        <w:tc>
          <w:tcPr>
            <w:tcW w:w="640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3579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851" w:type="dxa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4623F" w:rsidRPr="0094623F" w:rsidTr="00012BCD">
        <w:trPr>
          <w:cantSplit/>
          <w:trHeight w:val="618"/>
        </w:trPr>
        <w:tc>
          <w:tcPr>
            <w:tcW w:w="640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2</w:t>
            </w:r>
          </w:p>
        </w:tc>
        <w:tc>
          <w:tcPr>
            <w:tcW w:w="3579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Обеспечение участников Программы государственной, областной и районной  символикой и иной патриотической атрибутикой</w:t>
            </w:r>
          </w:p>
        </w:tc>
        <w:tc>
          <w:tcPr>
            <w:tcW w:w="851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0,00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5,000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5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0,00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94623F" w:rsidRPr="0094623F" w:rsidTr="0094623F">
        <w:trPr>
          <w:cantSplit/>
          <w:trHeight w:val="60"/>
        </w:trPr>
        <w:tc>
          <w:tcPr>
            <w:tcW w:w="640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3579" w:type="dxa"/>
            <w:vMerge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</w:p>
        </w:tc>
        <w:tc>
          <w:tcPr>
            <w:tcW w:w="851" w:type="dxa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4623F" w:rsidRPr="0094623F" w:rsidTr="00012BCD">
        <w:trPr>
          <w:cantSplit/>
          <w:trHeight w:val="840"/>
        </w:trPr>
        <w:tc>
          <w:tcPr>
            <w:tcW w:w="640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lastRenderedPageBreak/>
              <w:t>1.3</w:t>
            </w:r>
          </w:p>
        </w:tc>
        <w:tc>
          <w:tcPr>
            <w:tcW w:w="3579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Проведение конкурсов по поддержке инициатив в сфере патриотического воспитания</w:t>
            </w:r>
          </w:p>
        </w:tc>
        <w:tc>
          <w:tcPr>
            <w:tcW w:w="851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4623F" w:rsidRPr="0094623F" w:rsidRDefault="0094623F" w:rsidP="00012BCD">
            <w:pPr>
              <w:pStyle w:val="213"/>
              <w:ind w:right="-112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УМПСиТ; МУ МЦ «Содействие» ЯМР; УК; МУК РКМЦ ЯМР; ФСЦ; 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94623F" w:rsidRPr="0094623F" w:rsidTr="0094623F">
        <w:trPr>
          <w:cantSplit/>
          <w:trHeight w:val="60"/>
        </w:trPr>
        <w:tc>
          <w:tcPr>
            <w:tcW w:w="640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3579" w:type="dxa"/>
            <w:vMerge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</w:p>
        </w:tc>
        <w:tc>
          <w:tcPr>
            <w:tcW w:w="851" w:type="dxa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4623F" w:rsidRPr="0094623F" w:rsidRDefault="0094623F" w:rsidP="00012BCD">
            <w:pPr>
              <w:pStyle w:val="213"/>
              <w:ind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</w:tr>
      <w:tr w:rsidR="0094623F" w:rsidRPr="0094623F" w:rsidTr="00012BCD">
        <w:trPr>
          <w:cantSplit/>
          <w:trHeight w:val="840"/>
        </w:trPr>
        <w:tc>
          <w:tcPr>
            <w:tcW w:w="640" w:type="dxa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4</w:t>
            </w:r>
          </w:p>
        </w:tc>
        <w:tc>
          <w:tcPr>
            <w:tcW w:w="3579" w:type="dxa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Проведение районной военно-спортивной игры «Победа»</w:t>
            </w:r>
          </w:p>
        </w:tc>
        <w:tc>
          <w:tcPr>
            <w:tcW w:w="851" w:type="dxa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(апрель-май)</w:t>
            </w:r>
          </w:p>
        </w:tc>
        <w:tc>
          <w:tcPr>
            <w:tcW w:w="1984" w:type="dxa"/>
            <w:gridSpan w:val="2"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94623F" w:rsidRPr="0094623F" w:rsidRDefault="0094623F" w:rsidP="00012BCD">
            <w:pPr>
              <w:pStyle w:val="213"/>
              <w:ind w:right="-112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 МУ МЦ «Содействие» ЯМР; У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32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2,000</w:t>
            </w:r>
          </w:p>
        </w:tc>
      </w:tr>
      <w:tr w:rsidR="0094623F" w:rsidRPr="0094623F" w:rsidTr="00012BCD">
        <w:trPr>
          <w:cantSplit/>
          <w:trHeight w:val="413"/>
        </w:trPr>
        <w:tc>
          <w:tcPr>
            <w:tcW w:w="640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5</w:t>
            </w:r>
          </w:p>
        </w:tc>
        <w:tc>
          <w:tcPr>
            <w:tcW w:w="3579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Проведение районных мероприятий, конкурсов, фестивалей,  слетов, форумов, конференций патриотической направленности</w:t>
            </w:r>
          </w:p>
        </w:tc>
        <w:tc>
          <w:tcPr>
            <w:tcW w:w="851" w:type="dxa"/>
            <w:vMerge w:val="restart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984" w:type="dxa"/>
            <w:gridSpan w:val="2"/>
            <w:vMerge w:val="restart"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МУ МЦ «Содействие» ЯМР;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К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ОБ</w:t>
            </w:r>
          </w:p>
        </w:tc>
        <w:tc>
          <w:tcPr>
            <w:tcW w:w="1560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277,00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0,45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0,45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15,00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trike/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62,000</w:t>
            </w: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94623F" w:rsidRPr="0094623F" w:rsidTr="0094623F">
        <w:trPr>
          <w:cantSplit/>
          <w:trHeight w:val="60"/>
        </w:trPr>
        <w:tc>
          <w:tcPr>
            <w:tcW w:w="640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3579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851" w:type="dxa"/>
            <w:vMerge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</w:tr>
      <w:tr w:rsidR="0094623F" w:rsidRPr="0094623F" w:rsidTr="0094623F">
        <w:trPr>
          <w:cantSplit/>
          <w:trHeight w:val="775"/>
        </w:trPr>
        <w:tc>
          <w:tcPr>
            <w:tcW w:w="640" w:type="dxa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6</w:t>
            </w:r>
          </w:p>
        </w:tc>
        <w:tc>
          <w:tcPr>
            <w:tcW w:w="3579" w:type="dxa"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Организация в учреждениях культуры и образования фотовыставок, тематических экспозиций, выставок художественных, мемуарных произведений, архивных материалов</w:t>
            </w:r>
          </w:p>
        </w:tc>
        <w:tc>
          <w:tcPr>
            <w:tcW w:w="851" w:type="dxa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</w:tc>
        <w:tc>
          <w:tcPr>
            <w:tcW w:w="1984" w:type="dxa"/>
            <w:gridSpan w:val="2"/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УМПСиТ; 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УО;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УК</w:t>
            </w:r>
          </w:p>
        </w:tc>
        <w:tc>
          <w:tcPr>
            <w:tcW w:w="1559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60" w:type="dxa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0,000</w:t>
            </w:r>
          </w:p>
        </w:tc>
      </w:tr>
      <w:tr w:rsidR="0094623F" w:rsidRPr="0094623F" w:rsidTr="0094623F">
        <w:trPr>
          <w:cantSplit/>
          <w:trHeight w:val="853"/>
        </w:trPr>
        <w:tc>
          <w:tcPr>
            <w:tcW w:w="640" w:type="dxa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7</w:t>
            </w:r>
          </w:p>
        </w:tc>
        <w:tc>
          <w:tcPr>
            <w:tcW w:w="3579" w:type="dxa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 xml:space="preserve">Проведение районной спартакиады по военно-спортивному многоборью среди учащихся 10-11 </w:t>
            </w:r>
            <w:proofErr w:type="spellStart"/>
            <w:r w:rsidRPr="0094623F">
              <w:rPr>
                <w:szCs w:val="18"/>
              </w:rPr>
              <w:t>кл</w:t>
            </w:r>
            <w:proofErr w:type="spellEnd"/>
            <w:r w:rsidRPr="0094623F">
              <w:rPr>
                <w:szCs w:val="18"/>
              </w:rPr>
              <w:t>. общеобразовательных школ ЯМР  «Призывники России»</w:t>
            </w:r>
          </w:p>
        </w:tc>
        <w:tc>
          <w:tcPr>
            <w:tcW w:w="851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 (октябрь)</w:t>
            </w:r>
          </w:p>
        </w:tc>
        <w:tc>
          <w:tcPr>
            <w:tcW w:w="1984" w:type="dxa"/>
            <w:gridSpan w:val="2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УО; </w:t>
            </w:r>
          </w:p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МУ МЦ «Содействие» ЯМР</w:t>
            </w:r>
          </w:p>
        </w:tc>
        <w:tc>
          <w:tcPr>
            <w:tcW w:w="1559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ОБ</w:t>
            </w:r>
          </w:p>
        </w:tc>
        <w:tc>
          <w:tcPr>
            <w:tcW w:w="1560" w:type="dxa"/>
          </w:tcPr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F47E67">
              <w:rPr>
                <w:szCs w:val="18"/>
              </w:rPr>
              <w:t>20,000</w:t>
            </w:r>
          </w:p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  <w:p w:rsidR="0094623F" w:rsidRPr="00F47E67" w:rsidRDefault="00F47E67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F47E67">
              <w:rPr>
                <w:szCs w:val="18"/>
              </w:rPr>
              <w:t>49,068</w:t>
            </w:r>
          </w:p>
        </w:tc>
        <w:tc>
          <w:tcPr>
            <w:tcW w:w="1559" w:type="dxa"/>
          </w:tcPr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F47E67">
              <w:rPr>
                <w:szCs w:val="18"/>
              </w:rPr>
              <w:t>0,000</w:t>
            </w:r>
          </w:p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F47E67">
              <w:rPr>
                <w:szCs w:val="18"/>
              </w:rPr>
              <w:t>20,000</w:t>
            </w:r>
          </w:p>
        </w:tc>
        <w:tc>
          <w:tcPr>
            <w:tcW w:w="1701" w:type="dxa"/>
            <w:shd w:val="clear" w:color="auto" w:fill="auto"/>
          </w:tcPr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F47E67">
              <w:rPr>
                <w:szCs w:val="18"/>
              </w:rPr>
              <w:t>20,000</w:t>
            </w:r>
          </w:p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F47E67">
              <w:rPr>
                <w:szCs w:val="18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F47E67">
              <w:rPr>
                <w:szCs w:val="18"/>
              </w:rPr>
              <w:t>0,000</w:t>
            </w:r>
          </w:p>
          <w:p w:rsidR="0094623F" w:rsidRPr="00F47E67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  <w:p w:rsidR="0094623F" w:rsidRPr="00F47E67" w:rsidRDefault="00F47E67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F47E67">
              <w:rPr>
                <w:szCs w:val="18"/>
              </w:rPr>
              <w:t>29,068</w:t>
            </w:r>
          </w:p>
        </w:tc>
      </w:tr>
      <w:tr w:rsidR="0094623F" w:rsidRPr="0094623F" w:rsidTr="0094623F">
        <w:trPr>
          <w:cantSplit/>
          <w:trHeight w:val="575"/>
        </w:trPr>
        <w:tc>
          <w:tcPr>
            <w:tcW w:w="640" w:type="dxa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8</w:t>
            </w:r>
          </w:p>
        </w:tc>
        <w:tc>
          <w:tcPr>
            <w:tcW w:w="3579" w:type="dxa"/>
          </w:tcPr>
          <w:p w:rsidR="0094623F" w:rsidRPr="0094623F" w:rsidRDefault="0094623F" w:rsidP="00012BCD">
            <w:pPr>
              <w:pStyle w:val="12"/>
              <w:jc w:val="both"/>
              <w:rPr>
                <w:szCs w:val="18"/>
              </w:rPr>
            </w:pPr>
            <w:r w:rsidRPr="0094623F">
              <w:rPr>
                <w:szCs w:val="18"/>
              </w:rPr>
              <w:t xml:space="preserve">Участие в организации и оказание помощи в проведении Дней призывника, уроков мужества, дней допризывника </w:t>
            </w:r>
          </w:p>
        </w:tc>
        <w:tc>
          <w:tcPr>
            <w:tcW w:w="851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</w:tc>
        <w:tc>
          <w:tcPr>
            <w:tcW w:w="1984" w:type="dxa"/>
            <w:gridSpan w:val="2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У МЦ «Содействие» ЯМР; УК; РС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94623F" w:rsidRPr="0094623F" w:rsidTr="00012BCD">
        <w:trPr>
          <w:cantSplit/>
          <w:trHeight w:val="555"/>
        </w:trPr>
        <w:tc>
          <w:tcPr>
            <w:tcW w:w="640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9</w:t>
            </w:r>
          </w:p>
        </w:tc>
        <w:tc>
          <w:tcPr>
            <w:tcW w:w="3579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 xml:space="preserve">Проведение интеллектуальных патриотических,  историко-краеведческих  игр, </w:t>
            </w:r>
            <w:proofErr w:type="spellStart"/>
            <w:r w:rsidRPr="0094623F">
              <w:rPr>
                <w:szCs w:val="18"/>
              </w:rPr>
              <w:t>квестов</w:t>
            </w:r>
            <w:proofErr w:type="spellEnd"/>
            <w:r w:rsidRPr="0094623F">
              <w:rPr>
                <w:szCs w:val="18"/>
              </w:rPr>
              <w:t>, конкурсов</w:t>
            </w:r>
          </w:p>
        </w:tc>
        <w:tc>
          <w:tcPr>
            <w:tcW w:w="851" w:type="dxa"/>
            <w:vMerge w:val="restart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МУ МЦ «Содействие» ЯМР;</w:t>
            </w:r>
          </w:p>
          <w:p w:rsidR="0094623F" w:rsidRPr="0094623F" w:rsidRDefault="0094623F" w:rsidP="00012BCD">
            <w:pPr>
              <w:pStyle w:val="213"/>
              <w:ind w:left="-108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МУК РКМЦ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94623F" w:rsidRPr="0094623F" w:rsidTr="0094623F">
        <w:trPr>
          <w:cantSplit/>
          <w:trHeight w:val="224"/>
        </w:trPr>
        <w:tc>
          <w:tcPr>
            <w:tcW w:w="640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3579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851" w:type="dxa"/>
            <w:vMerge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</w:tr>
      <w:tr w:rsidR="0094623F" w:rsidRPr="0094623F" w:rsidTr="00012BCD">
        <w:trPr>
          <w:cantSplit/>
          <w:trHeight w:val="855"/>
        </w:trPr>
        <w:tc>
          <w:tcPr>
            <w:tcW w:w="640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10</w:t>
            </w:r>
          </w:p>
        </w:tc>
        <w:tc>
          <w:tcPr>
            <w:tcW w:w="3579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tabs>
                <w:tab w:val="left" w:pos="360"/>
              </w:tabs>
              <w:rPr>
                <w:szCs w:val="18"/>
              </w:rPr>
            </w:pPr>
            <w:r w:rsidRPr="0094623F">
              <w:rPr>
                <w:szCs w:val="18"/>
              </w:rPr>
              <w:t xml:space="preserve">Проведение торжественного вручения паспортов 14-летним гражданам «Мы граждане России» </w:t>
            </w:r>
          </w:p>
        </w:tc>
        <w:tc>
          <w:tcPr>
            <w:tcW w:w="851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4623F" w:rsidRPr="0094623F" w:rsidRDefault="0094623F" w:rsidP="00012BCD">
            <w:pPr>
              <w:pStyle w:val="213"/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94623F">
              <w:rPr>
                <w:sz w:val="18"/>
                <w:szCs w:val="18"/>
              </w:rPr>
              <w:t>УМСиТ</w:t>
            </w:r>
            <w:proofErr w:type="spellEnd"/>
            <w:r w:rsidRPr="0094623F">
              <w:rPr>
                <w:sz w:val="18"/>
                <w:szCs w:val="18"/>
              </w:rPr>
              <w:t xml:space="preserve">; МУК РКМЦ ЯМР; </w:t>
            </w:r>
          </w:p>
          <w:p w:rsidR="0094623F" w:rsidRPr="0094623F" w:rsidRDefault="0094623F" w:rsidP="00012BCD">
            <w:pPr>
              <w:pStyle w:val="213"/>
              <w:ind w:left="-108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1,000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5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6,000</w:t>
            </w:r>
          </w:p>
        </w:tc>
      </w:tr>
      <w:tr w:rsidR="0094623F" w:rsidRPr="0094623F" w:rsidTr="0094623F">
        <w:trPr>
          <w:cantSplit/>
          <w:trHeight w:val="60"/>
        </w:trPr>
        <w:tc>
          <w:tcPr>
            <w:tcW w:w="640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3579" w:type="dxa"/>
            <w:vMerge/>
          </w:tcPr>
          <w:p w:rsidR="0094623F" w:rsidRPr="0094623F" w:rsidRDefault="0094623F" w:rsidP="00012BCD">
            <w:pPr>
              <w:pStyle w:val="12"/>
              <w:widowControl/>
              <w:tabs>
                <w:tab w:val="left" w:pos="360"/>
              </w:tabs>
              <w:rPr>
                <w:szCs w:val="18"/>
              </w:rPr>
            </w:pPr>
          </w:p>
        </w:tc>
        <w:tc>
          <w:tcPr>
            <w:tcW w:w="851" w:type="dxa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4623F" w:rsidRPr="0094623F" w:rsidRDefault="0094623F" w:rsidP="00012BCD">
            <w:pPr>
              <w:pStyle w:val="213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</w:tr>
      <w:tr w:rsidR="0094623F" w:rsidRPr="0094623F" w:rsidTr="00012BCD">
        <w:trPr>
          <w:cantSplit/>
          <w:trHeight w:val="555"/>
        </w:trPr>
        <w:tc>
          <w:tcPr>
            <w:tcW w:w="640" w:type="dxa"/>
            <w:vMerge w:val="restart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1.11</w:t>
            </w:r>
          </w:p>
        </w:tc>
        <w:tc>
          <w:tcPr>
            <w:tcW w:w="3579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Оказание содействия участию представителей ЯМР в мероприятиях областного, регионального, всероссийского значения</w:t>
            </w:r>
          </w:p>
        </w:tc>
        <w:tc>
          <w:tcPr>
            <w:tcW w:w="851" w:type="dxa"/>
            <w:vMerge w:val="restart"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2020-2022</w:t>
            </w:r>
          </w:p>
        </w:tc>
        <w:tc>
          <w:tcPr>
            <w:tcW w:w="1984" w:type="dxa"/>
            <w:gridSpan w:val="2"/>
            <w:vMerge w:val="restart"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 УК;</w:t>
            </w:r>
          </w:p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 МУ МЦ «Содействие» ЯМР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  <w:tcBorders>
              <w:bottom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94623F" w:rsidRPr="0094623F" w:rsidTr="0094623F">
        <w:trPr>
          <w:cantSplit/>
          <w:trHeight w:val="60"/>
        </w:trPr>
        <w:tc>
          <w:tcPr>
            <w:tcW w:w="640" w:type="dxa"/>
            <w:vMerge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</w:p>
        </w:tc>
        <w:tc>
          <w:tcPr>
            <w:tcW w:w="3579" w:type="dxa"/>
            <w:vMerge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</w:p>
        </w:tc>
        <w:tc>
          <w:tcPr>
            <w:tcW w:w="851" w:type="dxa"/>
            <w:vMerge/>
          </w:tcPr>
          <w:p w:rsidR="0094623F" w:rsidRPr="0094623F" w:rsidRDefault="0094623F" w:rsidP="00012BCD">
            <w:pPr>
              <w:pStyle w:val="12"/>
              <w:widowControl/>
              <w:jc w:val="center"/>
              <w:rPr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4623F" w:rsidRPr="0094623F" w:rsidRDefault="0094623F" w:rsidP="00012BCD">
            <w:pPr>
              <w:pStyle w:val="21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</w:p>
        </w:tc>
      </w:tr>
      <w:tr w:rsidR="0094623F" w:rsidRPr="0094623F" w:rsidTr="00012BCD">
        <w:trPr>
          <w:cantSplit/>
          <w:trHeight w:val="804"/>
        </w:trPr>
        <w:tc>
          <w:tcPr>
            <w:tcW w:w="640" w:type="dxa"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1.12</w:t>
            </w:r>
          </w:p>
        </w:tc>
        <w:tc>
          <w:tcPr>
            <w:tcW w:w="3579" w:type="dxa"/>
          </w:tcPr>
          <w:p w:rsidR="0094623F" w:rsidRPr="0094623F" w:rsidRDefault="0094623F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 xml:space="preserve">Реализация издательской деятельности </w:t>
            </w:r>
          </w:p>
        </w:tc>
        <w:tc>
          <w:tcPr>
            <w:tcW w:w="851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984" w:type="dxa"/>
            <w:gridSpan w:val="2"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 УК;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МУ МЦ «Содействие» ЯМР МУК РКМЦ ЯМР</w:t>
            </w:r>
          </w:p>
        </w:tc>
        <w:tc>
          <w:tcPr>
            <w:tcW w:w="1559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94623F" w:rsidRPr="0094623F" w:rsidTr="00012BCD">
        <w:trPr>
          <w:cantSplit/>
          <w:trHeight w:val="804"/>
        </w:trPr>
        <w:tc>
          <w:tcPr>
            <w:tcW w:w="640" w:type="dxa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lastRenderedPageBreak/>
              <w:t>1.13</w:t>
            </w:r>
          </w:p>
        </w:tc>
        <w:tc>
          <w:tcPr>
            <w:tcW w:w="3579" w:type="dxa"/>
          </w:tcPr>
          <w:p w:rsidR="0094623F" w:rsidRPr="0094623F" w:rsidRDefault="0094623F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 xml:space="preserve">Проведение массовых гражданско-патриотических акций </w:t>
            </w:r>
          </w:p>
        </w:tc>
        <w:tc>
          <w:tcPr>
            <w:tcW w:w="851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984" w:type="dxa"/>
            <w:gridSpan w:val="2"/>
          </w:tcPr>
          <w:p w:rsidR="0094623F" w:rsidRPr="0094623F" w:rsidRDefault="0094623F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 УК;</w:t>
            </w:r>
          </w:p>
          <w:p w:rsidR="0094623F" w:rsidRPr="0094623F" w:rsidRDefault="0094623F" w:rsidP="00012BCD">
            <w:pPr>
              <w:pStyle w:val="213"/>
              <w:ind w:left="-108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 МУ МЦ «Содействие» ЯМР МУК РКМЦ ЯМР; </w:t>
            </w:r>
          </w:p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О</w:t>
            </w:r>
          </w:p>
        </w:tc>
        <w:tc>
          <w:tcPr>
            <w:tcW w:w="1559" w:type="dxa"/>
          </w:tcPr>
          <w:p w:rsidR="0094623F" w:rsidRPr="0094623F" w:rsidRDefault="0094623F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5,000</w:t>
            </w:r>
          </w:p>
        </w:tc>
        <w:tc>
          <w:tcPr>
            <w:tcW w:w="1559" w:type="dxa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5,000</w:t>
            </w:r>
          </w:p>
        </w:tc>
        <w:tc>
          <w:tcPr>
            <w:tcW w:w="1701" w:type="dxa"/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94623F" w:rsidRPr="0094623F" w:rsidRDefault="0094623F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10,000</w:t>
            </w:r>
          </w:p>
        </w:tc>
      </w:tr>
      <w:tr w:rsidR="0029084B" w:rsidRPr="0094623F" w:rsidTr="00012BCD">
        <w:trPr>
          <w:cantSplit/>
          <w:trHeight w:val="371"/>
        </w:trPr>
        <w:tc>
          <w:tcPr>
            <w:tcW w:w="7054" w:type="dxa"/>
            <w:gridSpan w:val="5"/>
          </w:tcPr>
          <w:p w:rsidR="0029084B" w:rsidRPr="0094623F" w:rsidRDefault="0029084B" w:rsidP="00012BCD">
            <w:pPr>
              <w:pStyle w:val="aff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623F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2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29084B" w:rsidRPr="0029084B" w:rsidRDefault="0029084B" w:rsidP="00445B46">
            <w:pPr>
              <w:pStyle w:val="213"/>
              <w:jc w:val="center"/>
              <w:rPr>
                <w:b/>
                <w:sz w:val="18"/>
                <w:szCs w:val="18"/>
              </w:rPr>
            </w:pPr>
            <w:r w:rsidRPr="0029084B">
              <w:rPr>
                <w:b/>
                <w:sz w:val="18"/>
                <w:szCs w:val="18"/>
              </w:rPr>
              <w:t>452,963</w:t>
            </w:r>
          </w:p>
        </w:tc>
        <w:tc>
          <w:tcPr>
            <w:tcW w:w="1559" w:type="dxa"/>
          </w:tcPr>
          <w:p w:rsidR="0029084B" w:rsidRPr="0029084B" w:rsidRDefault="0029084B" w:rsidP="00445B46">
            <w:pPr>
              <w:pStyle w:val="12"/>
              <w:jc w:val="center"/>
              <w:rPr>
                <w:b/>
                <w:szCs w:val="18"/>
              </w:rPr>
            </w:pPr>
            <w:r w:rsidRPr="0029084B">
              <w:rPr>
                <w:b/>
                <w:szCs w:val="18"/>
              </w:rPr>
              <w:t>73,895</w:t>
            </w:r>
          </w:p>
        </w:tc>
        <w:tc>
          <w:tcPr>
            <w:tcW w:w="1701" w:type="dxa"/>
          </w:tcPr>
          <w:p w:rsidR="0029084B" w:rsidRPr="0029084B" w:rsidRDefault="0029084B" w:rsidP="00445B46">
            <w:pPr>
              <w:pStyle w:val="12"/>
              <w:jc w:val="center"/>
              <w:rPr>
                <w:b/>
                <w:szCs w:val="18"/>
              </w:rPr>
            </w:pPr>
            <w:r w:rsidRPr="0029084B">
              <w:rPr>
                <w:b/>
                <w:szCs w:val="18"/>
              </w:rPr>
              <w:t>200,000</w:t>
            </w:r>
          </w:p>
        </w:tc>
        <w:tc>
          <w:tcPr>
            <w:tcW w:w="1417" w:type="dxa"/>
          </w:tcPr>
          <w:p w:rsidR="0029084B" w:rsidRPr="0029084B" w:rsidRDefault="0029084B" w:rsidP="00445B46">
            <w:pPr>
              <w:pStyle w:val="12"/>
              <w:jc w:val="center"/>
              <w:rPr>
                <w:b/>
                <w:strike/>
                <w:szCs w:val="18"/>
              </w:rPr>
            </w:pPr>
            <w:r w:rsidRPr="0029084B">
              <w:rPr>
                <w:b/>
                <w:szCs w:val="18"/>
              </w:rPr>
              <w:t>179,068</w:t>
            </w:r>
          </w:p>
        </w:tc>
      </w:tr>
      <w:tr w:rsidR="0029084B" w:rsidRPr="0094623F" w:rsidTr="00012BCD">
        <w:trPr>
          <w:cantSplit/>
          <w:trHeight w:val="337"/>
        </w:trPr>
        <w:tc>
          <w:tcPr>
            <w:tcW w:w="7054" w:type="dxa"/>
            <w:gridSpan w:val="5"/>
          </w:tcPr>
          <w:p w:rsidR="0029084B" w:rsidRPr="0094623F" w:rsidRDefault="0029084B" w:rsidP="00012BCD">
            <w:pPr>
              <w:pStyle w:val="aff4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623F">
              <w:rPr>
                <w:rFonts w:ascii="Times New Roman" w:hAnsi="Times New Roman"/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2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29084B" w:rsidRPr="0029084B" w:rsidRDefault="0029084B" w:rsidP="00012BCD">
            <w:pPr>
              <w:pStyle w:val="21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9084B" w:rsidRPr="0029084B" w:rsidRDefault="0029084B" w:rsidP="00012BCD">
            <w:pPr>
              <w:pStyle w:val="2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9084B" w:rsidRPr="0029084B" w:rsidRDefault="0029084B" w:rsidP="00012BCD">
            <w:pPr>
              <w:pStyle w:val="2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9084B" w:rsidRPr="0029084B" w:rsidRDefault="0029084B" w:rsidP="00012BCD">
            <w:pPr>
              <w:pStyle w:val="213"/>
              <w:rPr>
                <w:b/>
                <w:sz w:val="18"/>
                <w:szCs w:val="18"/>
              </w:rPr>
            </w:pPr>
          </w:p>
        </w:tc>
      </w:tr>
      <w:tr w:rsidR="0029084B" w:rsidRPr="0094623F" w:rsidTr="00012BCD">
        <w:trPr>
          <w:cantSplit/>
          <w:trHeight w:val="317"/>
        </w:trPr>
        <w:tc>
          <w:tcPr>
            <w:tcW w:w="7054" w:type="dxa"/>
            <w:gridSpan w:val="5"/>
          </w:tcPr>
          <w:p w:rsidR="0029084B" w:rsidRPr="0094623F" w:rsidRDefault="0029084B" w:rsidP="00012BCD">
            <w:pPr>
              <w:rPr>
                <w:b/>
                <w:i/>
                <w:sz w:val="20"/>
                <w:szCs w:val="20"/>
              </w:rPr>
            </w:pPr>
            <w:r w:rsidRPr="0094623F">
              <w:rPr>
                <w:b/>
                <w:i/>
                <w:sz w:val="20"/>
                <w:szCs w:val="20"/>
              </w:rPr>
              <w:t>-областной бюджет</w:t>
            </w:r>
          </w:p>
        </w:tc>
        <w:tc>
          <w:tcPr>
            <w:tcW w:w="1559" w:type="dxa"/>
          </w:tcPr>
          <w:p w:rsidR="0029084B" w:rsidRPr="009216BD" w:rsidRDefault="0029084B" w:rsidP="00012BCD">
            <w:pPr>
              <w:pStyle w:val="2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9084B" w:rsidRPr="0029084B" w:rsidRDefault="0029084B" w:rsidP="00445B46">
            <w:pPr>
              <w:pStyle w:val="213"/>
              <w:jc w:val="center"/>
              <w:rPr>
                <w:b/>
                <w:sz w:val="18"/>
                <w:szCs w:val="18"/>
              </w:rPr>
            </w:pPr>
            <w:r w:rsidRPr="0029084B">
              <w:rPr>
                <w:b/>
                <w:sz w:val="18"/>
                <w:szCs w:val="18"/>
              </w:rPr>
              <w:t>94,518</w:t>
            </w:r>
          </w:p>
        </w:tc>
        <w:tc>
          <w:tcPr>
            <w:tcW w:w="1559" w:type="dxa"/>
          </w:tcPr>
          <w:p w:rsidR="0029084B" w:rsidRPr="0029084B" w:rsidRDefault="0029084B" w:rsidP="00445B46">
            <w:pPr>
              <w:pStyle w:val="af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84B">
              <w:rPr>
                <w:rFonts w:ascii="Times New Roman" w:hAnsi="Times New Roman" w:cs="Times New Roman"/>
                <w:b/>
                <w:sz w:val="18"/>
                <w:szCs w:val="18"/>
              </w:rPr>
              <w:t>65,450</w:t>
            </w:r>
          </w:p>
        </w:tc>
        <w:tc>
          <w:tcPr>
            <w:tcW w:w="1701" w:type="dxa"/>
          </w:tcPr>
          <w:p w:rsidR="0029084B" w:rsidRPr="0029084B" w:rsidRDefault="0029084B" w:rsidP="00445B46">
            <w:pPr>
              <w:pStyle w:val="af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84B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29084B" w:rsidRPr="0029084B" w:rsidRDefault="0029084B" w:rsidP="00445B46">
            <w:pPr>
              <w:pStyle w:val="af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84B">
              <w:rPr>
                <w:rFonts w:ascii="Times New Roman" w:hAnsi="Times New Roman" w:cs="Times New Roman"/>
                <w:b/>
                <w:sz w:val="18"/>
                <w:szCs w:val="18"/>
              </w:rPr>
              <w:t>29,068</w:t>
            </w:r>
          </w:p>
        </w:tc>
      </w:tr>
      <w:tr w:rsidR="0029084B" w:rsidRPr="0094623F" w:rsidTr="00012BCD">
        <w:trPr>
          <w:cantSplit/>
          <w:trHeight w:val="70"/>
        </w:trPr>
        <w:tc>
          <w:tcPr>
            <w:tcW w:w="7054" w:type="dxa"/>
            <w:gridSpan w:val="5"/>
            <w:tcBorders>
              <w:bottom w:val="single" w:sz="4" w:space="0" w:color="auto"/>
            </w:tcBorders>
          </w:tcPr>
          <w:p w:rsidR="0029084B" w:rsidRPr="0094623F" w:rsidRDefault="0029084B" w:rsidP="00012BCD">
            <w:pPr>
              <w:rPr>
                <w:b/>
                <w:i/>
                <w:sz w:val="20"/>
                <w:szCs w:val="20"/>
              </w:rPr>
            </w:pPr>
            <w:r w:rsidRPr="0094623F">
              <w:rPr>
                <w:b/>
                <w:i/>
                <w:sz w:val="20"/>
                <w:szCs w:val="20"/>
              </w:rPr>
              <w:t>- 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84B" w:rsidRPr="0094623F" w:rsidRDefault="0029084B" w:rsidP="00012BCD">
            <w:pPr>
              <w:pStyle w:val="2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084B" w:rsidRPr="0029084B" w:rsidRDefault="0029084B" w:rsidP="0029084B">
            <w:pPr>
              <w:pStyle w:val="213"/>
              <w:rPr>
                <w:b/>
                <w:strike/>
                <w:sz w:val="18"/>
                <w:szCs w:val="18"/>
              </w:rPr>
            </w:pPr>
            <w:r w:rsidRPr="0029084B">
              <w:rPr>
                <w:b/>
                <w:sz w:val="18"/>
                <w:szCs w:val="18"/>
              </w:rPr>
              <w:t>358,4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84B" w:rsidRPr="0029084B" w:rsidRDefault="0029084B" w:rsidP="00012BCD">
            <w:pPr>
              <w:pStyle w:val="12"/>
              <w:jc w:val="center"/>
              <w:rPr>
                <w:b/>
                <w:szCs w:val="18"/>
              </w:rPr>
            </w:pPr>
            <w:r w:rsidRPr="0029084B">
              <w:rPr>
                <w:b/>
                <w:szCs w:val="18"/>
              </w:rPr>
              <w:t>8,4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084B" w:rsidRPr="0029084B" w:rsidRDefault="0029084B" w:rsidP="00012BCD">
            <w:pPr>
              <w:pStyle w:val="12"/>
              <w:jc w:val="center"/>
              <w:rPr>
                <w:b/>
                <w:szCs w:val="18"/>
              </w:rPr>
            </w:pPr>
            <w:r w:rsidRPr="0029084B">
              <w:rPr>
                <w:b/>
                <w:szCs w:val="18"/>
              </w:rPr>
              <w:t>2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084B" w:rsidRPr="0029084B" w:rsidRDefault="0029084B" w:rsidP="00012BCD">
            <w:pPr>
              <w:pStyle w:val="12"/>
              <w:rPr>
                <w:b/>
                <w:strike/>
                <w:szCs w:val="18"/>
              </w:rPr>
            </w:pPr>
            <w:r w:rsidRPr="0029084B">
              <w:rPr>
                <w:b/>
                <w:szCs w:val="18"/>
              </w:rPr>
              <w:t>150,000</w:t>
            </w:r>
          </w:p>
        </w:tc>
      </w:tr>
      <w:tr w:rsidR="0029084B" w:rsidRPr="0094623F" w:rsidTr="00012BCD">
        <w:trPr>
          <w:gridAfter w:val="8"/>
          <w:wAfter w:w="10631" w:type="dxa"/>
          <w:cantSplit/>
          <w:trHeight w:val="328"/>
        </w:trPr>
        <w:tc>
          <w:tcPr>
            <w:tcW w:w="4219" w:type="dxa"/>
            <w:gridSpan w:val="2"/>
            <w:tcBorders>
              <w:left w:val="nil"/>
            </w:tcBorders>
          </w:tcPr>
          <w:p w:rsidR="0029084B" w:rsidRPr="0094623F" w:rsidRDefault="0029084B" w:rsidP="00012BCD">
            <w:pPr>
              <w:pStyle w:val="12"/>
              <w:jc w:val="both"/>
              <w:rPr>
                <w:b/>
                <w:i/>
                <w:sz w:val="20"/>
              </w:rPr>
            </w:pPr>
          </w:p>
        </w:tc>
      </w:tr>
      <w:tr w:rsidR="0029084B" w:rsidRPr="0094623F" w:rsidTr="0094623F">
        <w:trPr>
          <w:cantSplit/>
          <w:trHeight w:val="542"/>
        </w:trPr>
        <w:tc>
          <w:tcPr>
            <w:tcW w:w="14850" w:type="dxa"/>
            <w:gridSpan w:val="10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</w:p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Задача 2 .Методическое обеспечение организации работы в  сфере патриотического воспитания и  внедрение современных форм, методов и средств воспитательной работы.</w:t>
            </w:r>
          </w:p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84B" w:rsidRPr="0094623F" w:rsidTr="00012BCD">
        <w:trPr>
          <w:cantSplit/>
          <w:trHeight w:val="70"/>
        </w:trPr>
        <w:tc>
          <w:tcPr>
            <w:tcW w:w="640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2.1</w:t>
            </w:r>
          </w:p>
        </w:tc>
        <w:tc>
          <w:tcPr>
            <w:tcW w:w="3579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Организация исследований по вопросам Патриотического воспитания граждан Ярославского муниципального района</w:t>
            </w:r>
          </w:p>
        </w:tc>
        <w:tc>
          <w:tcPr>
            <w:tcW w:w="1134" w:type="dxa"/>
            <w:gridSpan w:val="2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29084B" w:rsidRPr="0094623F" w:rsidRDefault="0029084B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 МУ МЦ «Содействие» ЯМР;</w:t>
            </w:r>
          </w:p>
          <w:p w:rsidR="0029084B" w:rsidRPr="0094623F" w:rsidRDefault="0029084B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МУК РКМЦ ЯМР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29084B" w:rsidRPr="0094623F" w:rsidTr="00012BCD">
        <w:trPr>
          <w:cantSplit/>
        </w:trPr>
        <w:tc>
          <w:tcPr>
            <w:tcW w:w="640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2.2</w:t>
            </w:r>
          </w:p>
        </w:tc>
        <w:tc>
          <w:tcPr>
            <w:tcW w:w="3579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Подготовка и обучение специалистов и активистов  в сфере патриотического воспитания</w:t>
            </w:r>
          </w:p>
        </w:tc>
        <w:tc>
          <w:tcPr>
            <w:tcW w:w="1134" w:type="dxa"/>
            <w:gridSpan w:val="2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</w:t>
            </w:r>
          </w:p>
          <w:p w:rsidR="0029084B" w:rsidRPr="0094623F" w:rsidRDefault="0029084B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29084B" w:rsidRPr="0094623F" w:rsidTr="0094623F">
        <w:trPr>
          <w:cantSplit/>
          <w:trHeight w:val="611"/>
        </w:trPr>
        <w:tc>
          <w:tcPr>
            <w:tcW w:w="640" w:type="dxa"/>
          </w:tcPr>
          <w:p w:rsidR="0029084B" w:rsidRPr="0094623F" w:rsidRDefault="0029084B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>2.3</w:t>
            </w:r>
          </w:p>
        </w:tc>
        <w:tc>
          <w:tcPr>
            <w:tcW w:w="3579" w:type="dxa"/>
          </w:tcPr>
          <w:p w:rsidR="0029084B" w:rsidRPr="0094623F" w:rsidRDefault="0029084B" w:rsidP="00012BCD">
            <w:pPr>
              <w:pStyle w:val="13"/>
              <w:tabs>
                <w:tab w:val="left" w:pos="360"/>
              </w:tabs>
              <w:rPr>
                <w:szCs w:val="18"/>
              </w:rPr>
            </w:pPr>
            <w:r w:rsidRPr="0094623F">
              <w:rPr>
                <w:szCs w:val="18"/>
              </w:rPr>
              <w:t xml:space="preserve">Подготовка методических материалов по патриотическому воспитанию </w:t>
            </w:r>
          </w:p>
        </w:tc>
        <w:tc>
          <w:tcPr>
            <w:tcW w:w="1134" w:type="dxa"/>
            <w:gridSpan w:val="2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 УК; УО;</w:t>
            </w:r>
          </w:p>
          <w:p w:rsidR="0029084B" w:rsidRPr="0094623F" w:rsidRDefault="0029084B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29084B" w:rsidRPr="0094623F" w:rsidTr="0094623F">
        <w:trPr>
          <w:cantSplit/>
          <w:trHeight w:val="279"/>
        </w:trPr>
        <w:tc>
          <w:tcPr>
            <w:tcW w:w="640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2.4</w:t>
            </w:r>
          </w:p>
        </w:tc>
        <w:tc>
          <w:tcPr>
            <w:tcW w:w="3579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Ведение базы данных по патриотическим клубам и объединениям в ЯМР</w:t>
            </w:r>
          </w:p>
        </w:tc>
        <w:tc>
          <w:tcPr>
            <w:tcW w:w="1134" w:type="dxa"/>
            <w:gridSpan w:val="2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  <w:highlight w:val="yellow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</w:t>
            </w:r>
          </w:p>
          <w:p w:rsidR="0029084B" w:rsidRPr="0094623F" w:rsidRDefault="0029084B" w:rsidP="00012BCD">
            <w:pPr>
              <w:pStyle w:val="12"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12"/>
              <w:rPr>
                <w:szCs w:val="18"/>
              </w:rPr>
            </w:pPr>
            <w:r w:rsidRPr="0094623F">
              <w:rPr>
                <w:szCs w:val="18"/>
              </w:rPr>
              <w:t xml:space="preserve">        МБ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29084B" w:rsidRPr="0094623F" w:rsidTr="0094623F">
        <w:trPr>
          <w:cantSplit/>
          <w:trHeight w:val="716"/>
        </w:trPr>
        <w:tc>
          <w:tcPr>
            <w:tcW w:w="640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2.5</w:t>
            </w:r>
          </w:p>
        </w:tc>
        <w:tc>
          <w:tcPr>
            <w:tcW w:w="3579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 xml:space="preserve">Организация  деятельности Координационного Совета по патриотическому воспитанию граждан Российской федерации проживающих на территории </w:t>
            </w:r>
          </w:p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 xml:space="preserve"> Ярославского МР </w:t>
            </w:r>
          </w:p>
        </w:tc>
        <w:tc>
          <w:tcPr>
            <w:tcW w:w="1134" w:type="dxa"/>
            <w:gridSpan w:val="2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  <w:highlight w:val="yellow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</w:t>
            </w:r>
          </w:p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</w:rPr>
            </w:pP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29084B" w:rsidRPr="0094623F" w:rsidTr="0094623F">
        <w:trPr>
          <w:cantSplit/>
          <w:trHeight w:val="864"/>
        </w:trPr>
        <w:tc>
          <w:tcPr>
            <w:tcW w:w="640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lastRenderedPageBreak/>
              <w:t>2.6</w:t>
            </w:r>
          </w:p>
        </w:tc>
        <w:tc>
          <w:tcPr>
            <w:tcW w:w="3579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Информирование о проектах и мероприятиях реализуемых на территории ЯМР в сфере патриотического воспитания  в СМИ и социальных сетях</w:t>
            </w:r>
          </w:p>
        </w:tc>
        <w:tc>
          <w:tcPr>
            <w:tcW w:w="1134" w:type="dxa"/>
            <w:gridSpan w:val="2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  <w:highlight w:val="yellow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 УК;</w:t>
            </w:r>
          </w:p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 xml:space="preserve"> МУ МЦ «Содействие» ЯМР; МУК РКМЦ ЯМР; УО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МБ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29084B" w:rsidRPr="0094623F" w:rsidTr="00012BCD">
        <w:trPr>
          <w:cantSplit/>
          <w:trHeight w:val="1383"/>
        </w:trPr>
        <w:tc>
          <w:tcPr>
            <w:tcW w:w="640" w:type="dxa"/>
          </w:tcPr>
          <w:p w:rsidR="0029084B" w:rsidRPr="0094623F" w:rsidRDefault="0029084B" w:rsidP="00012BCD">
            <w:pPr>
              <w:pStyle w:val="12"/>
              <w:widowControl/>
              <w:rPr>
                <w:szCs w:val="18"/>
              </w:rPr>
            </w:pPr>
            <w:r w:rsidRPr="0094623F">
              <w:rPr>
                <w:szCs w:val="18"/>
              </w:rPr>
              <w:t>2.7</w:t>
            </w:r>
          </w:p>
        </w:tc>
        <w:tc>
          <w:tcPr>
            <w:tcW w:w="3579" w:type="dxa"/>
          </w:tcPr>
          <w:p w:rsidR="0029084B" w:rsidRPr="0094623F" w:rsidRDefault="0029084B" w:rsidP="00012BCD">
            <w:pPr>
              <w:pStyle w:val="12"/>
              <w:widowControl/>
              <w:jc w:val="both"/>
              <w:rPr>
                <w:szCs w:val="18"/>
              </w:rPr>
            </w:pPr>
            <w:r w:rsidRPr="0094623F">
              <w:rPr>
                <w:szCs w:val="18"/>
              </w:rPr>
              <w:t>Содействие работе поселенческих, пришкольных  музеев, клубов и иных объединений патриотической направленности; проведение работы по вовлечению их в патриотическое воспитание граждан</w:t>
            </w:r>
          </w:p>
        </w:tc>
        <w:tc>
          <w:tcPr>
            <w:tcW w:w="1134" w:type="dxa"/>
            <w:gridSpan w:val="2"/>
          </w:tcPr>
          <w:p w:rsidR="0029084B" w:rsidRPr="0094623F" w:rsidRDefault="0029084B" w:rsidP="00012BCD">
            <w:pPr>
              <w:pStyle w:val="12"/>
              <w:widowControl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2020-2022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pStyle w:val="12"/>
              <w:ind w:left="-106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УМПСиТ; УО; УК;</w:t>
            </w:r>
          </w:p>
          <w:p w:rsidR="0029084B" w:rsidRPr="0094623F" w:rsidRDefault="0029084B" w:rsidP="00012BCD">
            <w:pPr>
              <w:pStyle w:val="213"/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 xml:space="preserve"> МУ МЦ «Содействие» ЯМР; МУК РКМЦ ЯМР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pStyle w:val="12"/>
              <w:jc w:val="center"/>
              <w:rPr>
                <w:szCs w:val="18"/>
              </w:rPr>
            </w:pPr>
            <w:r w:rsidRPr="0094623F">
              <w:rPr>
                <w:szCs w:val="18"/>
              </w:rPr>
              <w:t>МБ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sz w:val="18"/>
                <w:szCs w:val="18"/>
              </w:rPr>
            </w:pPr>
            <w:r w:rsidRPr="0094623F">
              <w:rPr>
                <w:sz w:val="18"/>
                <w:szCs w:val="18"/>
              </w:rPr>
              <w:t>0,000</w:t>
            </w:r>
          </w:p>
        </w:tc>
      </w:tr>
      <w:tr w:rsidR="0029084B" w:rsidRPr="0094623F" w:rsidTr="00012BCD">
        <w:trPr>
          <w:cantSplit/>
        </w:trPr>
        <w:tc>
          <w:tcPr>
            <w:tcW w:w="8613" w:type="dxa"/>
            <w:gridSpan w:val="6"/>
          </w:tcPr>
          <w:p w:rsidR="0029084B" w:rsidRPr="0094623F" w:rsidRDefault="0029084B" w:rsidP="00012BCD">
            <w:pPr>
              <w:pStyle w:val="213"/>
              <w:rPr>
                <w:b/>
                <w:i/>
                <w:sz w:val="20"/>
                <w:szCs w:val="20"/>
              </w:rPr>
            </w:pPr>
            <w:r w:rsidRPr="0094623F">
              <w:rPr>
                <w:b/>
                <w:i/>
                <w:sz w:val="20"/>
                <w:szCs w:val="20"/>
              </w:rPr>
              <w:t>Итого по задаче 2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</w:tr>
      <w:tr w:rsidR="0029084B" w:rsidRPr="0094623F" w:rsidTr="00012BCD">
        <w:trPr>
          <w:cantSplit/>
          <w:trHeight w:val="309"/>
        </w:trPr>
        <w:tc>
          <w:tcPr>
            <w:tcW w:w="8613" w:type="dxa"/>
            <w:gridSpan w:val="6"/>
          </w:tcPr>
          <w:p w:rsidR="0029084B" w:rsidRPr="0094623F" w:rsidRDefault="0029084B" w:rsidP="00012BCD">
            <w:pPr>
              <w:pStyle w:val="213"/>
              <w:rPr>
                <w:i/>
                <w:sz w:val="20"/>
                <w:szCs w:val="20"/>
              </w:rPr>
            </w:pPr>
            <w:r w:rsidRPr="0094623F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29084B" w:rsidRPr="0094623F" w:rsidRDefault="0029084B" w:rsidP="00012BCD">
            <w:pPr>
              <w:pStyle w:val="213"/>
              <w:ind w:firstLine="7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9084B" w:rsidRPr="0094623F" w:rsidRDefault="0029084B" w:rsidP="00012BCD">
            <w:pPr>
              <w:pStyle w:val="2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84B" w:rsidRPr="0094623F" w:rsidRDefault="0029084B" w:rsidP="00012BCD">
            <w:pPr>
              <w:pStyle w:val="aff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84B" w:rsidRPr="0094623F" w:rsidRDefault="0029084B" w:rsidP="00012BCD">
            <w:pPr>
              <w:pStyle w:val="aff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9084B" w:rsidRPr="0094623F" w:rsidTr="00012BCD">
        <w:trPr>
          <w:cantSplit/>
        </w:trPr>
        <w:tc>
          <w:tcPr>
            <w:tcW w:w="8613" w:type="dxa"/>
            <w:gridSpan w:val="6"/>
          </w:tcPr>
          <w:p w:rsidR="0029084B" w:rsidRPr="0094623F" w:rsidRDefault="0029084B" w:rsidP="00012BCD">
            <w:pPr>
              <w:pStyle w:val="213"/>
              <w:rPr>
                <w:b/>
                <w:i/>
                <w:sz w:val="20"/>
                <w:szCs w:val="20"/>
              </w:rPr>
            </w:pPr>
            <w:r w:rsidRPr="0094623F">
              <w:rPr>
                <w:b/>
                <w:i/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</w:tr>
      <w:tr w:rsidR="0029084B" w:rsidRPr="0094623F" w:rsidTr="00012BCD">
        <w:trPr>
          <w:cantSplit/>
          <w:trHeight w:val="70"/>
        </w:trPr>
        <w:tc>
          <w:tcPr>
            <w:tcW w:w="8613" w:type="dxa"/>
            <w:gridSpan w:val="6"/>
          </w:tcPr>
          <w:p w:rsidR="0029084B" w:rsidRPr="0094623F" w:rsidRDefault="0029084B" w:rsidP="00012BCD">
            <w:pPr>
              <w:pStyle w:val="213"/>
              <w:rPr>
                <w:b/>
                <w:i/>
                <w:sz w:val="20"/>
                <w:szCs w:val="20"/>
              </w:rPr>
            </w:pPr>
            <w:r w:rsidRPr="0094623F">
              <w:rPr>
                <w:b/>
                <w:i/>
                <w:sz w:val="20"/>
                <w:szCs w:val="20"/>
              </w:rPr>
              <w:t>- местный бюджет</w:t>
            </w:r>
          </w:p>
        </w:tc>
        <w:tc>
          <w:tcPr>
            <w:tcW w:w="1560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701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</w:tcPr>
          <w:p w:rsidR="0029084B" w:rsidRPr="0094623F" w:rsidRDefault="0029084B" w:rsidP="00012BCD">
            <w:pPr>
              <w:jc w:val="center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0,000</w:t>
            </w:r>
          </w:p>
        </w:tc>
      </w:tr>
      <w:tr w:rsidR="00CD0566" w:rsidRPr="0094623F" w:rsidTr="00012BCD">
        <w:trPr>
          <w:cantSplit/>
          <w:trHeight w:val="70"/>
        </w:trPr>
        <w:tc>
          <w:tcPr>
            <w:tcW w:w="8613" w:type="dxa"/>
            <w:gridSpan w:val="6"/>
          </w:tcPr>
          <w:p w:rsidR="00CD0566" w:rsidRPr="0094623F" w:rsidRDefault="00CD0566" w:rsidP="00012BCD">
            <w:pPr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Итого по подпрограмме:</w:t>
            </w:r>
          </w:p>
          <w:p w:rsidR="00CD0566" w:rsidRPr="0094623F" w:rsidRDefault="00CD0566" w:rsidP="00012BCD">
            <w:pPr>
              <w:pStyle w:val="213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D0566" w:rsidRPr="0029084B" w:rsidRDefault="00CD0566" w:rsidP="00445B46">
            <w:pPr>
              <w:pStyle w:val="213"/>
              <w:jc w:val="center"/>
              <w:rPr>
                <w:b/>
                <w:sz w:val="18"/>
                <w:szCs w:val="18"/>
              </w:rPr>
            </w:pPr>
            <w:r w:rsidRPr="0029084B">
              <w:rPr>
                <w:b/>
                <w:sz w:val="18"/>
                <w:szCs w:val="18"/>
              </w:rPr>
              <w:t>452,963</w:t>
            </w:r>
          </w:p>
        </w:tc>
        <w:tc>
          <w:tcPr>
            <w:tcW w:w="1559" w:type="dxa"/>
          </w:tcPr>
          <w:p w:rsidR="00CD0566" w:rsidRPr="0029084B" w:rsidRDefault="00CD0566" w:rsidP="00445B46">
            <w:pPr>
              <w:pStyle w:val="12"/>
              <w:jc w:val="center"/>
              <w:rPr>
                <w:b/>
                <w:szCs w:val="18"/>
              </w:rPr>
            </w:pPr>
            <w:r w:rsidRPr="0029084B">
              <w:rPr>
                <w:b/>
                <w:szCs w:val="18"/>
              </w:rPr>
              <w:t>73,895</w:t>
            </w:r>
          </w:p>
        </w:tc>
        <w:tc>
          <w:tcPr>
            <w:tcW w:w="1701" w:type="dxa"/>
          </w:tcPr>
          <w:p w:rsidR="00CD0566" w:rsidRPr="0029084B" w:rsidRDefault="00CD0566" w:rsidP="00445B46">
            <w:pPr>
              <w:pStyle w:val="12"/>
              <w:jc w:val="center"/>
              <w:rPr>
                <w:b/>
                <w:szCs w:val="18"/>
              </w:rPr>
            </w:pPr>
            <w:r w:rsidRPr="0029084B">
              <w:rPr>
                <w:b/>
                <w:szCs w:val="18"/>
              </w:rPr>
              <w:t>200,000</w:t>
            </w:r>
          </w:p>
        </w:tc>
        <w:tc>
          <w:tcPr>
            <w:tcW w:w="1417" w:type="dxa"/>
          </w:tcPr>
          <w:p w:rsidR="00CD0566" w:rsidRPr="0029084B" w:rsidRDefault="00CD0566" w:rsidP="00445B46">
            <w:pPr>
              <w:pStyle w:val="12"/>
              <w:jc w:val="center"/>
              <w:rPr>
                <w:b/>
                <w:strike/>
                <w:szCs w:val="18"/>
              </w:rPr>
            </w:pPr>
            <w:r w:rsidRPr="0029084B">
              <w:rPr>
                <w:b/>
                <w:szCs w:val="18"/>
              </w:rPr>
              <w:t>179,068</w:t>
            </w:r>
          </w:p>
        </w:tc>
      </w:tr>
      <w:tr w:rsidR="00CD0566" w:rsidRPr="0094623F" w:rsidTr="00012BCD">
        <w:trPr>
          <w:cantSplit/>
          <w:trHeight w:val="70"/>
        </w:trPr>
        <w:tc>
          <w:tcPr>
            <w:tcW w:w="8613" w:type="dxa"/>
            <w:gridSpan w:val="6"/>
          </w:tcPr>
          <w:p w:rsidR="00CD0566" w:rsidRPr="0094623F" w:rsidRDefault="00CD0566" w:rsidP="00012BCD">
            <w:pPr>
              <w:pStyle w:val="213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CD0566" w:rsidRPr="0094623F" w:rsidRDefault="00CD0566" w:rsidP="00012BCD">
            <w:pPr>
              <w:pStyle w:val="2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0566" w:rsidRPr="0094623F" w:rsidRDefault="00CD0566" w:rsidP="00012BCD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D0566" w:rsidRPr="0094623F" w:rsidRDefault="00CD0566" w:rsidP="00012BCD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D0566" w:rsidRPr="0094623F" w:rsidRDefault="00CD0566" w:rsidP="00012BCD">
            <w:pPr>
              <w:pStyle w:val="12"/>
              <w:jc w:val="center"/>
              <w:rPr>
                <w:sz w:val="20"/>
              </w:rPr>
            </w:pPr>
          </w:p>
        </w:tc>
      </w:tr>
      <w:tr w:rsidR="00CD0566" w:rsidRPr="0094623F" w:rsidTr="00012BCD">
        <w:trPr>
          <w:cantSplit/>
          <w:trHeight w:val="70"/>
        </w:trPr>
        <w:tc>
          <w:tcPr>
            <w:tcW w:w="8613" w:type="dxa"/>
            <w:gridSpan w:val="6"/>
          </w:tcPr>
          <w:p w:rsidR="00CD0566" w:rsidRPr="0094623F" w:rsidRDefault="00CD0566" w:rsidP="00012BCD">
            <w:pPr>
              <w:pStyle w:val="213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-областной бюджет</w:t>
            </w:r>
          </w:p>
        </w:tc>
        <w:tc>
          <w:tcPr>
            <w:tcW w:w="1560" w:type="dxa"/>
          </w:tcPr>
          <w:p w:rsidR="00CD0566" w:rsidRPr="0029084B" w:rsidRDefault="00CD0566" w:rsidP="00445B46">
            <w:pPr>
              <w:pStyle w:val="213"/>
              <w:jc w:val="center"/>
              <w:rPr>
                <w:b/>
                <w:sz w:val="18"/>
                <w:szCs w:val="18"/>
              </w:rPr>
            </w:pPr>
            <w:r w:rsidRPr="0029084B">
              <w:rPr>
                <w:b/>
                <w:sz w:val="18"/>
                <w:szCs w:val="18"/>
              </w:rPr>
              <w:t>94,518</w:t>
            </w:r>
          </w:p>
        </w:tc>
        <w:tc>
          <w:tcPr>
            <w:tcW w:w="1559" w:type="dxa"/>
          </w:tcPr>
          <w:p w:rsidR="00CD0566" w:rsidRPr="0029084B" w:rsidRDefault="00CD0566" w:rsidP="00445B46">
            <w:pPr>
              <w:pStyle w:val="af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84B">
              <w:rPr>
                <w:rFonts w:ascii="Times New Roman" w:hAnsi="Times New Roman" w:cs="Times New Roman"/>
                <w:b/>
                <w:sz w:val="18"/>
                <w:szCs w:val="18"/>
              </w:rPr>
              <w:t>65,450</w:t>
            </w:r>
          </w:p>
        </w:tc>
        <w:tc>
          <w:tcPr>
            <w:tcW w:w="1701" w:type="dxa"/>
          </w:tcPr>
          <w:p w:rsidR="00CD0566" w:rsidRPr="0029084B" w:rsidRDefault="00CD0566" w:rsidP="00445B46">
            <w:pPr>
              <w:pStyle w:val="af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84B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</w:tcPr>
          <w:p w:rsidR="00CD0566" w:rsidRPr="0029084B" w:rsidRDefault="00CD0566" w:rsidP="00445B46">
            <w:pPr>
              <w:pStyle w:val="af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84B">
              <w:rPr>
                <w:rFonts w:ascii="Times New Roman" w:hAnsi="Times New Roman" w:cs="Times New Roman"/>
                <w:b/>
                <w:sz w:val="18"/>
                <w:szCs w:val="18"/>
              </w:rPr>
              <w:t>29,068</w:t>
            </w:r>
          </w:p>
        </w:tc>
      </w:tr>
      <w:tr w:rsidR="00CD0566" w:rsidRPr="0094623F" w:rsidTr="00012BCD">
        <w:trPr>
          <w:cantSplit/>
          <w:trHeight w:val="70"/>
        </w:trPr>
        <w:tc>
          <w:tcPr>
            <w:tcW w:w="8613" w:type="dxa"/>
            <w:gridSpan w:val="6"/>
          </w:tcPr>
          <w:p w:rsidR="00CD0566" w:rsidRPr="0094623F" w:rsidRDefault="00CD0566" w:rsidP="00012BCD">
            <w:pPr>
              <w:pStyle w:val="213"/>
              <w:rPr>
                <w:b/>
                <w:sz w:val="20"/>
                <w:szCs w:val="20"/>
              </w:rPr>
            </w:pPr>
            <w:r w:rsidRPr="0094623F">
              <w:rPr>
                <w:b/>
                <w:sz w:val="20"/>
                <w:szCs w:val="20"/>
              </w:rPr>
              <w:t>- местный бюджет</w:t>
            </w:r>
          </w:p>
        </w:tc>
        <w:tc>
          <w:tcPr>
            <w:tcW w:w="1560" w:type="dxa"/>
          </w:tcPr>
          <w:p w:rsidR="00CD0566" w:rsidRPr="0029084B" w:rsidRDefault="00CD0566" w:rsidP="00CD0566">
            <w:pPr>
              <w:pStyle w:val="213"/>
              <w:jc w:val="center"/>
              <w:rPr>
                <w:b/>
                <w:strike/>
                <w:sz w:val="18"/>
                <w:szCs w:val="18"/>
              </w:rPr>
            </w:pPr>
            <w:r w:rsidRPr="0029084B">
              <w:rPr>
                <w:b/>
                <w:sz w:val="18"/>
                <w:szCs w:val="18"/>
              </w:rPr>
              <w:t>358,445</w:t>
            </w:r>
          </w:p>
        </w:tc>
        <w:tc>
          <w:tcPr>
            <w:tcW w:w="1559" w:type="dxa"/>
          </w:tcPr>
          <w:p w:rsidR="00CD0566" w:rsidRPr="0029084B" w:rsidRDefault="00CD0566" w:rsidP="00CD0566">
            <w:pPr>
              <w:pStyle w:val="12"/>
              <w:jc w:val="center"/>
              <w:rPr>
                <w:b/>
                <w:szCs w:val="18"/>
              </w:rPr>
            </w:pPr>
            <w:r w:rsidRPr="0029084B">
              <w:rPr>
                <w:b/>
                <w:szCs w:val="18"/>
              </w:rPr>
              <w:t>8,445</w:t>
            </w:r>
          </w:p>
        </w:tc>
        <w:tc>
          <w:tcPr>
            <w:tcW w:w="1701" w:type="dxa"/>
          </w:tcPr>
          <w:p w:rsidR="00CD0566" w:rsidRPr="0029084B" w:rsidRDefault="00CD0566" w:rsidP="00CD0566">
            <w:pPr>
              <w:pStyle w:val="12"/>
              <w:jc w:val="center"/>
              <w:rPr>
                <w:b/>
                <w:szCs w:val="18"/>
              </w:rPr>
            </w:pPr>
            <w:r w:rsidRPr="0029084B">
              <w:rPr>
                <w:b/>
                <w:szCs w:val="18"/>
              </w:rPr>
              <w:t>200,000</w:t>
            </w:r>
          </w:p>
        </w:tc>
        <w:tc>
          <w:tcPr>
            <w:tcW w:w="1417" w:type="dxa"/>
          </w:tcPr>
          <w:p w:rsidR="00CD0566" w:rsidRPr="0029084B" w:rsidRDefault="00CD0566" w:rsidP="00CD0566">
            <w:pPr>
              <w:pStyle w:val="12"/>
              <w:jc w:val="center"/>
              <w:rPr>
                <w:b/>
                <w:strike/>
                <w:szCs w:val="18"/>
              </w:rPr>
            </w:pPr>
            <w:r w:rsidRPr="0029084B">
              <w:rPr>
                <w:b/>
                <w:szCs w:val="18"/>
              </w:rPr>
              <w:t>150,000</w:t>
            </w:r>
          </w:p>
        </w:tc>
      </w:tr>
    </w:tbl>
    <w:p w:rsidR="004A070E" w:rsidRPr="006C0CC7" w:rsidRDefault="004A070E" w:rsidP="00ED1C50">
      <w:pPr>
        <w:ind w:left="5670" w:firstLine="567"/>
      </w:pPr>
    </w:p>
    <w:sectPr w:rsidR="004A070E" w:rsidRPr="006C0CC7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DA" w:rsidRDefault="00AD62DA">
      <w:r>
        <w:separator/>
      </w:r>
    </w:p>
  </w:endnote>
  <w:endnote w:type="continuationSeparator" w:id="0">
    <w:p w:rsidR="00AD62DA" w:rsidRDefault="00AD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CD" w:rsidRDefault="00012B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CD" w:rsidRDefault="00012BC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CD" w:rsidRDefault="00012B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DA" w:rsidRDefault="00AD62DA">
      <w:r>
        <w:separator/>
      </w:r>
    </w:p>
  </w:footnote>
  <w:footnote w:type="continuationSeparator" w:id="0">
    <w:p w:rsidR="00AD62DA" w:rsidRDefault="00AD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CD" w:rsidRDefault="008E570E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2BC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2BCD" w:rsidRDefault="00012B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012BCD" w:rsidRDefault="009465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BC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12BCD" w:rsidRDefault="00012B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CD" w:rsidRDefault="00012BCD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012BCD" w:rsidRDefault="009465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5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12BCD" w:rsidRDefault="00012BC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012BCD" w:rsidRDefault="009465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9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2BCD" w:rsidRDefault="00012BCD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492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DD8"/>
    <w:rsid w:val="001A10A6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7F5"/>
    <w:rsid w:val="001D791B"/>
    <w:rsid w:val="001D7C13"/>
    <w:rsid w:val="001D7D65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95F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547"/>
    <w:rsid w:val="00344D2F"/>
    <w:rsid w:val="00344ED5"/>
    <w:rsid w:val="003457E1"/>
    <w:rsid w:val="00345817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2F1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2A86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C6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2A8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43E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3BC"/>
    <w:rsid w:val="009444B7"/>
    <w:rsid w:val="00944612"/>
    <w:rsid w:val="00944D96"/>
    <w:rsid w:val="009451F2"/>
    <w:rsid w:val="00945459"/>
    <w:rsid w:val="0094551B"/>
    <w:rsid w:val="009455E4"/>
    <w:rsid w:val="00945B43"/>
    <w:rsid w:val="009460C7"/>
    <w:rsid w:val="0094623F"/>
    <w:rsid w:val="0094657D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3FA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62D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336"/>
    <w:rsid w:val="00B3738F"/>
    <w:rsid w:val="00B403E6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4AF7"/>
    <w:rsid w:val="00BF54CA"/>
    <w:rsid w:val="00BF5D45"/>
    <w:rsid w:val="00BF62AE"/>
    <w:rsid w:val="00BF6336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057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141"/>
    <w:rsid w:val="00CC6A13"/>
    <w:rsid w:val="00CC6A36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0FBA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AF7"/>
    <w:rsid w:val="00D55BFD"/>
    <w:rsid w:val="00D55C1A"/>
    <w:rsid w:val="00D55C58"/>
    <w:rsid w:val="00D5637C"/>
    <w:rsid w:val="00D5662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87FC1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916A2-07CD-4FF7-B28A-D3DE12CE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2</cp:revision>
  <cp:lastPrinted>2022-05-13T12:00:00Z</cp:lastPrinted>
  <dcterms:created xsi:type="dcterms:W3CDTF">2022-05-18T06:47:00Z</dcterms:created>
  <dcterms:modified xsi:type="dcterms:W3CDTF">2022-05-18T06:47:00Z</dcterms:modified>
</cp:coreProperties>
</file>